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097E5D" w:rsidRPr="00737423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73742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  <w:lang w:val="tt-RU"/>
              </w:rPr>
            </w:pPr>
            <w:r w:rsidRPr="00737423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34066394" w14:textId="77777777" w:rsidR="00CC7D79" w:rsidRPr="0073742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  <w:lang w:val="tt-RU"/>
              </w:rPr>
              <w:t>ТРУДА,  ЗАНЯТОСТИ И  СО</w:t>
            </w:r>
            <w:r w:rsidRPr="00737423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426EECB" w14:textId="77777777" w:rsidR="00CC7D79" w:rsidRPr="0073742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ТАТАРСТАН</w:t>
            </w:r>
          </w:p>
          <w:p w14:paraId="14A3CD45" w14:textId="77777777" w:rsidR="00CC7D79" w:rsidRPr="0073742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B069CB7" w14:textId="77777777" w:rsidR="00CC7D79" w:rsidRPr="00737423" w:rsidRDefault="00CC7D79" w:rsidP="0001445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737423" w:rsidRDefault="00CC7D79" w:rsidP="00014459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73742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737423" w:rsidRDefault="00CC7D79" w:rsidP="0001445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73742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737423">
              <w:rPr>
                <w:sz w:val="28"/>
                <w:szCs w:val="28"/>
                <w:lang w:val="tt-RU"/>
              </w:rPr>
              <w:t xml:space="preserve"> </w:t>
            </w:r>
            <w:r w:rsidRPr="00737423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6E1CFFCF" w14:textId="77777777" w:rsidR="00CC7D79" w:rsidRPr="0073742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737423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698EAB8C" w14:textId="77777777" w:rsidR="00CC7D79" w:rsidRPr="0073742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737423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737423" w:rsidRDefault="00CC7D79" w:rsidP="00014459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097E5D" w:rsidRPr="00737423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737423" w:rsidRDefault="00CC7D79" w:rsidP="00014459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73742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85BE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737423" w:rsidRDefault="00CC7D79" w:rsidP="00014459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737423">
              <w:rPr>
                <w:b/>
                <w:sz w:val="28"/>
                <w:szCs w:val="28"/>
                <w:lang w:val="tt-RU"/>
              </w:rPr>
              <w:t>ПРИКАЗ</w:t>
            </w:r>
            <w:r w:rsidRPr="00737423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737423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737423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14:paraId="634FB98F" w14:textId="77777777" w:rsidR="00CC7D79" w:rsidRPr="00737423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737423">
              <w:rPr>
                <w:b/>
                <w:sz w:val="28"/>
                <w:szCs w:val="28"/>
                <w:lang w:val="tt-RU"/>
              </w:rPr>
              <w:t>Б</w:t>
            </w:r>
            <w:r w:rsidRPr="00737423">
              <w:rPr>
                <w:b/>
                <w:sz w:val="28"/>
                <w:szCs w:val="28"/>
              </w:rPr>
              <w:t>ОЕРЫК</w:t>
            </w:r>
            <w:r w:rsidRPr="00737423">
              <w:rPr>
                <w:b/>
                <w:sz w:val="28"/>
                <w:szCs w:val="28"/>
                <w:lang w:val="tt-RU"/>
              </w:rPr>
              <w:tab/>
            </w:r>
          </w:p>
          <w:p w14:paraId="048E961E" w14:textId="77777777" w:rsidR="00CC7D79" w:rsidRPr="00737423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97E5D" w:rsidRPr="00737423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36CA68B0" w:rsidR="00CC7D79" w:rsidRPr="00737423" w:rsidRDefault="000C697F" w:rsidP="007B1912">
            <w:pPr>
              <w:jc w:val="center"/>
              <w:rPr>
                <w:sz w:val="28"/>
                <w:szCs w:val="28"/>
                <w:lang w:val="tt-RU"/>
              </w:rPr>
            </w:pPr>
            <w:r w:rsidRPr="00737423">
              <w:rPr>
                <w:sz w:val="28"/>
                <w:szCs w:val="28"/>
              </w:rPr>
              <w:t xml:space="preserve">от </w:t>
            </w:r>
            <w:r w:rsidR="007B1912" w:rsidRPr="00737423">
              <w:rPr>
                <w:sz w:val="28"/>
                <w:szCs w:val="28"/>
              </w:rPr>
              <w:t>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737423" w:rsidRDefault="00CC7D79" w:rsidP="00014459">
            <w:pPr>
              <w:jc w:val="center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  <w:lang w:val="tt-RU"/>
              </w:rPr>
              <w:t>г.Казан</w:t>
            </w:r>
            <w:r w:rsidRPr="00737423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0E80B25D" w:rsidR="00CC7D79" w:rsidRPr="00737423" w:rsidRDefault="007B1912" w:rsidP="000862B9">
            <w:pPr>
              <w:jc w:val="center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№ ____________</w:t>
            </w:r>
          </w:p>
        </w:tc>
      </w:tr>
    </w:tbl>
    <w:p w14:paraId="3EACE418" w14:textId="77777777" w:rsidR="007E3C48" w:rsidRPr="00737423" w:rsidRDefault="007E3C48" w:rsidP="009E6B24">
      <w:pPr>
        <w:tabs>
          <w:tab w:val="left" w:pos="0"/>
        </w:tabs>
        <w:ind w:right="4760"/>
        <w:jc w:val="both"/>
        <w:rPr>
          <w:sz w:val="28"/>
          <w:szCs w:val="28"/>
        </w:rPr>
      </w:pPr>
    </w:p>
    <w:p w14:paraId="5872E9B2" w14:textId="6B4BF24B" w:rsidR="009E5990" w:rsidRPr="00737423" w:rsidRDefault="006A7077" w:rsidP="00987C9A">
      <w:pPr>
        <w:pStyle w:val="af5"/>
        <w:spacing w:line="288" w:lineRule="atLeast"/>
        <w:ind w:right="4760"/>
        <w:jc w:val="both"/>
        <w:rPr>
          <w:sz w:val="28"/>
          <w:szCs w:val="28"/>
        </w:rPr>
      </w:pPr>
      <w:r w:rsidRPr="00737423">
        <w:rPr>
          <w:sz w:val="28"/>
          <w:szCs w:val="28"/>
        </w:rPr>
        <w:t xml:space="preserve">О </w:t>
      </w:r>
      <w:r w:rsidRPr="00987C9A">
        <w:rPr>
          <w:rFonts w:eastAsia="Times New Roman"/>
          <w:sz w:val="28"/>
          <w:szCs w:val="28"/>
        </w:rPr>
        <w:t>внесении изменени</w:t>
      </w:r>
      <w:r w:rsidR="005B39DE" w:rsidRPr="00987C9A">
        <w:rPr>
          <w:rFonts w:eastAsia="Times New Roman"/>
          <w:sz w:val="28"/>
          <w:szCs w:val="28"/>
        </w:rPr>
        <w:t>я</w:t>
      </w:r>
      <w:r w:rsidRPr="00987C9A">
        <w:rPr>
          <w:rFonts w:eastAsia="Times New Roman"/>
          <w:sz w:val="28"/>
          <w:szCs w:val="28"/>
        </w:rPr>
        <w:t xml:space="preserve"> </w:t>
      </w:r>
      <w:r w:rsidR="005F2992" w:rsidRPr="00987C9A">
        <w:rPr>
          <w:rFonts w:eastAsia="Times New Roman"/>
          <w:sz w:val="28"/>
          <w:szCs w:val="28"/>
        </w:rPr>
        <w:t xml:space="preserve">в </w:t>
      </w:r>
      <w:r w:rsidR="005F2992" w:rsidRPr="00737423">
        <w:rPr>
          <w:sz w:val="28"/>
          <w:szCs w:val="28"/>
        </w:rPr>
        <w:t>приказ</w:t>
      </w:r>
      <w:r w:rsidR="00987C9A">
        <w:rPr>
          <w:sz w:val="28"/>
          <w:szCs w:val="28"/>
        </w:rPr>
        <w:t xml:space="preserve"> </w:t>
      </w:r>
      <w:r w:rsidR="005F2992" w:rsidRPr="00737423">
        <w:rPr>
          <w:sz w:val="28"/>
          <w:szCs w:val="28"/>
        </w:rPr>
        <w:t>Министерства труда, занятости и соцз</w:t>
      </w:r>
      <w:r w:rsidR="00987C9A">
        <w:rPr>
          <w:sz w:val="28"/>
          <w:szCs w:val="28"/>
        </w:rPr>
        <w:t>ащиты Республики Татарстан от 28</w:t>
      </w:r>
      <w:r w:rsidR="005F2992" w:rsidRPr="00737423">
        <w:rPr>
          <w:sz w:val="28"/>
          <w:szCs w:val="28"/>
        </w:rPr>
        <w:t>.0</w:t>
      </w:r>
      <w:r w:rsidR="00987C9A">
        <w:rPr>
          <w:sz w:val="28"/>
          <w:szCs w:val="28"/>
        </w:rPr>
        <w:t>1</w:t>
      </w:r>
      <w:r w:rsidR="005F2992" w:rsidRPr="00737423">
        <w:rPr>
          <w:sz w:val="28"/>
          <w:szCs w:val="28"/>
        </w:rPr>
        <w:t>.20</w:t>
      </w:r>
      <w:r w:rsidR="00987C9A">
        <w:rPr>
          <w:sz w:val="28"/>
          <w:szCs w:val="28"/>
        </w:rPr>
        <w:t>2</w:t>
      </w:r>
      <w:r w:rsidR="005F2992" w:rsidRPr="00737423">
        <w:rPr>
          <w:sz w:val="28"/>
          <w:szCs w:val="28"/>
        </w:rPr>
        <w:t xml:space="preserve">5 № </w:t>
      </w:r>
      <w:r w:rsidR="00987C9A">
        <w:rPr>
          <w:sz w:val="28"/>
          <w:szCs w:val="28"/>
        </w:rPr>
        <w:t>34</w:t>
      </w:r>
      <w:r w:rsidR="005F2992" w:rsidRPr="00737423">
        <w:rPr>
          <w:sz w:val="28"/>
          <w:szCs w:val="28"/>
        </w:rPr>
        <w:t xml:space="preserve"> «Об утверждении </w:t>
      </w:r>
      <w:r w:rsidR="00E20EB8">
        <w:rPr>
          <w:sz w:val="28"/>
          <w:szCs w:val="28"/>
        </w:rPr>
        <w:t>а</w:t>
      </w:r>
      <w:r w:rsidR="005F2992" w:rsidRPr="00737423">
        <w:rPr>
          <w:sz w:val="28"/>
          <w:szCs w:val="28"/>
        </w:rPr>
        <w:t>дминистративного регламента предоставления государственной услуги по</w:t>
      </w:r>
      <w:r w:rsidR="00987C9A">
        <w:rPr>
          <w:sz w:val="28"/>
          <w:szCs w:val="28"/>
        </w:rPr>
        <w:t xml:space="preserve"> </w:t>
      </w:r>
      <w:r w:rsidR="00987C9A" w:rsidRPr="00987C9A">
        <w:rPr>
          <w:rFonts w:eastAsia="Times New Roman"/>
          <w:sz w:val="28"/>
          <w:szCs w:val="28"/>
        </w:rPr>
        <w:t xml:space="preserve">ежемесячной денежной выплаты детям-инвалидам, страдающим </w:t>
      </w:r>
      <w:proofErr w:type="spellStart"/>
      <w:r w:rsidR="00987C9A" w:rsidRPr="00987C9A">
        <w:rPr>
          <w:rFonts w:eastAsia="Times New Roman"/>
          <w:sz w:val="28"/>
          <w:szCs w:val="28"/>
        </w:rPr>
        <w:t>фенилкетонурией</w:t>
      </w:r>
      <w:proofErr w:type="spellEnd"/>
    </w:p>
    <w:p w14:paraId="1D90B26A" w14:textId="2F2493E6" w:rsidR="009E5990" w:rsidRPr="00737423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4AAF67" w14:textId="77777777" w:rsidR="000F0509" w:rsidRPr="00737423" w:rsidRDefault="000F0509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737423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423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737423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737423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11C0E9FC" w14:textId="77777777" w:rsidR="00425648" w:rsidRPr="00737423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2B4CE" w14:textId="0FD73695" w:rsidR="00787B33" w:rsidRDefault="007D65CA" w:rsidP="00F258B9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  <w:r w:rsidRPr="00737423">
        <w:rPr>
          <w:sz w:val="28"/>
          <w:szCs w:val="28"/>
        </w:rPr>
        <w:t xml:space="preserve">Внести в приказ Министерства труда, занятости и соцзащиты Республики Татарстан от </w:t>
      </w:r>
      <w:r w:rsidR="00787B33">
        <w:rPr>
          <w:sz w:val="28"/>
          <w:szCs w:val="28"/>
        </w:rPr>
        <w:t>28</w:t>
      </w:r>
      <w:r w:rsidRPr="00737423">
        <w:rPr>
          <w:sz w:val="28"/>
          <w:szCs w:val="28"/>
        </w:rPr>
        <w:t>.0</w:t>
      </w:r>
      <w:r w:rsidR="00787B33">
        <w:rPr>
          <w:sz w:val="28"/>
          <w:szCs w:val="28"/>
        </w:rPr>
        <w:t>1</w:t>
      </w:r>
      <w:r w:rsidRPr="00737423">
        <w:rPr>
          <w:sz w:val="28"/>
          <w:szCs w:val="28"/>
        </w:rPr>
        <w:t>.20</w:t>
      </w:r>
      <w:r w:rsidR="00787B33">
        <w:rPr>
          <w:sz w:val="28"/>
          <w:szCs w:val="28"/>
        </w:rPr>
        <w:t>2</w:t>
      </w:r>
      <w:r w:rsidRPr="00737423">
        <w:rPr>
          <w:sz w:val="28"/>
          <w:szCs w:val="28"/>
        </w:rPr>
        <w:t xml:space="preserve">5 № </w:t>
      </w:r>
      <w:r w:rsidR="00787B33">
        <w:rPr>
          <w:sz w:val="28"/>
          <w:szCs w:val="28"/>
        </w:rPr>
        <w:t>34</w:t>
      </w:r>
      <w:r w:rsidRPr="00737423">
        <w:rPr>
          <w:sz w:val="28"/>
          <w:szCs w:val="28"/>
        </w:rPr>
        <w:t xml:space="preserve"> «</w:t>
      </w:r>
      <w:r w:rsidR="00787B33" w:rsidRPr="00737423">
        <w:rPr>
          <w:sz w:val="28"/>
          <w:szCs w:val="28"/>
        </w:rPr>
        <w:t xml:space="preserve">Об утверждении </w:t>
      </w:r>
      <w:r w:rsidR="00E20EB8">
        <w:rPr>
          <w:sz w:val="28"/>
          <w:szCs w:val="28"/>
        </w:rPr>
        <w:t>а</w:t>
      </w:r>
      <w:r w:rsidR="00787B33" w:rsidRPr="00737423">
        <w:rPr>
          <w:sz w:val="28"/>
          <w:szCs w:val="28"/>
        </w:rPr>
        <w:t>дминистративного регламента предоставления государственной услуги по</w:t>
      </w:r>
      <w:r w:rsidR="00787B33">
        <w:rPr>
          <w:sz w:val="28"/>
          <w:szCs w:val="28"/>
        </w:rPr>
        <w:t xml:space="preserve"> </w:t>
      </w:r>
      <w:r w:rsidR="00787B33" w:rsidRPr="00987C9A">
        <w:rPr>
          <w:rFonts w:eastAsia="Times New Roman"/>
          <w:sz w:val="28"/>
          <w:szCs w:val="28"/>
        </w:rPr>
        <w:t xml:space="preserve">ежемесячной денежной выплаты детям-инвалидам, страдающим </w:t>
      </w:r>
      <w:proofErr w:type="spellStart"/>
      <w:r w:rsidR="00787B33" w:rsidRPr="00987C9A">
        <w:rPr>
          <w:rFonts w:eastAsia="Times New Roman"/>
          <w:sz w:val="28"/>
          <w:szCs w:val="28"/>
        </w:rPr>
        <w:t>фенилкетонурией</w:t>
      </w:r>
      <w:proofErr w:type="spellEnd"/>
      <w:r w:rsidR="00787B33">
        <w:rPr>
          <w:sz w:val="28"/>
          <w:szCs w:val="28"/>
        </w:rPr>
        <w:t xml:space="preserve">» (далее – </w:t>
      </w:r>
      <w:r w:rsidR="00E20EB8">
        <w:rPr>
          <w:sz w:val="28"/>
          <w:szCs w:val="28"/>
        </w:rPr>
        <w:t>п</w:t>
      </w:r>
      <w:r w:rsidR="00787B33">
        <w:rPr>
          <w:sz w:val="28"/>
          <w:szCs w:val="28"/>
        </w:rPr>
        <w:t>риказ) следующие изменения:</w:t>
      </w:r>
    </w:p>
    <w:p w14:paraId="77E9672D" w14:textId="1E5D8B5F" w:rsidR="005E4A5B" w:rsidRDefault="00787B33" w:rsidP="00F258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E20EB8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каза изложить в следующей редакции:</w:t>
      </w:r>
    </w:p>
    <w:p w14:paraId="50473891" w14:textId="1AA5232C" w:rsidR="00787B33" w:rsidRDefault="00787B33" w:rsidP="00F258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37423">
        <w:rPr>
          <w:sz w:val="28"/>
          <w:szCs w:val="28"/>
        </w:rPr>
        <w:t xml:space="preserve">Об утверждении </w:t>
      </w:r>
      <w:r w:rsidR="00E20EB8">
        <w:rPr>
          <w:sz w:val="28"/>
          <w:szCs w:val="28"/>
        </w:rPr>
        <w:t>а</w:t>
      </w:r>
      <w:r w:rsidRPr="00737423">
        <w:rPr>
          <w:sz w:val="28"/>
          <w:szCs w:val="28"/>
        </w:rPr>
        <w:t>дминистративного регламента предоставления государственной услуги по</w:t>
      </w:r>
      <w:r>
        <w:rPr>
          <w:sz w:val="28"/>
          <w:szCs w:val="28"/>
        </w:rPr>
        <w:t xml:space="preserve"> </w:t>
      </w:r>
      <w:r w:rsidRPr="00987C9A">
        <w:rPr>
          <w:sz w:val="28"/>
          <w:szCs w:val="28"/>
        </w:rPr>
        <w:t>ежемесячной денежной выплаты детям-инвалидам</w:t>
      </w:r>
      <w:r>
        <w:rPr>
          <w:sz w:val="28"/>
          <w:szCs w:val="28"/>
        </w:rPr>
        <w:t xml:space="preserve"> и совершеннолетним гражданам</w:t>
      </w:r>
      <w:r w:rsidRPr="00987C9A">
        <w:rPr>
          <w:sz w:val="28"/>
          <w:szCs w:val="28"/>
        </w:rPr>
        <w:t xml:space="preserve">, страдающим </w:t>
      </w:r>
      <w:proofErr w:type="spellStart"/>
      <w:r w:rsidRPr="00987C9A">
        <w:rPr>
          <w:sz w:val="28"/>
          <w:szCs w:val="28"/>
        </w:rPr>
        <w:t>фенилкетонурией</w:t>
      </w:r>
      <w:proofErr w:type="spellEnd"/>
      <w:r>
        <w:rPr>
          <w:sz w:val="28"/>
          <w:szCs w:val="28"/>
        </w:rPr>
        <w:t>»;</w:t>
      </w:r>
    </w:p>
    <w:p w14:paraId="54291EBB" w14:textId="7152FB30" w:rsidR="00787B33" w:rsidRDefault="00787B33" w:rsidP="00F258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 изложить в следующей редакции:</w:t>
      </w:r>
    </w:p>
    <w:p w14:paraId="6599D8A9" w14:textId="77777777" w:rsidR="00787B33" w:rsidRDefault="00787B33" w:rsidP="00F258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</w:t>
      </w:r>
      <w:r w:rsidRPr="00787B33">
        <w:t xml:space="preserve"> </w:t>
      </w:r>
      <w:r w:rsidRPr="00787B33">
        <w:rPr>
          <w:rFonts w:eastAsiaTheme="minorHAnsi"/>
          <w:sz w:val="28"/>
          <w:szCs w:val="28"/>
          <w:lang w:eastAsia="en-US"/>
        </w:rPr>
        <w:t>Утвердить прилагаемый Административный регламент предоставления государственной услуги по назначению ежемесячной денежной выплаты детям-инвалидам</w:t>
      </w:r>
      <w:r w:rsidRPr="00787B33">
        <w:rPr>
          <w:sz w:val="28"/>
          <w:szCs w:val="28"/>
        </w:rPr>
        <w:t xml:space="preserve"> </w:t>
      </w:r>
      <w:r>
        <w:rPr>
          <w:sz w:val="28"/>
          <w:szCs w:val="28"/>
        </w:rPr>
        <w:t>и совершеннолетним гражданам</w:t>
      </w:r>
      <w:r>
        <w:rPr>
          <w:rFonts w:eastAsiaTheme="minorHAnsi"/>
          <w:sz w:val="28"/>
          <w:szCs w:val="28"/>
          <w:lang w:eastAsia="en-US"/>
        </w:rPr>
        <w:t xml:space="preserve">, страдающим </w:t>
      </w:r>
      <w:proofErr w:type="spellStart"/>
      <w:r>
        <w:rPr>
          <w:rFonts w:eastAsiaTheme="minorHAnsi"/>
          <w:sz w:val="28"/>
          <w:szCs w:val="28"/>
          <w:lang w:eastAsia="en-US"/>
        </w:rPr>
        <w:t>фенилкетонурией</w:t>
      </w:r>
      <w:proofErr w:type="spellEnd"/>
      <w:r>
        <w:rPr>
          <w:rFonts w:eastAsiaTheme="minorHAnsi"/>
          <w:sz w:val="28"/>
          <w:szCs w:val="28"/>
          <w:lang w:eastAsia="en-US"/>
        </w:rPr>
        <w:t>.»;</w:t>
      </w:r>
    </w:p>
    <w:p w14:paraId="0A537FDF" w14:textId="0BA7D0D7" w:rsidR="00787B33" w:rsidRPr="00FA24A5" w:rsidRDefault="00787B33" w:rsidP="00F258B9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  <w:r w:rsidRPr="00787B33">
        <w:rPr>
          <w:color w:val="000000" w:themeColor="text1"/>
          <w:sz w:val="28"/>
          <w:szCs w:val="28"/>
        </w:rPr>
        <w:t>Административный регламент</w:t>
      </w:r>
      <w:r>
        <w:rPr>
          <w:color w:val="000000" w:themeColor="text1"/>
          <w:sz w:val="28"/>
          <w:szCs w:val="28"/>
        </w:rPr>
        <w:t xml:space="preserve"> </w:t>
      </w:r>
      <w:r w:rsidRPr="00787B33">
        <w:rPr>
          <w:color w:val="000000" w:themeColor="text1"/>
          <w:sz w:val="28"/>
          <w:szCs w:val="28"/>
        </w:rPr>
        <w:t xml:space="preserve">предоставления государственной услуги по назначению ежемесячной денежной выплаты детям-инвалидам, страдающим </w:t>
      </w:r>
      <w:proofErr w:type="spellStart"/>
      <w:r w:rsidRPr="00787B33">
        <w:rPr>
          <w:color w:val="000000" w:themeColor="text1"/>
          <w:sz w:val="28"/>
          <w:szCs w:val="28"/>
        </w:rPr>
        <w:t>фенилкетонурией</w:t>
      </w:r>
      <w:proofErr w:type="spellEnd"/>
      <w:r>
        <w:rPr>
          <w:color w:val="000000" w:themeColor="text1"/>
          <w:sz w:val="28"/>
          <w:szCs w:val="28"/>
        </w:rPr>
        <w:t xml:space="preserve">, утвержденный </w:t>
      </w:r>
      <w:r w:rsidR="00E20EB8">
        <w:rPr>
          <w:color w:val="000000" w:themeColor="text1"/>
          <w:sz w:val="28"/>
          <w:szCs w:val="28"/>
        </w:rPr>
        <w:t>указанным п</w:t>
      </w:r>
      <w:r w:rsidR="002A45F0">
        <w:rPr>
          <w:color w:val="000000" w:themeColor="text1"/>
          <w:sz w:val="28"/>
          <w:szCs w:val="28"/>
        </w:rPr>
        <w:t xml:space="preserve">риказом, изложить в новой </w:t>
      </w:r>
      <w:r>
        <w:rPr>
          <w:color w:val="000000" w:themeColor="text1"/>
          <w:sz w:val="28"/>
          <w:szCs w:val="28"/>
        </w:rPr>
        <w:t>редакции</w:t>
      </w:r>
      <w:r w:rsidR="002A45F0">
        <w:rPr>
          <w:color w:val="000000" w:themeColor="text1"/>
          <w:sz w:val="28"/>
          <w:szCs w:val="28"/>
        </w:rPr>
        <w:t xml:space="preserve"> (прилагается)</w:t>
      </w:r>
      <w:bookmarkStart w:id="0" w:name="_GoBack"/>
      <w:bookmarkEnd w:id="0"/>
      <w:r>
        <w:rPr>
          <w:color w:val="000000" w:themeColor="text1"/>
          <w:sz w:val="28"/>
          <w:szCs w:val="28"/>
        </w:rPr>
        <w:t>.</w:t>
      </w:r>
    </w:p>
    <w:p w14:paraId="17395282" w14:textId="6797EFA4" w:rsidR="00787B33" w:rsidRDefault="00787B33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AD1589E" w14:textId="77777777" w:rsidR="00F258B9" w:rsidRDefault="00F258B9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04B14970" w:rsidR="000474F8" w:rsidRPr="00737423" w:rsidRDefault="00E24910" w:rsidP="00CC0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м</w:t>
      </w:r>
      <w:r w:rsidR="00166800" w:rsidRPr="00737423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0474F8" w:rsidRPr="00737423">
        <w:rPr>
          <w:rFonts w:ascii="Times New Roman" w:hAnsi="Times New Roman" w:cs="Times New Roman"/>
          <w:sz w:val="28"/>
          <w:szCs w:val="28"/>
        </w:rPr>
        <w:tab/>
      </w:r>
      <w:r w:rsidR="000474F8" w:rsidRPr="00737423">
        <w:rPr>
          <w:rFonts w:ascii="Times New Roman" w:hAnsi="Times New Roman" w:cs="Times New Roman"/>
          <w:sz w:val="28"/>
          <w:szCs w:val="28"/>
        </w:rPr>
        <w:tab/>
      </w:r>
      <w:r w:rsidR="000474F8" w:rsidRPr="00737423">
        <w:rPr>
          <w:rFonts w:ascii="Times New Roman" w:hAnsi="Times New Roman" w:cs="Times New Roman"/>
          <w:sz w:val="28"/>
          <w:szCs w:val="28"/>
        </w:rPr>
        <w:tab/>
      </w:r>
      <w:r w:rsidR="00166800" w:rsidRPr="007374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Ф.Валиуллов</w:t>
      </w:r>
      <w:proofErr w:type="spellEnd"/>
    </w:p>
    <w:p w14:paraId="4BD541DC" w14:textId="77777777" w:rsidR="00581811" w:rsidRPr="00737423" w:rsidRDefault="00581811">
      <w:pPr>
        <w:spacing w:after="200" w:line="276" w:lineRule="auto"/>
        <w:rPr>
          <w:sz w:val="28"/>
          <w:szCs w:val="28"/>
        </w:rPr>
        <w:sectPr w:rsidR="00581811" w:rsidRPr="00737423" w:rsidSect="008B3973">
          <w:headerReference w:type="default" r:id="rId9"/>
          <w:headerReference w:type="firs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12BC30D6" w14:textId="77777777" w:rsidR="00E23A48" w:rsidRPr="00737423" w:rsidRDefault="00E23A48" w:rsidP="00E23A4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E511C5A" w14:textId="047F6B5B" w:rsidR="009474EB" w:rsidRPr="00737423" w:rsidRDefault="00FB0608" w:rsidP="00FB060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п</w:t>
      </w:r>
      <w:r w:rsidR="00E23A48" w:rsidRPr="00737423">
        <w:rPr>
          <w:rFonts w:ascii="Times New Roman" w:hAnsi="Times New Roman" w:cs="Times New Roman"/>
          <w:sz w:val="28"/>
          <w:szCs w:val="28"/>
        </w:rPr>
        <w:t xml:space="preserve">риказом Министерства труда, занятости и социальной защиты Республики Татарстан от </w:t>
      </w:r>
      <w:r w:rsidR="00F258B9">
        <w:rPr>
          <w:rFonts w:ascii="Times New Roman" w:hAnsi="Times New Roman" w:cs="Times New Roman"/>
          <w:sz w:val="28"/>
          <w:szCs w:val="28"/>
        </w:rPr>
        <w:t>28</w:t>
      </w:r>
      <w:r w:rsidR="009A0C52" w:rsidRPr="00737423">
        <w:rPr>
          <w:rFonts w:ascii="Times New Roman" w:hAnsi="Times New Roman" w:cs="Times New Roman"/>
          <w:sz w:val="28"/>
          <w:szCs w:val="28"/>
        </w:rPr>
        <w:t>.0</w:t>
      </w:r>
      <w:r w:rsidR="00F258B9">
        <w:rPr>
          <w:rFonts w:ascii="Times New Roman" w:hAnsi="Times New Roman" w:cs="Times New Roman"/>
          <w:sz w:val="28"/>
          <w:szCs w:val="28"/>
        </w:rPr>
        <w:t>1</w:t>
      </w:r>
      <w:r w:rsidR="009A0C52" w:rsidRPr="00737423">
        <w:rPr>
          <w:rFonts w:ascii="Times New Roman" w:hAnsi="Times New Roman" w:cs="Times New Roman"/>
          <w:sz w:val="28"/>
          <w:szCs w:val="28"/>
        </w:rPr>
        <w:t>.</w:t>
      </w:r>
      <w:r w:rsidR="00E23A48" w:rsidRPr="00737423">
        <w:rPr>
          <w:rFonts w:ascii="Times New Roman" w:hAnsi="Times New Roman" w:cs="Times New Roman"/>
          <w:sz w:val="28"/>
          <w:szCs w:val="28"/>
        </w:rPr>
        <w:t>20</w:t>
      </w:r>
      <w:r w:rsidR="00F258B9">
        <w:rPr>
          <w:rFonts w:ascii="Times New Roman" w:hAnsi="Times New Roman" w:cs="Times New Roman"/>
          <w:sz w:val="28"/>
          <w:szCs w:val="28"/>
        </w:rPr>
        <w:t>2</w:t>
      </w:r>
      <w:r w:rsidR="00E23A48" w:rsidRPr="00737423">
        <w:rPr>
          <w:rFonts w:ascii="Times New Roman" w:hAnsi="Times New Roman" w:cs="Times New Roman"/>
          <w:sz w:val="28"/>
          <w:szCs w:val="28"/>
        </w:rPr>
        <w:t xml:space="preserve">5 </w:t>
      </w:r>
      <w:r w:rsidR="009A0C52" w:rsidRPr="00737423">
        <w:rPr>
          <w:rFonts w:ascii="Times New Roman" w:hAnsi="Times New Roman" w:cs="Times New Roman"/>
          <w:sz w:val="28"/>
          <w:szCs w:val="28"/>
        </w:rPr>
        <w:br/>
      </w:r>
      <w:r w:rsidR="00E23A48" w:rsidRPr="00737423">
        <w:rPr>
          <w:rFonts w:ascii="Times New Roman" w:hAnsi="Times New Roman" w:cs="Times New Roman"/>
          <w:sz w:val="28"/>
          <w:szCs w:val="28"/>
        </w:rPr>
        <w:t xml:space="preserve">№ </w:t>
      </w:r>
      <w:r w:rsidR="00F258B9">
        <w:rPr>
          <w:rFonts w:ascii="Times New Roman" w:hAnsi="Times New Roman" w:cs="Times New Roman"/>
          <w:sz w:val="28"/>
          <w:szCs w:val="28"/>
        </w:rPr>
        <w:t>34</w:t>
      </w:r>
      <w:r w:rsidR="00E23A48" w:rsidRPr="00737423">
        <w:rPr>
          <w:rFonts w:ascii="Times New Roman" w:hAnsi="Times New Roman" w:cs="Times New Roman"/>
          <w:sz w:val="28"/>
          <w:szCs w:val="28"/>
        </w:rPr>
        <w:t xml:space="preserve"> </w:t>
      </w:r>
      <w:r w:rsidR="009474EB" w:rsidRPr="00737423"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от </w:t>
      </w:r>
      <w:r w:rsidR="004B7656" w:rsidRPr="00737423">
        <w:rPr>
          <w:rFonts w:ascii="Times New Roman" w:hAnsi="Times New Roman" w:cs="Times New Roman"/>
          <w:sz w:val="28"/>
          <w:szCs w:val="28"/>
        </w:rPr>
        <w:t>__</w:t>
      </w:r>
      <w:r w:rsidR="009474EB" w:rsidRPr="00737423">
        <w:rPr>
          <w:rFonts w:ascii="Times New Roman" w:hAnsi="Times New Roman" w:cs="Times New Roman"/>
          <w:sz w:val="28"/>
          <w:szCs w:val="28"/>
        </w:rPr>
        <w:t>___  № ______)</w:t>
      </w:r>
    </w:p>
    <w:p w14:paraId="2849E872" w14:textId="3AF7DA64" w:rsidR="00E23A48" w:rsidRPr="00737423" w:rsidRDefault="00E23A48" w:rsidP="00E23A4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0A09647" w14:textId="316814EB" w:rsidR="005D082A" w:rsidRPr="00FA24A5" w:rsidRDefault="00380787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FA24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ый регламент</w:t>
      </w:r>
    </w:p>
    <w:p w14:paraId="1BB1FC75" w14:textId="797B1B67" w:rsidR="005D082A" w:rsidRPr="00FA24A5" w:rsidRDefault="00380787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ой услуги по назначению</w:t>
      </w:r>
    </w:p>
    <w:p w14:paraId="162EE61B" w14:textId="4C64E7D6" w:rsidR="005D082A" w:rsidRPr="00FA24A5" w:rsidRDefault="00380787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жемесячной денежной выплаты детям-инвалидам и совершеннолетним гражданам, страдающим </w:t>
      </w:r>
      <w:proofErr w:type="spellStart"/>
      <w:r w:rsidRPr="00FA24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нилкетонурией</w:t>
      </w:r>
      <w:proofErr w:type="spellEnd"/>
    </w:p>
    <w:p w14:paraId="203E45DE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100B27FF" w14:textId="77777777" w:rsidR="005D082A" w:rsidRPr="00FA24A5" w:rsidRDefault="005D082A" w:rsidP="005D082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14:paraId="170A2D04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C6DC1F3" w14:textId="77777777" w:rsidR="005D082A" w:rsidRPr="00380787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Административный регламент предоставления государственной услуги по назначению ежемесячной денежной выплаты детям-инвалидам и совершеннолетним гражданам, страдающим </w:t>
      </w:r>
      <w:proofErr w:type="spellStart"/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гламент), устанавливает стандарт и порядок предоставления государственной услуги по назначению ежемесячной денежной выплаты детям-инвалидам и совершеннолетним гражданам, страдающим </w:t>
      </w:r>
      <w:proofErr w:type="spellStart"/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сударственная услуга).</w:t>
      </w:r>
    </w:p>
    <w:p w14:paraId="19B67CC4" w14:textId="77777777" w:rsidR="005D082A" w:rsidRPr="00380787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2"/>
      <w:bookmarkEnd w:id="2"/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:</w:t>
      </w:r>
    </w:p>
    <w:p w14:paraId="2A9A9516" w14:textId="4D96585B" w:rsidR="005D082A" w:rsidRPr="00380787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олетний гражда</w:t>
      </w:r>
      <w:r w:rsidR="00E24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н, страдающий </w:t>
      </w:r>
      <w:proofErr w:type="spellStart"/>
      <w:r w:rsidR="00E24910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="00E24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родителей (законных представителей), с которым проживает ребенок-инвалид, страдающий </w:t>
      </w:r>
      <w:proofErr w:type="spellStart"/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="00E24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ь)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62C03" w14:textId="77777777" w:rsidR="005D082A" w:rsidRPr="00380787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 могут представлять лица, уполномоченные заявителями на основании доверенности, оформленной в установленном порядке (далее – представитель заявителя).</w:t>
      </w:r>
    </w:p>
    <w:p w14:paraId="0FE3195A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категорий (признаков) заявителей приведены в приложении         № 1 к настоящему Регламенту.</w:t>
      </w:r>
    </w:p>
    <w:p w14:paraId="16505642" w14:textId="77777777" w:rsidR="005D082A" w:rsidRPr="00380787" w:rsidRDefault="005D082A" w:rsidP="005D082A">
      <w:pPr>
        <w:pStyle w:val="ConsPlusNormal"/>
        <w:numPr>
          <w:ilvl w:val="1"/>
          <w:numId w:val="10"/>
        </w:numPr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1" w:tgtFrame="_blank" w:tooltip="&lt;div class=&quot;doc www&quot;&gt;&lt;span class=&quot;aligner&quot;&gt;&lt;div class=&quot;icon listDocWWW-16&quot;&gt;&lt;/div&gt;&lt;/span&gt;http://www.gosuslugi.ru/&lt;/div&gt;" w:history="1">
        <w:r w:rsidRPr="00380787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/</w:t>
        </w:r>
      </w:hyperlink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)  (далее – Единый портал).</w:t>
      </w:r>
    </w:p>
    <w:p w14:paraId="2309DD2C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</w:t>
      </w:r>
      <w:hyperlink r:id="rId12">
        <w:r w:rsidRPr="00380787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uslugi.tatarstan.ru/</w:t>
        </w:r>
      </w:hyperlink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) (далее - Региональный портал) (при наличии технической возможности) 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за предоставлением государственной услуги.</w:t>
      </w:r>
    </w:p>
    <w:p w14:paraId="4C76A77E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63B0" w14:textId="77777777" w:rsidR="005D082A" w:rsidRPr="00380787" w:rsidRDefault="005D082A" w:rsidP="005D082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14:paraId="2373E57C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1. Наименование государственной услуги</w:t>
      </w:r>
    </w:p>
    <w:p w14:paraId="30378CA1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1ADA5F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ежемесячной денежной выплаты детям-инвалидам и совершеннолетним гражданам, страдающим </w:t>
      </w:r>
      <w:proofErr w:type="spellStart"/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жемесячная денежная выплата).</w:t>
      </w:r>
    </w:p>
    <w:p w14:paraId="47385F34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92EEC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Наименование органа, предоставляющая государственную услугу</w:t>
      </w:r>
    </w:p>
    <w:p w14:paraId="6D79F630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68333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14:paraId="78442DCA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D9EBC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14:paraId="3BDF71FB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4824E" w14:textId="1B846EE5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Результатом предоставления государственной услуги является </w:t>
      </w:r>
      <w:hyperlink w:anchor="P376" w:tooltip="                                  Решение">
        <w:r w:rsidRPr="003807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(отказе в назначении) ежемесячной денежной выплаты по форме согласно приложениям № 2 и №</w:t>
      </w:r>
      <w:r w:rsidR="00C5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3 к настоящему Регламенту.</w:t>
      </w:r>
    </w:p>
    <w:p w14:paraId="41A78ED4" w14:textId="2D19B90B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  <w:r w:rsidR="00D31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541F2019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3.2. Уведомление о результате предоставления государственной услуги направляется заявителю в соответствии с выбранным им способом получения:</w:t>
      </w:r>
    </w:p>
    <w:p w14:paraId="491F4B0E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;</w:t>
      </w:r>
    </w:p>
    <w:p w14:paraId="508F281C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- по адресу электронной почты;</w:t>
      </w:r>
    </w:p>
    <w:p w14:paraId="1F0293B7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.</w:t>
      </w:r>
    </w:p>
    <w:p w14:paraId="5A4452AA" w14:textId="71375242" w:rsidR="005D082A" w:rsidRDefault="005D082A" w:rsidP="003A3F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государственной услуги выдается в письменной форме лично заявителю или направляется в соответствии с выбранным способом получения - в письменной форме по почтовому адресу, либо в форме электронного документа по адресу электронной почты,</w:t>
      </w:r>
      <w:r w:rsidR="003A3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F9E" w:rsidRPr="00737423">
        <w:rPr>
          <w:rFonts w:ascii="Times New Roman" w:hAnsi="Times New Roman" w:cs="Times New Roman"/>
          <w:sz w:val="28"/>
          <w:szCs w:val="28"/>
        </w:rPr>
        <w:t>в личном кабинете заявителя на Едином портале или Региональном портале в случае обращения заявителя за предоставлением государственной услуги через Единый портал или Региональный портал</w:t>
      </w:r>
      <w:r w:rsidR="003A3F9E">
        <w:rPr>
          <w:rFonts w:ascii="Times New Roman" w:hAnsi="Times New Roman" w:cs="Times New Roman"/>
          <w:sz w:val="28"/>
          <w:szCs w:val="28"/>
        </w:rPr>
        <w:t xml:space="preserve"> </w:t>
      </w:r>
      <w:r w:rsidR="003A3F9E"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)</w:t>
      </w:r>
      <w:r w:rsidR="003A3F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5BA6E8" w14:textId="77777777" w:rsidR="003A3F9E" w:rsidRPr="00380787" w:rsidRDefault="003A3F9E" w:rsidP="003A3F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436DA" w14:textId="77777777" w:rsidR="005D082A" w:rsidRPr="00FA24A5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Срок предоставления государственной услуги</w:t>
      </w:r>
    </w:p>
    <w:p w14:paraId="2A58FCAC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32E22428" w14:textId="20F2032E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4.1. Государ</w:t>
      </w:r>
      <w:r w:rsidR="00D317AA">
        <w:rPr>
          <w:rFonts w:ascii="Times New Roman" w:hAnsi="Times New Roman" w:cs="Times New Roman"/>
          <w:color w:val="000000" w:themeColor="text1"/>
          <w:sz w:val="28"/>
          <w:szCs w:val="28"/>
        </w:rPr>
        <w:t>ственная услуга в случае, если заявление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ежемесячной денежной выплаты (далее – запрос) и документы, необходимые для предоставления государственной услуги, поданы заявителем лично, предоставляется отделением Центра в течение 10 р</w:t>
      </w:r>
      <w:r w:rsidR="00D317AA">
        <w:rPr>
          <w:rFonts w:ascii="Times New Roman" w:hAnsi="Times New Roman" w:cs="Times New Roman"/>
          <w:color w:val="000000" w:themeColor="text1"/>
          <w:sz w:val="28"/>
          <w:szCs w:val="28"/>
        </w:rPr>
        <w:t>абочих дней со дня регистрации запроса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91EBEC" w14:textId="2EE1CB41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в случае если запрос и документы, необходимые для предоставления государственной услуги, поданы посредством почтового 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правления, предоставляется отделением Центра в течение 10 рабочих дней со дня регистрации </w:t>
      </w:r>
      <w:r w:rsidR="00D317AA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148AF7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на Едином портале или Региональном портале (при наличии технической возможности), предоставляется отделением Центра в течение 10 рабочих дней со дня присвоения запросу номера в соответствии с номенклатурой дел и статуса «Проверка документов», отражаемых в личном кабинете на Едином портале или Региональном портале (при наличии технической возможности).</w:t>
      </w:r>
    </w:p>
    <w:p w14:paraId="0C23CB20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4.2. Максимальный срок предоставления государственной услуги с учетом категории (признаков) заявителя составляет 10 рабочих дней.</w:t>
      </w:r>
    </w:p>
    <w:p w14:paraId="5434303D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12B808B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5. Размер платы, взимаемой с заявителя при предоставлении</w:t>
      </w:r>
    </w:p>
    <w:p w14:paraId="2CEF37B4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, и способы ее взимания</w:t>
      </w:r>
    </w:p>
    <w:p w14:paraId="7038BABF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6120BB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на безвозмездной основе.</w:t>
      </w:r>
    </w:p>
    <w:p w14:paraId="68317CC6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CA5C6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6. Максимальный срок ожидания в очереди при подаче</w:t>
      </w:r>
    </w:p>
    <w:p w14:paraId="27C081B6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ителем запроса о предоставлении государственной услуги</w:t>
      </w:r>
    </w:p>
    <w:p w14:paraId="1F3CE25C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при получении результата предоставления государственной услуги</w:t>
      </w:r>
    </w:p>
    <w:p w14:paraId="7DC4A295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E330C" w14:textId="21D9C188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A3F9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7F195C8D" w14:textId="032AF8FC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A3F9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.2. Очередность для отдельных категорий заявителей не установлена.</w:t>
      </w:r>
    </w:p>
    <w:p w14:paraId="0B007D8B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CFBC3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. Срок регистрации запроса заявителя о предоставлении</w:t>
      </w:r>
    </w:p>
    <w:p w14:paraId="34B33F82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</w:t>
      </w:r>
    </w:p>
    <w:p w14:paraId="5B9825A2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895A9" w14:textId="77777777" w:rsidR="005D082A" w:rsidRPr="00380787" w:rsidRDefault="005D082A" w:rsidP="005D082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80787">
        <w:rPr>
          <w:color w:val="000000" w:themeColor="text1"/>
          <w:sz w:val="28"/>
          <w:szCs w:val="28"/>
        </w:rPr>
        <w:t>2.7.1. При личном обращении в отделение Центра регистрация осуществляется в день поступления запроса и документов.</w:t>
      </w:r>
    </w:p>
    <w:p w14:paraId="53C25E1E" w14:textId="77777777" w:rsidR="005D082A" w:rsidRPr="00380787" w:rsidRDefault="005D082A" w:rsidP="005D082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80787">
        <w:rPr>
          <w:color w:val="000000" w:themeColor="text1"/>
          <w:sz w:val="28"/>
          <w:szCs w:val="28"/>
        </w:rPr>
        <w:t>2.7.2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62A18A20" w14:textId="77777777" w:rsidR="005D082A" w:rsidRPr="00380787" w:rsidRDefault="005D082A" w:rsidP="005D082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80787">
        <w:rPr>
          <w:color w:val="000000" w:themeColor="text1"/>
          <w:sz w:val="28"/>
          <w:szCs w:val="28"/>
        </w:rPr>
        <w:t>2.7.3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6A3CD6AC" w14:textId="520C276A" w:rsidR="005D082A" w:rsidRPr="00380787" w:rsidRDefault="005D082A" w:rsidP="005D082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80787">
        <w:rPr>
          <w:color w:val="000000" w:themeColor="text1"/>
          <w:sz w:val="28"/>
          <w:szCs w:val="28"/>
        </w:rPr>
        <w:t>2.7.4. При направлении запроса посредством Единого портала, Регионального портала (при наличии технической возможности) заявитель в день регистрации запроса получает в личном кабинете Единого портала, Регионального портала (при наличии технической возможности)</w:t>
      </w:r>
      <w:r w:rsidR="005652B1">
        <w:rPr>
          <w:color w:val="000000" w:themeColor="text1"/>
          <w:sz w:val="28"/>
          <w:szCs w:val="28"/>
        </w:rPr>
        <w:t xml:space="preserve"> уведомление</w:t>
      </w:r>
      <w:r w:rsidRPr="00380787">
        <w:rPr>
          <w:color w:val="000000" w:themeColor="text1"/>
          <w:sz w:val="28"/>
          <w:szCs w:val="28"/>
        </w:rPr>
        <w:t>, подтверждающее, что запрос отправлен, в котором указываются регистрационный номер и дата подачи запроса.</w:t>
      </w:r>
    </w:p>
    <w:p w14:paraId="3B0477A6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6EFC1D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8. Требования к помещениям, в которых предоставляется</w:t>
      </w:r>
    </w:p>
    <w:p w14:paraId="7DCAB215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ая услуга</w:t>
      </w:r>
    </w:p>
    <w:p w14:paraId="641ECFC1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51055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требованиях к помещениям, в которых предоставляется 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ая услуга, размещаются на официальном сайте Министерства, Едином портале или Региональном портале (при наличии технической поддержки).</w:t>
      </w:r>
    </w:p>
    <w:p w14:paraId="7C2051F6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53656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9. Показатели доступности и качества государственной услуги</w:t>
      </w:r>
    </w:p>
    <w:p w14:paraId="203277B5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B2714F9" w14:textId="22F875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казателях доступности и качества предоставлении </w:t>
      </w:r>
      <w:r w:rsidR="00B450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размещается на официальном сайте Министерства, Едином портале или Региональном портале (при наличии технической поддержки). </w:t>
      </w:r>
    </w:p>
    <w:p w14:paraId="355C7378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6C6825C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3CD00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0. Иные требования к предоставлению государственной</w:t>
      </w:r>
    </w:p>
    <w:p w14:paraId="735C6113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, в том числе: учитывающие особенности предоставления</w:t>
      </w:r>
    </w:p>
    <w:p w14:paraId="3A04FB48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 в многофункциональных центрах</w:t>
      </w:r>
    </w:p>
    <w:p w14:paraId="6C28C9DA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особенности предоставления государственной услуги</w:t>
      </w:r>
    </w:p>
    <w:p w14:paraId="73D4A215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электронной форме; о предоставлении сведений</w:t>
      </w:r>
    </w:p>
    <w:p w14:paraId="3F5B036E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государственной услуге на государственных языках</w:t>
      </w:r>
    </w:p>
    <w:p w14:paraId="219F59EC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Татарстан</w:t>
      </w:r>
    </w:p>
    <w:p w14:paraId="794966BB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0FF71663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04FA8CC3" w14:textId="77777777" w:rsidR="00F800D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10.2. При предоставлении госуд</w:t>
      </w:r>
      <w:r w:rsidR="00F800D7">
        <w:rPr>
          <w:rFonts w:ascii="Times New Roman" w:hAnsi="Times New Roman" w:cs="Times New Roman"/>
          <w:color w:val="000000" w:themeColor="text1"/>
          <w:sz w:val="28"/>
          <w:szCs w:val="28"/>
        </w:rPr>
        <w:t>арственной услуги используются:</w:t>
      </w:r>
    </w:p>
    <w:p w14:paraId="15229096" w14:textId="150892F5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6A117BF1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3BCCC842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3A2B618C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установлена.</w:t>
      </w:r>
    </w:p>
    <w:p w14:paraId="2D49FBF8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10.4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14:paraId="0A543735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10.5. При предоставлении государственной услуги в электронной форме заявитель вправе:</w:t>
      </w:r>
    </w:p>
    <w:p w14:paraId="5BD6A520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егиональном портале (при наличии технической возможности);</w:t>
      </w:r>
    </w:p>
    <w:p w14:paraId="5489914B" w14:textId="77777777" w:rsidR="005D082A" w:rsidRPr="00380787" w:rsidRDefault="005D082A" w:rsidP="005D082A">
      <w:pPr>
        <w:pStyle w:val="af5"/>
        <w:ind w:firstLine="540"/>
        <w:jc w:val="both"/>
        <w:rPr>
          <w:color w:val="000000" w:themeColor="text1"/>
          <w:sz w:val="28"/>
          <w:szCs w:val="28"/>
        </w:rPr>
      </w:pPr>
      <w:r w:rsidRPr="00380787">
        <w:rPr>
          <w:color w:val="000000" w:themeColor="text1"/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3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380787">
          <w:rPr>
            <w:color w:val="000000" w:themeColor="text1"/>
            <w:sz w:val="28"/>
            <w:szCs w:val="28"/>
          </w:rPr>
          <w:t>пунктом 7</w:t>
        </w:r>
        <w:r w:rsidRPr="00380787">
          <w:rPr>
            <w:color w:val="000000" w:themeColor="text1"/>
            <w:sz w:val="28"/>
            <w:szCs w:val="28"/>
            <w:vertAlign w:val="superscript"/>
          </w:rPr>
          <w:t>2</w:t>
        </w:r>
        <w:r w:rsidRPr="00380787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380787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 или Регионального портала (при наличии технической возможности);</w:t>
      </w:r>
    </w:p>
    <w:p w14:paraId="3C97CDD4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в) получить сведения о ходе выполнения запроса о предоставлении государственной услуги, поданных в электронной форме (при наличии технической возможности);</w:t>
      </w:r>
    </w:p>
    <w:p w14:paraId="26C000DB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Единого портала или Регионального портала (при наличии технической возможности);</w:t>
      </w:r>
    </w:p>
    <w:p w14:paraId="2EED85EF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6937FA63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Единого портала или Регионального портала (при наличии технической возможности)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238D9CA1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10.6. Формирование запроса осуществляется посредством заполнения электронной формы запроса на Едином портале 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 посредством (при наличии технической возможности) подтвержденной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заполняет запрос о предоставлении государственной услуги с использованием интерактивной формы в электронном виде.</w:t>
      </w:r>
    </w:p>
    <w:p w14:paraId="0ABE9F36" w14:textId="648D6752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r w:rsidR="009E30E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пись заявителей на прием в отделение Центра (далее - запись) осуществляется посредством Единого портала или Регионального портала (при наличии технической возможности), телефонной связи по номеру </w:t>
      </w:r>
      <w:r w:rsidR="009E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а 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 Центра.</w:t>
      </w:r>
    </w:p>
    <w:p w14:paraId="4DEEA279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56DBDD36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предварительной записи посредством Единого портала или Регионального портала (при наличии технической возможности) заявителю необходимо указать запрашиваемые системой данные, в том числе:</w:t>
      </w:r>
    </w:p>
    <w:p w14:paraId="4BC257FA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ри наличии);</w:t>
      </w:r>
    </w:p>
    <w:p w14:paraId="79B5F938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;</w:t>
      </w:r>
    </w:p>
    <w:p w14:paraId="5526CCA8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(по желанию);</w:t>
      </w:r>
    </w:p>
    <w:p w14:paraId="4C8637DA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желаемую дату и время приема.</w:t>
      </w:r>
    </w:p>
    <w:p w14:paraId="54197279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6F496259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6D4EDABA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14:paraId="052A0F14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9912F55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11D1AB25" w14:textId="0F10E2D1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r w:rsidR="009E30E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14:paraId="339F670F" w14:textId="77777777" w:rsidR="005D082A" w:rsidRPr="00380787" w:rsidRDefault="005D082A" w:rsidP="005D082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0787">
        <w:rPr>
          <w:color w:val="000000" w:themeColor="text1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05418245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F400C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1. Исчерпывающий перечень документов, необходимых</w:t>
      </w:r>
    </w:p>
    <w:p w14:paraId="58B8E1ED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едоставления государственной услуги</w:t>
      </w:r>
    </w:p>
    <w:p w14:paraId="47C02B92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545E26" w14:textId="77777777" w:rsidR="005D082A" w:rsidRPr="00380787" w:rsidRDefault="005D082A" w:rsidP="005D082A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bookmarkStart w:id="3" w:name="P107"/>
      <w:bookmarkEnd w:id="3"/>
      <w:r w:rsidRPr="00380787">
        <w:rPr>
          <w:color w:val="000000" w:themeColor="text1"/>
          <w:sz w:val="28"/>
          <w:szCs w:val="28"/>
        </w:rPr>
        <w:t>2.11.1. В таблице приложения № 4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69ACB709" w14:textId="77777777" w:rsidR="005D082A" w:rsidRPr="00380787" w:rsidRDefault="005D082A" w:rsidP="005D082A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 w:rsidRPr="00380787">
        <w:rPr>
          <w:color w:val="000000" w:themeColor="text1"/>
          <w:sz w:val="28"/>
          <w:szCs w:val="28"/>
        </w:rPr>
        <w:t>а) документы, которые заявитель должен представить самостоятельно, для предоставления государственной услуги;</w:t>
      </w:r>
    </w:p>
    <w:p w14:paraId="21F6CF4E" w14:textId="77777777" w:rsidR="005D082A" w:rsidRPr="00380787" w:rsidRDefault="005D082A" w:rsidP="005D082A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 w:rsidRPr="00380787">
        <w:rPr>
          <w:color w:val="000000" w:themeColor="text1"/>
          <w:sz w:val="28"/>
          <w:szCs w:val="28"/>
        </w:rPr>
        <w:t xml:space="preserve">б) документы, которые заявитель вправе представить самостоятельно, для предоставления государственной услуги. </w:t>
      </w:r>
    </w:p>
    <w:p w14:paraId="147BA08E" w14:textId="77777777" w:rsidR="005D082A" w:rsidRPr="00380787" w:rsidRDefault="005D082A" w:rsidP="005D082A">
      <w:pPr>
        <w:widowControl w:val="0"/>
        <w:ind w:right="57" w:firstLine="709"/>
        <w:jc w:val="both"/>
        <w:rPr>
          <w:color w:val="000000" w:themeColor="text1"/>
          <w:sz w:val="28"/>
          <w:szCs w:val="28"/>
        </w:rPr>
      </w:pPr>
      <w:r w:rsidRPr="00380787">
        <w:rPr>
          <w:color w:val="000000" w:themeColor="text1"/>
          <w:sz w:val="28"/>
          <w:szCs w:val="28"/>
        </w:rPr>
        <w:t>2.11.2. Форма запроса приведена в приложении № 5 к настоящему Регламенту.</w:t>
      </w:r>
      <w:r w:rsidRPr="00380787">
        <w:rPr>
          <w:color w:val="000000" w:themeColor="text1"/>
          <w:sz w:val="28"/>
          <w:szCs w:val="28"/>
          <w:lang w:val="en-US"/>
        </w:rPr>
        <w:t> </w:t>
      </w:r>
    </w:p>
    <w:p w14:paraId="65CB2A6C" w14:textId="77777777" w:rsidR="005D082A" w:rsidRPr="00380787" w:rsidRDefault="005D082A" w:rsidP="005D082A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</w:p>
    <w:p w14:paraId="3E274BF9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A6807" w14:textId="77777777" w:rsidR="005D082A" w:rsidRPr="00380787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4" w:name="P129"/>
      <w:bookmarkEnd w:id="4"/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2. </w:t>
      </w:r>
      <w:r w:rsidRPr="0038078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32957C7B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2BD54D68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756A4" w14:textId="77777777" w:rsidR="005D082A" w:rsidRPr="00380787" w:rsidRDefault="005D082A" w:rsidP="005D082A">
      <w:pPr>
        <w:widowControl w:val="0"/>
        <w:autoSpaceDE w:val="0"/>
        <w:autoSpaceDN w:val="0"/>
        <w:ind w:right="57" w:firstLine="709"/>
        <w:jc w:val="both"/>
        <w:rPr>
          <w:bCs/>
          <w:color w:val="000000" w:themeColor="text1"/>
          <w:sz w:val="28"/>
          <w:szCs w:val="28"/>
        </w:rPr>
      </w:pPr>
      <w:r w:rsidRPr="00380787">
        <w:rPr>
          <w:color w:val="000000" w:themeColor="text1"/>
          <w:sz w:val="28"/>
          <w:szCs w:val="28"/>
        </w:rPr>
        <w:lastRenderedPageBreak/>
        <w:t xml:space="preserve">2.12.1. Основаниями для отказа в приеме </w:t>
      </w:r>
      <w:r w:rsidRPr="00380787">
        <w:rPr>
          <w:bCs/>
          <w:color w:val="000000" w:themeColor="text1"/>
          <w:sz w:val="28"/>
          <w:szCs w:val="28"/>
        </w:rPr>
        <w:t>запроса о предоставлении государственной услуги и документов являются:</w:t>
      </w:r>
    </w:p>
    <w:p w14:paraId="01938C7A" w14:textId="5F82DE03" w:rsidR="005D082A" w:rsidRPr="00380787" w:rsidRDefault="005D082A" w:rsidP="005D082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 из перечня документов, </w:t>
      </w:r>
      <w:r w:rsidRPr="003807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ых для предоставления государственной услуги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пунктах 1.1-1.4 </w:t>
      </w:r>
      <w:hyperlink w:anchor="P107" w:tooltip="2.6.1. Документы, необходимые для предоставления государственной услуги, которые предоставляет заявитель:">
        <w:r w:rsidRPr="003807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</w:hyperlink>
      <w:r w:rsidR="009E30E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E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гламенту;</w:t>
      </w:r>
    </w:p>
    <w:p w14:paraId="1480CEF5" w14:textId="77777777" w:rsidR="005D082A" w:rsidRPr="00380787" w:rsidRDefault="005D082A" w:rsidP="005D082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14:paraId="2C904E0B" w14:textId="77777777" w:rsidR="005D082A" w:rsidRPr="00380787" w:rsidRDefault="005D082A" w:rsidP="005D082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явления не по месту жительства заявителя.</w:t>
      </w:r>
    </w:p>
    <w:p w14:paraId="370ED473" w14:textId="77777777" w:rsidR="005D082A" w:rsidRPr="00380787" w:rsidRDefault="005D082A" w:rsidP="005D082A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80787">
        <w:rPr>
          <w:bCs/>
          <w:color w:val="000000" w:themeColor="text1"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4EF916CE" w14:textId="77777777" w:rsidR="005D082A" w:rsidRPr="00380787" w:rsidRDefault="005D082A" w:rsidP="005D082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.12.3. Основаниями для отказа в предоставлении государственной услуги являются:</w:t>
      </w:r>
    </w:p>
    <w:p w14:paraId="44ECC8E2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е ребенка-инвалида на полном государственном обеспечении;</w:t>
      </w:r>
    </w:p>
    <w:p w14:paraId="4AE35D18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лишение заявителя родительских прав либо ограничения его в родительских правах по решению суда в отношении ребенка-инвалида;</w:t>
      </w:r>
    </w:p>
    <w:p w14:paraId="0F773724" w14:textId="545C44D8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указанных в </w:t>
      </w:r>
      <w:hyperlink w:anchor="P107" w:tooltip="2.6.1. Документы, необходимые для предоставления государственной услуги, которые предоставляет заявитель:">
        <w:r w:rsidRPr="003807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</w:t>
        </w:r>
      </w:hyperlink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-1.4 приложени</w:t>
      </w:r>
      <w:r w:rsidR="009E30E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 к настоящему Регламенту;</w:t>
      </w:r>
    </w:p>
    <w:p w14:paraId="6B8B1640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заявителя требованиям, установленным </w:t>
      </w:r>
      <w:hyperlink w:anchor="P42" w:tooltip="1.2. Заявителем является один из родителей (законных представителей), с которым проживает ребенок-инвалид (далее - заявитель).">
        <w:r w:rsidRPr="003807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2</w:t>
        </w:r>
      </w:hyperlink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14:paraId="51E17B9A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смерть заявителя и (или) ребенка-инвалида, имеющего право на получение государственной услуги;</w:t>
      </w:r>
    </w:p>
    <w:p w14:paraId="524FA194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переезд заявителя и (или) ребенка-инвалида на постоянное место жительства за пределы Республики Татарстан;</w:t>
      </w:r>
    </w:p>
    <w:p w14:paraId="53F6946A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факта представления заявителем недостоверных сведений и документов для получения ежемесячной денежной выплаты.</w:t>
      </w:r>
    </w:p>
    <w:p w14:paraId="35A884B2" w14:textId="23A94E11" w:rsidR="005D082A" w:rsidRPr="00380787" w:rsidRDefault="005D082A" w:rsidP="005D082A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80787">
        <w:rPr>
          <w:bCs/>
          <w:color w:val="000000" w:themeColor="text1"/>
          <w:sz w:val="28"/>
          <w:szCs w:val="28"/>
        </w:rPr>
        <w:t xml:space="preserve">2.12.4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</w:t>
      </w:r>
      <w:r w:rsidRPr="00380787">
        <w:rPr>
          <w:bCs/>
          <w:color w:val="000000" w:themeColor="text1"/>
          <w:sz w:val="28"/>
          <w:szCs w:val="28"/>
        </w:rPr>
        <w:br/>
        <w:t>для отказа в предоставлении государственной услуги приведены в приложении № 6 к настоящему Регламенту.</w:t>
      </w:r>
    </w:p>
    <w:p w14:paraId="1CF76081" w14:textId="2A7BE199" w:rsidR="005D082A" w:rsidRPr="00380787" w:rsidRDefault="005D082A" w:rsidP="005D082A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80787">
        <w:rPr>
          <w:bCs/>
          <w:color w:val="000000" w:themeColor="text1"/>
          <w:sz w:val="28"/>
          <w:szCs w:val="28"/>
        </w:rPr>
        <w:t xml:space="preserve">Форма </w:t>
      </w:r>
      <w:r w:rsidRPr="00380787">
        <w:rPr>
          <w:color w:val="000000" w:themeColor="text1"/>
          <w:sz w:val="28"/>
          <w:szCs w:val="28"/>
        </w:rPr>
        <w:t>решени</w:t>
      </w:r>
      <w:r w:rsidR="00A2462A">
        <w:rPr>
          <w:color w:val="000000" w:themeColor="text1"/>
          <w:sz w:val="28"/>
          <w:szCs w:val="28"/>
        </w:rPr>
        <w:t>я</w:t>
      </w:r>
      <w:r w:rsidRPr="00380787">
        <w:rPr>
          <w:color w:val="000000" w:themeColor="text1"/>
          <w:sz w:val="28"/>
          <w:szCs w:val="28"/>
        </w:rPr>
        <w:t xml:space="preserve"> об отказе в приеме запроса приведена в приложении № 7 к </w:t>
      </w:r>
      <w:r w:rsidRPr="00380787">
        <w:rPr>
          <w:bCs/>
          <w:color w:val="000000" w:themeColor="text1"/>
          <w:sz w:val="28"/>
          <w:szCs w:val="28"/>
        </w:rPr>
        <w:t>настоящему Регламенту.</w:t>
      </w:r>
    </w:p>
    <w:p w14:paraId="593E0569" w14:textId="77777777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27119" w14:textId="77777777" w:rsidR="005D082A" w:rsidRPr="00380787" w:rsidRDefault="005D082A" w:rsidP="005D082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остав, последовательность и сроки выполнения</w:t>
      </w:r>
    </w:p>
    <w:p w14:paraId="4A99B1C2" w14:textId="77777777" w:rsidR="005D082A" w:rsidRPr="00380787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</w:t>
      </w:r>
    </w:p>
    <w:p w14:paraId="05454BFA" w14:textId="77777777" w:rsidR="005D082A" w:rsidRPr="00380787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069E5" w14:textId="2AD59E33" w:rsidR="005D082A" w:rsidRPr="00380787" w:rsidRDefault="005D082A" w:rsidP="005D082A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380787">
        <w:rPr>
          <w:bCs/>
          <w:color w:val="000000" w:themeColor="text1"/>
          <w:sz w:val="28"/>
          <w:szCs w:val="28"/>
        </w:rPr>
        <w:t>3.1</w:t>
      </w:r>
      <w:r w:rsidRPr="00380787">
        <w:rPr>
          <w:b/>
          <w:bCs/>
          <w:color w:val="000000" w:themeColor="text1"/>
          <w:sz w:val="28"/>
          <w:szCs w:val="28"/>
        </w:rPr>
        <w:t xml:space="preserve"> </w:t>
      </w:r>
      <w:r w:rsidRPr="00380787">
        <w:rPr>
          <w:bCs/>
          <w:color w:val="000000" w:themeColor="text1"/>
          <w:sz w:val="28"/>
          <w:szCs w:val="28"/>
        </w:rPr>
        <w:t>Перечень</w:t>
      </w:r>
      <w:r w:rsidRPr="00380787">
        <w:rPr>
          <w:b/>
          <w:bCs/>
          <w:color w:val="000000" w:themeColor="text1"/>
          <w:sz w:val="28"/>
          <w:szCs w:val="28"/>
        </w:rPr>
        <w:t xml:space="preserve"> </w:t>
      </w:r>
      <w:r w:rsidRPr="00380787">
        <w:rPr>
          <w:bCs/>
          <w:color w:val="000000" w:themeColor="text1"/>
          <w:sz w:val="28"/>
          <w:szCs w:val="28"/>
        </w:rPr>
        <w:t>осуществляемых при</w:t>
      </w:r>
      <w:r w:rsidRPr="00380787">
        <w:rPr>
          <w:b/>
          <w:bCs/>
          <w:color w:val="000000" w:themeColor="text1"/>
          <w:sz w:val="28"/>
          <w:szCs w:val="28"/>
        </w:rPr>
        <w:t xml:space="preserve"> </w:t>
      </w:r>
      <w:r w:rsidRPr="00380787">
        <w:rPr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</w:t>
      </w:r>
      <w:r w:rsidR="00E24910">
        <w:rPr>
          <w:bCs/>
          <w:color w:val="000000" w:themeColor="text1"/>
          <w:sz w:val="28"/>
          <w:szCs w:val="28"/>
        </w:rPr>
        <w:t>:</w:t>
      </w:r>
    </w:p>
    <w:p w14:paraId="2F6B593F" w14:textId="77777777" w:rsidR="005D082A" w:rsidRPr="00380787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1) профилирование заявителя;</w:t>
      </w:r>
    </w:p>
    <w:p w14:paraId="444BA4AC" w14:textId="77777777" w:rsidR="005D082A" w:rsidRPr="00380787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проса, документов и (или) информации, необходимых для предоставления государственной услуги;</w:t>
      </w:r>
    </w:p>
    <w:p w14:paraId="24F92BB5" w14:textId="77777777" w:rsidR="005D082A" w:rsidRPr="00380787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3) межведомственное информационное взаимодействие;</w:t>
      </w:r>
    </w:p>
    <w:p w14:paraId="060E94B3" w14:textId="14BAF8AC" w:rsidR="005D082A" w:rsidRPr="00380787" w:rsidRDefault="00E42306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принятие</w:t>
      </w:r>
      <w:r w:rsidR="005D082A"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(об отказе в назначении) государственной услуги;</w:t>
      </w:r>
    </w:p>
    <w:p w14:paraId="786B579D" w14:textId="738C4281" w:rsidR="005D082A" w:rsidRPr="00380787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5) предоставлени</w:t>
      </w:r>
      <w:r w:rsidR="00E423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государственной услуги.</w:t>
      </w:r>
    </w:p>
    <w:p w14:paraId="490D11E7" w14:textId="1FB40C0F" w:rsidR="005D082A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 Государственная услуга в упреждающем (</w:t>
      </w:r>
      <w:proofErr w:type="spellStart"/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380787">
        <w:rPr>
          <w:rFonts w:ascii="Times New Roman" w:hAnsi="Times New Roman" w:cs="Times New Roman"/>
          <w:color w:val="000000" w:themeColor="text1"/>
          <w:sz w:val="28"/>
          <w:szCs w:val="28"/>
        </w:rPr>
        <w:t>) режиме не предоставляется.</w:t>
      </w:r>
    </w:p>
    <w:p w14:paraId="593F5C30" w14:textId="77777777" w:rsidR="00BE2EEB" w:rsidRPr="00380787" w:rsidRDefault="00BE2EEB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B2B7A" w14:textId="77777777" w:rsidR="005D082A" w:rsidRPr="00380787" w:rsidRDefault="005D082A" w:rsidP="005D082A">
      <w:pPr>
        <w:widowControl w:val="0"/>
        <w:ind w:firstLine="142"/>
        <w:jc w:val="center"/>
        <w:rPr>
          <w:bCs/>
          <w:color w:val="000000" w:themeColor="text1"/>
          <w:sz w:val="28"/>
          <w:szCs w:val="28"/>
        </w:rPr>
      </w:pPr>
      <w:r w:rsidRPr="00380787">
        <w:rPr>
          <w:bCs/>
          <w:color w:val="000000" w:themeColor="text1"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39BFAC7B" w14:textId="77777777" w:rsidR="005D082A" w:rsidRPr="00380787" w:rsidRDefault="005D082A" w:rsidP="005D082A">
      <w:pPr>
        <w:widowControl w:val="0"/>
        <w:ind w:firstLine="142"/>
        <w:jc w:val="center"/>
        <w:rPr>
          <w:bCs/>
          <w:color w:val="000000" w:themeColor="text1"/>
          <w:sz w:val="28"/>
          <w:szCs w:val="28"/>
        </w:rPr>
      </w:pPr>
    </w:p>
    <w:p w14:paraId="0948B744" w14:textId="77777777" w:rsidR="005D082A" w:rsidRPr="00380787" w:rsidRDefault="005D082A" w:rsidP="005D082A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380787">
        <w:rPr>
          <w:bCs/>
          <w:color w:val="000000" w:themeColor="text1"/>
          <w:sz w:val="28"/>
          <w:szCs w:val="28"/>
        </w:rPr>
        <w:t xml:space="preserve"> 4.1.</w:t>
      </w:r>
      <w:r w:rsidRPr="00380787">
        <w:rPr>
          <w:b/>
          <w:bCs/>
          <w:color w:val="000000" w:themeColor="text1"/>
          <w:sz w:val="28"/>
          <w:szCs w:val="28"/>
        </w:rPr>
        <w:t xml:space="preserve"> </w:t>
      </w:r>
      <w:r w:rsidRPr="00380787">
        <w:rPr>
          <w:bCs/>
          <w:color w:val="000000" w:themeColor="text1"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45AB513E" w14:textId="77777777" w:rsidR="005D082A" w:rsidRPr="00380787" w:rsidRDefault="005D082A" w:rsidP="005D082A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380787">
        <w:rPr>
          <w:bCs/>
          <w:color w:val="000000" w:themeColor="text1"/>
          <w:sz w:val="28"/>
          <w:szCs w:val="28"/>
        </w:rPr>
        <w:t>посредством Единого портала (при наличии технической возможности);</w:t>
      </w:r>
    </w:p>
    <w:p w14:paraId="58589170" w14:textId="77777777" w:rsidR="005D082A" w:rsidRPr="00380787" w:rsidRDefault="005D082A" w:rsidP="005D082A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380787">
        <w:rPr>
          <w:bCs/>
          <w:color w:val="000000" w:themeColor="text1"/>
          <w:sz w:val="28"/>
          <w:szCs w:val="28"/>
        </w:rPr>
        <w:t>посредством Регионального портала (при наличии технической возможности).</w:t>
      </w:r>
    </w:p>
    <w:p w14:paraId="58D04E54" w14:textId="77777777" w:rsidR="005D082A" w:rsidRPr="00380787" w:rsidRDefault="005D082A" w:rsidP="005D082A">
      <w:pPr>
        <w:pStyle w:val="af5"/>
        <w:spacing w:line="288" w:lineRule="atLeast"/>
        <w:rPr>
          <w:bCs/>
          <w:color w:val="000000" w:themeColor="text1"/>
          <w:sz w:val="28"/>
          <w:szCs w:val="28"/>
        </w:rPr>
      </w:pPr>
    </w:p>
    <w:p w14:paraId="4A59C1C9" w14:textId="77777777" w:rsidR="005D082A" w:rsidRPr="00FA24A5" w:rsidRDefault="005D082A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 xml:space="preserve">    </w:t>
      </w:r>
    </w:p>
    <w:p w14:paraId="70B21DCA" w14:textId="77777777" w:rsidR="00380787" w:rsidRDefault="005D082A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 xml:space="preserve"> </w:t>
      </w:r>
      <w:r w:rsidR="00380787">
        <w:rPr>
          <w:bCs/>
          <w:color w:val="000000" w:themeColor="text1"/>
          <w:sz w:val="28"/>
          <w:szCs w:val="28"/>
        </w:rPr>
        <w:t xml:space="preserve">   </w:t>
      </w:r>
    </w:p>
    <w:p w14:paraId="321CEB6C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1DB149DD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1C94EDCF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004E40DB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1DB81EC9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5B54B399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77DDE5FE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331A0E84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59457C37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009CE067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49E727C5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32979324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3BE0BD64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22938DB9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549C1B45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5DD984B7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02868912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5437A507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1A7A5C94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7C7178CE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03A031D2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27B707C9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609A5830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4CC8855C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09D40334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51891E47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5CE5C171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2235394F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1E58E33A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079EBEFF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59E53E40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7FFF7231" w14:textId="77777777" w:rsidR="00380787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706C0A9E" w14:textId="2A5F2F82" w:rsidR="005D082A" w:rsidRPr="00FA24A5" w:rsidRDefault="00380787" w:rsidP="005D082A">
      <w:pPr>
        <w:pStyle w:val="af5"/>
        <w:spacing w:line="288" w:lineRule="atLeast"/>
        <w:ind w:left="7080" w:firstLine="708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</w:t>
      </w:r>
      <w:r w:rsidR="005D082A" w:rsidRPr="00FA24A5">
        <w:rPr>
          <w:color w:val="000000" w:themeColor="text1"/>
          <w:sz w:val="28"/>
          <w:szCs w:val="28"/>
        </w:rPr>
        <w:t xml:space="preserve">Приложение № 1  </w:t>
      </w:r>
    </w:p>
    <w:p w14:paraId="7BE03DFD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к Административному регламенту</w:t>
      </w:r>
    </w:p>
    <w:p w14:paraId="64B71702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5EFA8A8E" w14:textId="77777777" w:rsidR="005D082A" w:rsidRPr="00FA24A5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по назначению</w:t>
      </w:r>
      <w:r w:rsidRPr="00380787">
        <w:rPr>
          <w:color w:val="000000" w:themeColor="text1"/>
          <w:sz w:val="28"/>
          <w:szCs w:val="28"/>
        </w:rPr>
        <w:t xml:space="preserve"> </w:t>
      </w:r>
      <w:r w:rsidRPr="00FA24A5">
        <w:rPr>
          <w:color w:val="000000" w:themeColor="text1"/>
          <w:sz w:val="28"/>
          <w:szCs w:val="28"/>
        </w:rPr>
        <w:t>ежемесячной денежной</w:t>
      </w:r>
    </w:p>
    <w:p w14:paraId="4CA259D4" w14:textId="77777777" w:rsidR="005D082A" w:rsidRPr="00FA24A5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выплаты детям-инвалидам и совершеннолетним     </w:t>
      </w:r>
    </w:p>
    <w:p w14:paraId="0B5CF79B" w14:textId="77777777" w:rsidR="005D082A" w:rsidRPr="00FA24A5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гражданам, страдающим </w:t>
      </w:r>
      <w:proofErr w:type="spellStart"/>
      <w:r w:rsidRPr="00FA24A5">
        <w:rPr>
          <w:color w:val="000000" w:themeColor="text1"/>
          <w:sz w:val="28"/>
          <w:szCs w:val="28"/>
        </w:rPr>
        <w:t>фенилкетонурией</w:t>
      </w:r>
      <w:proofErr w:type="spellEnd"/>
    </w:p>
    <w:p w14:paraId="0893A3C5" w14:textId="77777777" w:rsidR="005D082A" w:rsidRPr="00FA24A5" w:rsidRDefault="005D082A" w:rsidP="005D082A">
      <w:pPr>
        <w:pStyle w:val="af5"/>
        <w:spacing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</w:p>
    <w:p w14:paraId="22FE615C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ab/>
      </w:r>
      <w:r w:rsidRPr="00FA24A5">
        <w:rPr>
          <w:color w:val="000000" w:themeColor="text1"/>
          <w:sz w:val="28"/>
          <w:szCs w:val="28"/>
        </w:rPr>
        <w:tab/>
      </w:r>
      <w:r w:rsidRPr="00FA24A5">
        <w:rPr>
          <w:color w:val="000000" w:themeColor="text1"/>
          <w:sz w:val="28"/>
          <w:szCs w:val="28"/>
        </w:rPr>
        <w:tab/>
      </w:r>
      <w:r w:rsidRPr="00FA24A5">
        <w:rPr>
          <w:color w:val="000000" w:themeColor="text1"/>
          <w:sz w:val="28"/>
          <w:szCs w:val="28"/>
        </w:rPr>
        <w:tab/>
      </w:r>
      <w:r w:rsidRPr="00FA24A5">
        <w:rPr>
          <w:color w:val="000000" w:themeColor="text1"/>
          <w:sz w:val="28"/>
          <w:szCs w:val="28"/>
        </w:rPr>
        <w:tab/>
      </w:r>
    </w:p>
    <w:p w14:paraId="13E9C105" w14:textId="77777777" w:rsidR="005D082A" w:rsidRPr="00FA24A5" w:rsidRDefault="005D082A" w:rsidP="005D082A">
      <w:pPr>
        <w:widowControl w:val="0"/>
        <w:spacing w:before="168"/>
        <w:jc w:val="center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14:paraId="099E91F2" w14:textId="77777777" w:rsidR="005D082A" w:rsidRPr="00FA24A5" w:rsidRDefault="005D082A" w:rsidP="005D082A">
      <w:pPr>
        <w:widowControl w:val="0"/>
        <w:spacing w:before="168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965"/>
        <w:gridCol w:w="1984"/>
      </w:tblGrid>
      <w:tr w:rsidR="005D082A" w:rsidRPr="00FA24A5" w14:paraId="0DE25E62" w14:textId="77777777" w:rsidTr="00380787">
        <w:tc>
          <w:tcPr>
            <w:tcW w:w="567" w:type="dxa"/>
          </w:tcPr>
          <w:p w14:paraId="23519C13" w14:textId="77777777" w:rsidR="005D082A" w:rsidRPr="00FA24A5" w:rsidRDefault="005D082A" w:rsidP="00380787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FA24A5">
              <w:rPr>
                <w:bCs/>
                <w:color w:val="000000" w:themeColor="text1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0CDD505C" w14:textId="06A22368" w:rsidR="005D082A" w:rsidRPr="00FA24A5" w:rsidRDefault="005D082A" w:rsidP="00380787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FA24A5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Результат предоставления </w:t>
            </w:r>
            <w:r w:rsidR="00B75838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государственной </w:t>
            </w:r>
            <w:r w:rsidRPr="00FA24A5">
              <w:rPr>
                <w:bCs/>
                <w:color w:val="000000" w:themeColor="text1"/>
                <w:spacing w:val="-6"/>
                <w:sz w:val="28"/>
                <w:szCs w:val="28"/>
              </w:rPr>
              <w:t>услуги</w:t>
            </w:r>
          </w:p>
        </w:tc>
        <w:tc>
          <w:tcPr>
            <w:tcW w:w="3965" w:type="dxa"/>
          </w:tcPr>
          <w:p w14:paraId="21608987" w14:textId="77777777" w:rsidR="005D082A" w:rsidRPr="00FA24A5" w:rsidRDefault="005D082A" w:rsidP="00380787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FA24A5">
              <w:rPr>
                <w:bCs/>
                <w:color w:val="000000" w:themeColor="text1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984" w:type="dxa"/>
          </w:tcPr>
          <w:p w14:paraId="0F88CB0D" w14:textId="4AF729BC" w:rsidR="005D082A" w:rsidRPr="00FA24A5" w:rsidRDefault="005D082A" w:rsidP="00A046E8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FA24A5">
              <w:rPr>
                <w:bCs/>
                <w:color w:val="000000" w:themeColor="text1"/>
                <w:spacing w:val="-6"/>
                <w:sz w:val="28"/>
                <w:szCs w:val="28"/>
              </w:rPr>
              <w:t>Идентификатор отдельного признака заявител</w:t>
            </w:r>
            <w:r w:rsidR="00A046E8">
              <w:rPr>
                <w:bCs/>
                <w:color w:val="000000" w:themeColor="text1"/>
                <w:spacing w:val="-6"/>
                <w:sz w:val="28"/>
                <w:szCs w:val="28"/>
              </w:rPr>
              <w:t>я</w:t>
            </w:r>
          </w:p>
        </w:tc>
      </w:tr>
      <w:tr w:rsidR="005D082A" w:rsidRPr="00FA24A5" w14:paraId="4956CFCF" w14:textId="77777777" w:rsidTr="00380787">
        <w:tc>
          <w:tcPr>
            <w:tcW w:w="567" w:type="dxa"/>
          </w:tcPr>
          <w:p w14:paraId="404B92F8" w14:textId="77777777" w:rsidR="005D082A" w:rsidRPr="00FA24A5" w:rsidRDefault="005D082A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FA24A5">
              <w:rPr>
                <w:color w:val="000000" w:themeColor="text1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14:paraId="2E5204DE" w14:textId="77777777" w:rsidR="005D082A" w:rsidRPr="00FA24A5" w:rsidRDefault="005D082A" w:rsidP="0038078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 xml:space="preserve">Назначение ежемесячной денежной выплаты детям-инвалидам и совершеннолетним гражданам, страдающим </w:t>
            </w:r>
            <w:proofErr w:type="spellStart"/>
            <w:r w:rsidRPr="00FA24A5">
              <w:rPr>
                <w:color w:val="000000" w:themeColor="text1"/>
                <w:sz w:val="28"/>
                <w:szCs w:val="28"/>
              </w:rPr>
              <w:t>фенилкетонурией</w:t>
            </w:r>
            <w:proofErr w:type="spellEnd"/>
          </w:p>
        </w:tc>
        <w:tc>
          <w:tcPr>
            <w:tcW w:w="3965" w:type="dxa"/>
          </w:tcPr>
          <w:p w14:paraId="1B918B26" w14:textId="77777777" w:rsidR="005D082A" w:rsidRPr="00FA24A5" w:rsidRDefault="005D082A" w:rsidP="0038078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 xml:space="preserve">Заявитель (совершеннолетний гражданин, страдающий </w:t>
            </w:r>
            <w:proofErr w:type="spellStart"/>
            <w:r w:rsidRPr="00FA24A5">
              <w:rPr>
                <w:color w:val="000000" w:themeColor="text1"/>
                <w:sz w:val="28"/>
                <w:szCs w:val="28"/>
              </w:rPr>
              <w:t>фенилкетонурией</w:t>
            </w:r>
            <w:proofErr w:type="spellEnd"/>
            <w:r w:rsidRPr="00FA24A5">
              <w:rPr>
                <w:color w:val="000000" w:themeColor="text1"/>
                <w:sz w:val="28"/>
                <w:szCs w:val="28"/>
              </w:rPr>
              <w:t>)</w:t>
            </w:r>
          </w:p>
          <w:p w14:paraId="3993E3C2" w14:textId="77777777" w:rsidR="005D082A" w:rsidRPr="00FA24A5" w:rsidRDefault="005D082A" w:rsidP="00380787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24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явитель (один из родителей (законных представителей), с которым проживает ребенок-инвалид, страдающий </w:t>
            </w:r>
            <w:proofErr w:type="spellStart"/>
            <w:r w:rsidRPr="00FA24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нилкетонурией</w:t>
            </w:r>
            <w:proofErr w:type="spellEnd"/>
          </w:p>
          <w:p w14:paraId="799550BB" w14:textId="77777777" w:rsidR="005D082A" w:rsidRPr="00FA24A5" w:rsidRDefault="005D082A" w:rsidP="0038078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 xml:space="preserve">Представитель заявителя </w:t>
            </w:r>
          </w:p>
          <w:p w14:paraId="70470C2B" w14:textId="77777777" w:rsidR="005D082A" w:rsidRPr="00FA24A5" w:rsidRDefault="005D082A" w:rsidP="0038078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0AABFBC" w14:textId="1F303812" w:rsidR="005D082A" w:rsidRPr="00FA24A5" w:rsidRDefault="00C35B76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>1</w:t>
            </w:r>
            <w:r w:rsidR="005D082A" w:rsidRPr="00FA24A5">
              <w:rPr>
                <w:color w:val="000000" w:themeColor="text1"/>
                <w:spacing w:val="-6"/>
                <w:sz w:val="28"/>
                <w:szCs w:val="28"/>
              </w:rPr>
              <w:t>А</w:t>
            </w:r>
          </w:p>
          <w:p w14:paraId="618A81B6" w14:textId="77777777" w:rsidR="005D082A" w:rsidRPr="00FA24A5" w:rsidRDefault="005D082A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  <w:p w14:paraId="199F0B0C" w14:textId="77777777" w:rsidR="005D082A" w:rsidRPr="00FA24A5" w:rsidRDefault="005D082A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  <w:p w14:paraId="05777C5E" w14:textId="2878468A" w:rsidR="005D082A" w:rsidRPr="00FA24A5" w:rsidRDefault="00C35B76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>2</w:t>
            </w:r>
            <w:r w:rsidR="005D082A" w:rsidRPr="00FA24A5">
              <w:rPr>
                <w:color w:val="000000" w:themeColor="text1"/>
                <w:spacing w:val="-6"/>
                <w:sz w:val="28"/>
                <w:szCs w:val="28"/>
              </w:rPr>
              <w:t>А</w:t>
            </w:r>
          </w:p>
          <w:p w14:paraId="53EACDAE" w14:textId="77777777" w:rsidR="005D082A" w:rsidRPr="00FA24A5" w:rsidRDefault="005D082A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  <w:p w14:paraId="71E17A81" w14:textId="77777777" w:rsidR="005D082A" w:rsidRPr="00FA24A5" w:rsidRDefault="005D082A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  <w:p w14:paraId="72258F16" w14:textId="77777777" w:rsidR="005D082A" w:rsidRPr="00FA24A5" w:rsidRDefault="005D082A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  <w:p w14:paraId="25EF324F" w14:textId="77777777" w:rsidR="005D082A" w:rsidRPr="00FA24A5" w:rsidRDefault="005D082A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  <w:p w14:paraId="6469C927" w14:textId="075A6CC7" w:rsidR="005D082A" w:rsidRPr="00FA24A5" w:rsidRDefault="00C35B76" w:rsidP="00C35B76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>3</w:t>
            </w:r>
            <w:r w:rsidR="005D082A" w:rsidRPr="00FA24A5">
              <w:rPr>
                <w:color w:val="000000" w:themeColor="text1"/>
                <w:spacing w:val="-6"/>
                <w:sz w:val="28"/>
                <w:szCs w:val="28"/>
              </w:rPr>
              <w:t>А</w:t>
            </w:r>
          </w:p>
        </w:tc>
      </w:tr>
    </w:tbl>
    <w:p w14:paraId="226F0E98" w14:textId="77777777" w:rsidR="005D082A" w:rsidRPr="00FA24A5" w:rsidRDefault="005D082A" w:rsidP="005D082A">
      <w:pPr>
        <w:widowControl w:val="0"/>
        <w:spacing w:before="168"/>
        <w:jc w:val="center"/>
        <w:rPr>
          <w:color w:val="000000" w:themeColor="text1"/>
          <w:sz w:val="28"/>
          <w:szCs w:val="28"/>
        </w:rPr>
      </w:pPr>
    </w:p>
    <w:p w14:paraId="198FA142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362A11C1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06F7FC79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729D5BE3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19DAFA92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00CB641F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15CCABC4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67E64203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077F6132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3CC06CC4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3D197E7C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16162860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6B17AFBB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06BD965E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323E4A53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1AB61225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381AFB1A" w14:textId="77777777" w:rsidR="00572DD9" w:rsidRDefault="00572DD9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69C719B" w14:textId="262016E4" w:rsidR="005D082A" w:rsidRPr="00FA24A5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lastRenderedPageBreak/>
        <w:t>Приложение № 2</w:t>
      </w:r>
    </w:p>
    <w:p w14:paraId="1ABF2CD7" w14:textId="5425C5C2" w:rsidR="005D082A" w:rsidRPr="00FA24A5" w:rsidRDefault="00A046E8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5D082A" w:rsidRPr="00FA24A5">
        <w:rPr>
          <w:color w:val="000000" w:themeColor="text1"/>
          <w:sz w:val="28"/>
          <w:szCs w:val="28"/>
        </w:rPr>
        <w:t>Административному регламенту</w:t>
      </w:r>
    </w:p>
    <w:p w14:paraId="3327EC4E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1DA128A8" w14:textId="77777777" w:rsidR="005D082A" w:rsidRPr="00FA24A5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по назначению</w:t>
      </w:r>
      <w:r w:rsidRPr="00380787">
        <w:rPr>
          <w:color w:val="000000" w:themeColor="text1"/>
          <w:sz w:val="28"/>
          <w:szCs w:val="28"/>
        </w:rPr>
        <w:t xml:space="preserve"> </w:t>
      </w:r>
      <w:r w:rsidRPr="00FA24A5">
        <w:rPr>
          <w:color w:val="000000" w:themeColor="text1"/>
          <w:sz w:val="28"/>
          <w:szCs w:val="28"/>
        </w:rPr>
        <w:t>ежемесячной денежной</w:t>
      </w:r>
    </w:p>
    <w:p w14:paraId="4AA170F9" w14:textId="77777777" w:rsidR="005D082A" w:rsidRPr="00FA24A5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выплаты детям-инвалидам и совершеннолетним    </w:t>
      </w:r>
    </w:p>
    <w:p w14:paraId="2E77E649" w14:textId="77777777" w:rsidR="005D082A" w:rsidRPr="00FA24A5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        гражданам, страдающим </w:t>
      </w:r>
      <w:proofErr w:type="spellStart"/>
      <w:r w:rsidRPr="00FA24A5">
        <w:rPr>
          <w:color w:val="000000" w:themeColor="text1"/>
          <w:sz w:val="28"/>
          <w:szCs w:val="28"/>
        </w:rPr>
        <w:t>фенилкетонурией</w:t>
      </w:r>
      <w:proofErr w:type="spellEnd"/>
    </w:p>
    <w:p w14:paraId="48CA5297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14CF3D0E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деление № ___ ГКУ «Республиканский</w:t>
      </w:r>
    </w:p>
    <w:p w14:paraId="6D65FF86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центр материальной помощи</w:t>
      </w:r>
    </w:p>
    <w:p w14:paraId="7D08B5C8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»</w:t>
      </w:r>
    </w:p>
    <w:p w14:paraId="6281FEB9" w14:textId="77777777" w:rsidR="00001DDE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001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01D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1D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1D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1D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___________________ в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</w:p>
    <w:p w14:paraId="5037E719" w14:textId="54E37544" w:rsidR="005D082A" w:rsidRPr="00FA24A5" w:rsidRDefault="005D082A" w:rsidP="00001DDE">
      <w:pPr>
        <w:pStyle w:val="ConsPlusNonformat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районе (городском</w:t>
      </w:r>
      <w:r w:rsidR="00001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круге)</w:t>
      </w:r>
    </w:p>
    <w:p w14:paraId="0BA9881F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7BF2B" w14:textId="77777777" w:rsidR="005D082A" w:rsidRPr="00FA24A5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376"/>
      <w:bookmarkEnd w:id="5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назначении ежемесячной денежной выплаты </w:t>
      </w:r>
    </w:p>
    <w:p w14:paraId="4CCD870C" w14:textId="77777777" w:rsidR="005D082A" w:rsidRPr="00FA24A5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-инвалидам и совершеннолетним гражданам, страдающим </w:t>
      </w:r>
      <w:proofErr w:type="spell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</w:p>
    <w:p w14:paraId="03C2BA92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C2A09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____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от «____» __________________</w:t>
      </w:r>
    </w:p>
    <w:p w14:paraId="1665818D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94107" w14:textId="632EB116" w:rsidR="001F0B40" w:rsidRDefault="001F0B40" w:rsidP="001F0B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D082A"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начить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</w:p>
    <w:p w14:paraId="0B936D71" w14:textId="6DCC89FC" w:rsidR="001F0B40" w:rsidRPr="001F0B40" w:rsidRDefault="001F0B40" w:rsidP="00001D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1F0B40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при наличии) заявителя</w:t>
      </w:r>
    </w:p>
    <w:p w14:paraId="6CEACF5B" w14:textId="77777777" w:rsidR="003A3F9E" w:rsidRDefault="003A3F9E" w:rsidP="001F0B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15266" w14:textId="19431CA4" w:rsidR="005D082A" w:rsidRDefault="005D082A" w:rsidP="001F0B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еже</w:t>
      </w:r>
      <w:r w:rsidR="003A3F9E">
        <w:rPr>
          <w:rFonts w:ascii="Times New Roman" w:hAnsi="Times New Roman" w:cs="Times New Roman"/>
          <w:color w:val="000000" w:themeColor="text1"/>
          <w:sz w:val="28"/>
          <w:szCs w:val="28"/>
        </w:rPr>
        <w:t>месячную   денежную   выплату</w:t>
      </w:r>
      <w:r w:rsidR="003A3F9E" w:rsidRPr="003A3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F9E"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-инвалидам и совершеннолетним гражданам,  страдающим </w:t>
      </w:r>
      <w:proofErr w:type="spellStart"/>
      <w:r w:rsidR="003A3F9E"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="001F0B4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ую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4" w:tooltip="Постановление КМ РТ от 30.12.2024 N 1268 (ред. от 29.04.2025) &quot;О ежемесячной денежной выплате детям-инвалидам, страдающим фенилкетонурией&quot; (вместе с &quot;Положением о порядке предоставления ежемесячной денежной выплаты детям-инвалидам, страдающим фенилкетонурией&quot;)">
        <w:r w:rsidRPr="00FA24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 Министров Республики  Татарстан  от 30.12.2024 № 1268 «О ежемесячной денежной выплате детям-инвалидам и совершеннолетним гражданам, страдающим </w:t>
      </w:r>
      <w:proofErr w:type="spell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45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с _________</w:t>
      </w:r>
      <w:r w:rsidR="003A3F9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__________ </w:t>
      </w:r>
      <w:hyperlink w:anchor="P415" w:tooltip="&lt;*&gt; В случае наступления обстоятельств, влекущих прекращение выплаты (нахождение ребенка-инвалида на полном государственном обеспечении; лишение родителя, с которым проживает ребенок-инвалид родительских прав либо ограничение его в родительских правах по решен">
        <w:r w:rsidR="001F0B40">
          <w:rPr>
            <w:rFonts w:ascii="Times New Roman" w:hAnsi="Times New Roman" w:cs="Times New Roman"/>
            <w:color w:val="000000" w:themeColor="text1"/>
            <w:sz w:val="28"/>
            <w:szCs w:val="28"/>
          </w:rPr>
          <w:t>*</w:t>
        </w:r>
      </w:hyperlink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4F5BB1" w14:textId="77777777" w:rsidR="001F0B40" w:rsidRDefault="001F0B40" w:rsidP="001F0B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3063C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Способ выплаты ________________________________________________________</w:t>
      </w:r>
    </w:p>
    <w:p w14:paraId="441309E8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5AEB1" w14:textId="77777777" w:rsidR="00001DDE" w:rsidRPr="00FA24A5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-</w:t>
      </w:r>
      <w:proofErr w:type="spell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14:paraId="6C3B637C" w14:textId="77777777" w:rsidR="00001DDE" w:rsidRPr="00FA24A5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№ ____ ГКУ «Республиканский</w:t>
      </w:r>
    </w:p>
    <w:p w14:paraId="3D648C2D" w14:textId="77777777" w:rsidR="00001DDE" w:rsidRPr="00FA24A5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14:paraId="55627097" w14:textId="77777777" w:rsidR="00001DDE" w:rsidRPr="00FA24A5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14:paraId="3C862D51" w14:textId="77777777" w:rsidR="00001DDE" w:rsidRPr="00FA24A5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 _____________________ ___________</w:t>
      </w:r>
    </w:p>
    <w:p w14:paraId="02855BD0" w14:textId="77777777" w:rsidR="00001DDE" w:rsidRPr="00FA24A5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          (подпись)</w:t>
      </w:r>
    </w:p>
    <w:p w14:paraId="054E7960" w14:textId="5462EDCD" w:rsidR="00001DDE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днее при наличи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 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П.</w:t>
      </w:r>
    </w:p>
    <w:p w14:paraId="7249A697" w14:textId="77777777" w:rsidR="003A3F9E" w:rsidRDefault="003A3F9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0B8D8" w14:textId="6C2C24C0" w:rsidR="00001DDE" w:rsidRPr="00001DDE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_______________________________</w:t>
      </w:r>
    </w:p>
    <w:p w14:paraId="2612360C" w14:textId="6CC05C75" w:rsidR="00001DDE" w:rsidRDefault="00001DDE" w:rsidP="00001D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6" w:name="P415"/>
      <w:bookmarkEnd w:id="6"/>
      <w:r w:rsidRPr="00001DDE">
        <w:rPr>
          <w:rFonts w:ascii="Times New Roman" w:hAnsi="Times New Roman" w:cs="Times New Roman"/>
          <w:color w:val="000000" w:themeColor="text1"/>
          <w:sz w:val="20"/>
        </w:rPr>
        <w:t xml:space="preserve">* </w:t>
      </w:r>
      <w:proofErr w:type="gramStart"/>
      <w:r w:rsidRPr="00001DDE">
        <w:rPr>
          <w:rFonts w:ascii="Times New Roman" w:hAnsi="Times New Roman" w:cs="Times New Roman"/>
          <w:color w:val="000000" w:themeColor="text1"/>
          <w:sz w:val="20"/>
        </w:rPr>
        <w:t>В</w:t>
      </w:r>
      <w:proofErr w:type="gramEnd"/>
      <w:r w:rsidRPr="00001DDE">
        <w:rPr>
          <w:rFonts w:ascii="Times New Roman" w:hAnsi="Times New Roman" w:cs="Times New Roman"/>
          <w:color w:val="000000" w:themeColor="text1"/>
          <w:sz w:val="20"/>
        </w:rPr>
        <w:t xml:space="preserve"> случае наступления обстоятельств, влекущих прекращение выплаты Вы обязаны в течение 30 рабочих дней со дня наступления обстоятельств, влекущих прекращение предоставления ежемесячной денежной выплаты, известить отделение Республиканского центра материальной помощи о наступлении таких обстоятельств.</w:t>
      </w:r>
    </w:p>
    <w:p w14:paraId="2AA7EE0A" w14:textId="139E08FC" w:rsidR="00B45016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О</w:t>
      </w:r>
      <w:r w:rsidRPr="00001DDE">
        <w:rPr>
          <w:rFonts w:ascii="Times New Roman" w:hAnsi="Times New Roman" w:cs="Times New Roman"/>
          <w:color w:val="000000" w:themeColor="text1"/>
          <w:sz w:val="20"/>
        </w:rPr>
        <w:t>бстоятельств</w:t>
      </w:r>
      <w:r>
        <w:rPr>
          <w:rFonts w:ascii="Times New Roman" w:hAnsi="Times New Roman" w:cs="Times New Roman"/>
          <w:color w:val="000000" w:themeColor="text1"/>
          <w:sz w:val="20"/>
        </w:rPr>
        <w:t>а</w:t>
      </w:r>
      <w:r w:rsidRPr="00001DDE">
        <w:rPr>
          <w:rFonts w:ascii="Times New Roman" w:hAnsi="Times New Roman" w:cs="Times New Roman"/>
          <w:color w:val="000000" w:themeColor="text1"/>
          <w:sz w:val="20"/>
        </w:rPr>
        <w:t>, влекущи</w:t>
      </w:r>
      <w:r>
        <w:rPr>
          <w:rFonts w:ascii="Times New Roman" w:hAnsi="Times New Roman" w:cs="Times New Roman"/>
          <w:color w:val="000000" w:themeColor="text1"/>
          <w:sz w:val="20"/>
        </w:rPr>
        <w:t>е</w:t>
      </w:r>
      <w:r w:rsidRPr="00001DDE">
        <w:rPr>
          <w:rFonts w:ascii="Times New Roman" w:hAnsi="Times New Roman" w:cs="Times New Roman"/>
          <w:color w:val="000000" w:themeColor="text1"/>
          <w:sz w:val="20"/>
        </w:rPr>
        <w:t xml:space="preserve"> прекращение выплаты</w:t>
      </w:r>
      <w:r>
        <w:rPr>
          <w:rFonts w:ascii="Times New Roman" w:hAnsi="Times New Roman" w:cs="Times New Roman"/>
          <w:color w:val="000000" w:themeColor="text1"/>
          <w:sz w:val="20"/>
        </w:rPr>
        <w:t>:</w:t>
      </w:r>
    </w:p>
    <w:p w14:paraId="3EE22D86" w14:textId="1112A6AE" w:rsidR="00B45016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</w:t>
      </w:r>
      <w:r w:rsidRPr="00001DDE">
        <w:rPr>
          <w:rFonts w:ascii="Times New Roman" w:hAnsi="Times New Roman" w:cs="Times New Roman"/>
          <w:color w:val="000000" w:themeColor="text1"/>
          <w:sz w:val="20"/>
        </w:rPr>
        <w:t xml:space="preserve">нахождение ребенка-инвалида на полном государственном обеспечении; </w:t>
      </w:r>
    </w:p>
    <w:p w14:paraId="015BCAB6" w14:textId="58709E55" w:rsidR="00B45016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</w:t>
      </w:r>
      <w:r w:rsidRPr="00001DDE">
        <w:rPr>
          <w:rFonts w:ascii="Times New Roman" w:hAnsi="Times New Roman" w:cs="Times New Roman"/>
          <w:color w:val="000000" w:themeColor="text1"/>
          <w:sz w:val="20"/>
        </w:rPr>
        <w:t xml:space="preserve">лишение родителя, с которым проживает ребенок-инвалид родительских прав либо ограничение его в родительских правах по решению суда в отношении ребенка-инвалида; </w:t>
      </w:r>
    </w:p>
    <w:p w14:paraId="68CA8D63" w14:textId="77777777" w:rsidR="00B45016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</w:t>
      </w:r>
      <w:r w:rsidRPr="00001DDE">
        <w:rPr>
          <w:rFonts w:ascii="Times New Roman" w:hAnsi="Times New Roman" w:cs="Times New Roman"/>
          <w:color w:val="000000" w:themeColor="text1"/>
          <w:sz w:val="20"/>
        </w:rPr>
        <w:t>смерть заявителя и (или) ребенка, которым назначе</w:t>
      </w:r>
      <w:r>
        <w:rPr>
          <w:rFonts w:ascii="Times New Roman" w:hAnsi="Times New Roman" w:cs="Times New Roman"/>
          <w:color w:val="000000" w:themeColor="text1"/>
          <w:sz w:val="20"/>
        </w:rPr>
        <w:t>на ежемесячная денежная выплата;</w:t>
      </w:r>
    </w:p>
    <w:p w14:paraId="3D7C3553" w14:textId="3B5A7F70" w:rsidR="00B45016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</w:t>
      </w:r>
      <w:r w:rsidRPr="00001DDE">
        <w:rPr>
          <w:rFonts w:ascii="Times New Roman" w:hAnsi="Times New Roman" w:cs="Times New Roman"/>
          <w:color w:val="000000" w:themeColor="text1"/>
          <w:sz w:val="20"/>
        </w:rPr>
        <w:t xml:space="preserve"> переезд на постоянное место жительства за пределы </w:t>
      </w:r>
      <w:r>
        <w:rPr>
          <w:rFonts w:ascii="Times New Roman" w:hAnsi="Times New Roman" w:cs="Times New Roman"/>
          <w:color w:val="000000" w:themeColor="text1"/>
          <w:sz w:val="20"/>
        </w:rPr>
        <w:t>Республики Татарстан.</w:t>
      </w:r>
    </w:p>
    <w:p w14:paraId="19D7B472" w14:textId="648E4CC5" w:rsidR="00B45016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2240585" w14:textId="1BAA3C66" w:rsidR="00B45016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CDBCE39" w14:textId="77777777" w:rsidR="00B45016" w:rsidRPr="00001DDE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C98E69B" w14:textId="77777777" w:rsidR="00001DDE" w:rsidRPr="00FA24A5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-</w:t>
      </w:r>
      <w:proofErr w:type="spell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14:paraId="20D3B3C2" w14:textId="77777777" w:rsidR="00001DDE" w:rsidRPr="00FA24A5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№ ____ ГКУ «Республиканский</w:t>
      </w:r>
    </w:p>
    <w:p w14:paraId="74A3DF15" w14:textId="77777777" w:rsidR="00001DDE" w:rsidRPr="00FA24A5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14:paraId="4DB21F04" w14:textId="77777777" w:rsidR="00001DDE" w:rsidRPr="00FA24A5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14:paraId="455CB5FE" w14:textId="77777777" w:rsidR="00001DDE" w:rsidRPr="00FA24A5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 _____________________ ___________</w:t>
      </w:r>
    </w:p>
    <w:p w14:paraId="10BEAD70" w14:textId="77777777" w:rsidR="00001DDE" w:rsidRPr="00FA24A5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          (подпись)</w:t>
      </w:r>
    </w:p>
    <w:p w14:paraId="7E106532" w14:textId="77777777" w:rsidR="00001DDE" w:rsidRPr="00FA24A5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(последнее при наличии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   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П.</w:t>
      </w:r>
    </w:p>
    <w:p w14:paraId="04727956" w14:textId="77777777" w:rsidR="00001DDE" w:rsidRDefault="00001DDE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D027C" w14:textId="6AE5942D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№ ____</w:t>
      </w:r>
    </w:p>
    <w:p w14:paraId="75F5444F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ГКУ «Республиканский центр</w:t>
      </w:r>
    </w:p>
    <w:p w14:paraId="5D4A6ECD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14:paraId="0B89A217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14:paraId="3A1C0A3F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_________________________ ________</w:t>
      </w:r>
    </w:p>
    <w:p w14:paraId="60C1EE13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             (подпись)</w:t>
      </w:r>
    </w:p>
    <w:p w14:paraId="0AD72AEB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последнее при наличии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   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П.</w:t>
      </w:r>
    </w:p>
    <w:p w14:paraId="7B962EF1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ен:</w:t>
      </w:r>
    </w:p>
    <w:p w14:paraId="4B93CEE2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______</w:t>
      </w:r>
    </w:p>
    <w:p w14:paraId="00748D58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______</w:t>
      </w:r>
    </w:p>
    <w:p w14:paraId="125F2943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14:paraId="67BE9CF8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________</w:t>
      </w:r>
    </w:p>
    <w:p w14:paraId="1698D330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дрес электронной почты)</w:t>
      </w:r>
    </w:p>
    <w:p w14:paraId="7FEAA89B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__________________________________________ _________</w:t>
      </w:r>
    </w:p>
    <w:p w14:paraId="68535025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при наличии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   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подпись)</w:t>
      </w:r>
    </w:p>
    <w:p w14:paraId="642C2CF0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DC4DAF7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410FF29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B19A209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1169FA74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9B9FD0C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F2D8515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0575AA8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23DCBAD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7BB945F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237E942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5FC86C7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3CB7F99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0EADB5C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CEE3CE6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3AA333A6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20136F5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3A60BB4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341BC2CC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306FEC98" w14:textId="77777777" w:rsidR="00001DDE" w:rsidRDefault="00001DDE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58F598BD" w14:textId="77777777" w:rsidR="00001DDE" w:rsidRDefault="00001DDE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A2EE4FB" w14:textId="5B7AC21E" w:rsidR="005D082A" w:rsidRPr="00FA24A5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lastRenderedPageBreak/>
        <w:t>Приложение № 3</w:t>
      </w:r>
    </w:p>
    <w:p w14:paraId="74135FDA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к Административному регламенту</w:t>
      </w:r>
    </w:p>
    <w:p w14:paraId="265112FA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0F51C023" w14:textId="77777777" w:rsidR="005D082A" w:rsidRPr="00FA24A5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по назначению</w:t>
      </w:r>
      <w:r w:rsidRPr="00380787">
        <w:rPr>
          <w:color w:val="000000" w:themeColor="text1"/>
          <w:sz w:val="28"/>
          <w:szCs w:val="28"/>
        </w:rPr>
        <w:t xml:space="preserve"> </w:t>
      </w:r>
      <w:r w:rsidRPr="00FA24A5">
        <w:rPr>
          <w:color w:val="000000" w:themeColor="text1"/>
          <w:sz w:val="28"/>
          <w:szCs w:val="28"/>
        </w:rPr>
        <w:t>ежемесячной денежной</w:t>
      </w:r>
    </w:p>
    <w:p w14:paraId="4E44C4D9" w14:textId="77777777" w:rsidR="005D082A" w:rsidRPr="00FA24A5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выплаты детям-инвалидам и совершеннолетним</w:t>
      </w:r>
    </w:p>
    <w:p w14:paraId="3F409345" w14:textId="77777777" w:rsidR="005D082A" w:rsidRPr="00FA24A5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гражданам, страдающим </w:t>
      </w:r>
      <w:proofErr w:type="spellStart"/>
      <w:r w:rsidRPr="00FA24A5">
        <w:rPr>
          <w:color w:val="000000" w:themeColor="text1"/>
          <w:sz w:val="28"/>
          <w:szCs w:val="28"/>
        </w:rPr>
        <w:t>фенилкетонурией</w:t>
      </w:r>
      <w:proofErr w:type="spellEnd"/>
    </w:p>
    <w:p w14:paraId="2B5EA120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858010B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Отделение № _____ ГКУ «Республиканский</w:t>
      </w:r>
    </w:p>
    <w:p w14:paraId="132CFA96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центр материальной помощи</w:t>
      </w:r>
    </w:p>
    <w:p w14:paraId="3F95FC12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(компенсационных выплат)»</w:t>
      </w:r>
    </w:p>
    <w:p w14:paraId="77F4257D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______________________________________</w:t>
      </w:r>
    </w:p>
    <w:p w14:paraId="6C4F1C47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в муниципальном районе (городском округе)</w:t>
      </w:r>
    </w:p>
    <w:p w14:paraId="31FCB0FA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E30ED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7C03A" w14:textId="77777777" w:rsidR="005D082A" w:rsidRPr="00FA24A5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назначении ежемесячной денежной выплаты</w:t>
      </w:r>
    </w:p>
    <w:p w14:paraId="4EA63987" w14:textId="77777777" w:rsidR="005D082A" w:rsidRPr="00FA24A5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-инвалидам и совершеннолетним гражданам, страдающим </w:t>
      </w:r>
      <w:proofErr w:type="spell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</w:p>
    <w:p w14:paraId="59F9BC52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A6C2E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_____________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«____» __________________</w:t>
      </w:r>
    </w:p>
    <w:p w14:paraId="76D50B1B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1C873" w14:textId="221789DF" w:rsidR="00001DDE" w:rsidRDefault="00001DDE" w:rsidP="00001D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ать _______________________________________________________</w:t>
      </w:r>
    </w:p>
    <w:p w14:paraId="5303C2DC" w14:textId="77777777" w:rsidR="00001DDE" w:rsidRPr="001F0B40" w:rsidRDefault="00001DDE" w:rsidP="00001D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1F0B40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при наличии) заявителя</w:t>
      </w:r>
    </w:p>
    <w:p w14:paraId="113A5E83" w14:textId="77777777" w:rsidR="00B45016" w:rsidRDefault="00B45016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18811" w14:textId="215267FE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в  назначении  ежемесячной  денежной</w:t>
      </w:r>
      <w:r w:rsidR="003A3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</w:t>
      </w:r>
      <w:r w:rsidR="003A3F9E" w:rsidRPr="003A3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F9E"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-инвалидам и совершеннолетним гражданам,  страдающим </w:t>
      </w:r>
      <w:proofErr w:type="spellStart"/>
      <w:r w:rsidR="003A3F9E"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5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hyperlink r:id="rId15" w:tooltip="Постановление КМ РТ от 30.12.2024 N 1268 (ред. от 29.04.2025) &quot;О ежемесячной денежной выплате детям-инвалидам, страдающим фенилкетонурией&quot; (вместе с &quot;Положением о порядке предоставления ежемесячной денежной выплаты детям-инвалидам, страдающим фенилкетонурией&quot;)">
        <w:r w:rsidRPr="00FA24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 Министров Республики  Татарстан  от 30.12.2024  № 1268 «О ежемесячной денежной выплате детям-инвалидам и совершеннолетним гражданам, страдающим </w:t>
      </w:r>
      <w:proofErr w:type="spell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7204B3A" w14:textId="77777777" w:rsidR="00B45016" w:rsidRDefault="00B45016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DE086" w14:textId="7CEE25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Причина отказа: ________________________________________________________</w:t>
      </w:r>
    </w:p>
    <w:p w14:paraId="469B412E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06D02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-</w:t>
      </w:r>
      <w:proofErr w:type="spell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14:paraId="7002C3C2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№ ____ ГКУ «Республиканский</w:t>
      </w:r>
    </w:p>
    <w:p w14:paraId="351CE81B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14:paraId="31012CC0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14:paraId="151E8C88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 ________________________ __________</w:t>
      </w:r>
    </w:p>
    <w:p w14:paraId="5001FB85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               (подпись)</w:t>
      </w:r>
    </w:p>
    <w:p w14:paraId="771B0D68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следнее при наличии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   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М.П.</w:t>
      </w:r>
    </w:p>
    <w:p w14:paraId="63DE44CB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№ ____</w:t>
      </w:r>
    </w:p>
    <w:p w14:paraId="6101FCE1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ГКУ «Республиканский центр</w:t>
      </w:r>
    </w:p>
    <w:p w14:paraId="244F3B7A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14:paraId="0EA974D7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14:paraId="15F41474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 ________________________ __________</w:t>
      </w:r>
    </w:p>
    <w:p w14:paraId="4FC17065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         (подпись)</w:t>
      </w:r>
    </w:p>
    <w:p w14:paraId="4B01ACC1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(последнее при наличии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   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М.П.</w:t>
      </w:r>
    </w:p>
    <w:p w14:paraId="31FF67D6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ен:</w:t>
      </w:r>
    </w:p>
    <w:p w14:paraId="2E3F57A2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________</w:t>
      </w:r>
    </w:p>
    <w:p w14:paraId="4F11A1FD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с-сообщением на телефон ______________________________________________</w:t>
      </w:r>
    </w:p>
    <w:p w14:paraId="72805354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14:paraId="4009B759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________</w:t>
      </w:r>
    </w:p>
    <w:p w14:paraId="4FCBB8A8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14:paraId="5577F160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__________________________________________ _________</w:t>
      </w:r>
    </w:p>
    <w:p w14:paraId="7573E2BD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при наличии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   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</w:t>
      </w:r>
    </w:p>
    <w:p w14:paraId="79CE57F4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C113009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3A6CC7F9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A407B49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16C6ABF0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EBED8F2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A95B60C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3C75C70C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D61E54A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FA5F7C2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D1ED04E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4229F982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5F55BA67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6DCFAE0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6914E13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5F6CFB8D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2FB4974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2D3DE34C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3A45B3B3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F0BB2BF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ED4FF43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C5177D1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C6E7BE6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593DA7C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43175CE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48812080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CC89EFA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57879371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7303FDA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10E53F4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DB79599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6F3063F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34435583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6344607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22DE7264" w14:textId="77777777" w:rsidR="00C70422" w:rsidRDefault="00C70422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</w:p>
    <w:p w14:paraId="573674FA" w14:textId="77777777" w:rsidR="00C70422" w:rsidRDefault="00C70422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</w:p>
    <w:p w14:paraId="03B70485" w14:textId="77777777" w:rsidR="00C70422" w:rsidRDefault="00C70422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</w:p>
    <w:p w14:paraId="4A0D9C16" w14:textId="77777777" w:rsidR="00C70422" w:rsidRDefault="00C70422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</w:p>
    <w:p w14:paraId="56F8CA1D" w14:textId="77777777" w:rsidR="00B45016" w:rsidRDefault="00B45016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</w:p>
    <w:p w14:paraId="6E6F404C" w14:textId="3D3213C0" w:rsidR="005D082A" w:rsidRPr="00FA24A5" w:rsidRDefault="005D082A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lastRenderedPageBreak/>
        <w:t xml:space="preserve">Приложение № 4 </w:t>
      </w:r>
    </w:p>
    <w:p w14:paraId="3D02A7EF" w14:textId="77777777" w:rsidR="005D082A" w:rsidRPr="00FA24A5" w:rsidRDefault="005D082A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к Административному регламенту</w:t>
      </w:r>
    </w:p>
    <w:p w14:paraId="29F14D46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292E3AEA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по назначению</w:t>
      </w:r>
      <w:r w:rsidRPr="005D082A">
        <w:rPr>
          <w:color w:val="000000" w:themeColor="text1"/>
          <w:sz w:val="28"/>
          <w:szCs w:val="28"/>
        </w:rPr>
        <w:t xml:space="preserve"> </w:t>
      </w:r>
      <w:r w:rsidRPr="00FA24A5">
        <w:rPr>
          <w:color w:val="000000" w:themeColor="text1"/>
          <w:sz w:val="28"/>
          <w:szCs w:val="28"/>
        </w:rPr>
        <w:t>ежемесячной денежной</w:t>
      </w:r>
    </w:p>
    <w:p w14:paraId="6D96FD98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выплаты детям-инвалидам и совершеннолетним</w:t>
      </w:r>
    </w:p>
    <w:p w14:paraId="548BA136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                     гражданам, страдающим </w:t>
      </w:r>
      <w:proofErr w:type="spellStart"/>
      <w:r w:rsidRPr="00FA24A5">
        <w:rPr>
          <w:color w:val="000000" w:themeColor="text1"/>
          <w:sz w:val="28"/>
          <w:szCs w:val="28"/>
        </w:rPr>
        <w:t>фенилкетонурией</w:t>
      </w:r>
      <w:proofErr w:type="spellEnd"/>
    </w:p>
    <w:p w14:paraId="0BB46B2A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37FD5DE" w14:textId="77777777" w:rsidR="005D082A" w:rsidRPr="00FA24A5" w:rsidRDefault="005D082A" w:rsidP="005D082A">
      <w:pPr>
        <w:widowControl w:val="0"/>
        <w:ind w:right="-1"/>
        <w:jc w:val="center"/>
        <w:rPr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 xml:space="preserve">Исчерпывающий перечень документов, необходимых для </w:t>
      </w:r>
    </w:p>
    <w:p w14:paraId="7A3C748B" w14:textId="77777777" w:rsidR="005D082A" w:rsidRPr="00FA24A5" w:rsidRDefault="005D082A" w:rsidP="005D082A">
      <w:pPr>
        <w:widowControl w:val="0"/>
        <w:ind w:right="-1" w:firstLine="709"/>
        <w:jc w:val="center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>предоставления государственной услуги</w:t>
      </w:r>
    </w:p>
    <w:p w14:paraId="7C5002F6" w14:textId="77777777" w:rsidR="005D082A" w:rsidRPr="00FA24A5" w:rsidRDefault="005D082A" w:rsidP="005D082A">
      <w:pPr>
        <w:widowControl w:val="0"/>
        <w:ind w:right="-1" w:firstLine="709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2551"/>
        <w:gridCol w:w="3544"/>
      </w:tblGrid>
      <w:tr w:rsidR="005D082A" w:rsidRPr="00FA24A5" w14:paraId="076E6E42" w14:textId="77777777" w:rsidTr="00380787">
        <w:tc>
          <w:tcPr>
            <w:tcW w:w="562" w:type="dxa"/>
          </w:tcPr>
          <w:p w14:paraId="248E8AFC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/>
                <w:bCs/>
                <w:color w:val="000000" w:themeColor="text1"/>
                <w:spacing w:val="-6"/>
              </w:rPr>
            </w:pPr>
            <w:r w:rsidRPr="00FA24A5">
              <w:rPr>
                <w:b/>
                <w:bCs/>
                <w:color w:val="000000" w:themeColor="text1"/>
                <w:spacing w:val="-6"/>
              </w:rPr>
              <w:t>№№</w:t>
            </w:r>
          </w:p>
        </w:tc>
        <w:tc>
          <w:tcPr>
            <w:tcW w:w="851" w:type="dxa"/>
          </w:tcPr>
          <w:p w14:paraId="0B76A384" w14:textId="77777777" w:rsidR="005D082A" w:rsidRPr="00380787" w:rsidRDefault="005D082A" w:rsidP="00380787">
            <w:pPr>
              <w:widowControl w:val="0"/>
              <w:ind w:right="-1"/>
              <w:jc w:val="center"/>
              <w:rPr>
                <w:bCs/>
                <w:color w:val="000000" w:themeColor="text1"/>
                <w:spacing w:val="-6"/>
              </w:rPr>
            </w:pPr>
            <w:r w:rsidRPr="00380787">
              <w:rPr>
                <w:bCs/>
                <w:color w:val="000000" w:themeColor="text1"/>
                <w:spacing w:val="-6"/>
              </w:rPr>
              <w:t>Идентификатор признака заявителя</w:t>
            </w:r>
          </w:p>
        </w:tc>
        <w:tc>
          <w:tcPr>
            <w:tcW w:w="2693" w:type="dxa"/>
          </w:tcPr>
          <w:p w14:paraId="616BBABF" w14:textId="77777777" w:rsidR="005D082A" w:rsidRPr="00380787" w:rsidRDefault="005D082A" w:rsidP="00380787">
            <w:pPr>
              <w:widowControl w:val="0"/>
              <w:ind w:right="-1"/>
              <w:jc w:val="center"/>
              <w:rPr>
                <w:bCs/>
                <w:color w:val="000000" w:themeColor="text1"/>
                <w:spacing w:val="-6"/>
              </w:rPr>
            </w:pPr>
            <w:r w:rsidRPr="00380787">
              <w:rPr>
                <w:bCs/>
                <w:color w:val="000000" w:themeColor="text1"/>
                <w:spacing w:val="-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551" w:type="dxa"/>
          </w:tcPr>
          <w:p w14:paraId="7CE80946" w14:textId="77777777" w:rsidR="005D082A" w:rsidRPr="00380787" w:rsidRDefault="005D082A" w:rsidP="00380787">
            <w:pPr>
              <w:widowControl w:val="0"/>
              <w:ind w:right="-1"/>
              <w:jc w:val="center"/>
              <w:rPr>
                <w:bCs/>
                <w:color w:val="000000" w:themeColor="text1"/>
                <w:spacing w:val="-6"/>
              </w:rPr>
            </w:pPr>
            <w:r w:rsidRPr="00380787">
              <w:rPr>
                <w:bCs/>
                <w:color w:val="000000" w:themeColor="text1"/>
                <w:spacing w:val="-6"/>
              </w:rPr>
              <w:t>Способ предоставления</w:t>
            </w:r>
          </w:p>
        </w:tc>
        <w:tc>
          <w:tcPr>
            <w:tcW w:w="3544" w:type="dxa"/>
          </w:tcPr>
          <w:p w14:paraId="6CB8C51A" w14:textId="77777777" w:rsidR="005D082A" w:rsidRPr="00380787" w:rsidRDefault="005D082A" w:rsidP="00380787">
            <w:pPr>
              <w:widowControl w:val="0"/>
              <w:ind w:right="-1"/>
              <w:jc w:val="center"/>
              <w:rPr>
                <w:bCs/>
                <w:color w:val="000000" w:themeColor="text1"/>
                <w:spacing w:val="-6"/>
              </w:rPr>
            </w:pPr>
            <w:r w:rsidRPr="00380787">
              <w:rPr>
                <w:bCs/>
                <w:color w:val="000000" w:themeColor="text1"/>
                <w:spacing w:val="-6"/>
              </w:rPr>
              <w:t>Иные требования</w:t>
            </w:r>
          </w:p>
        </w:tc>
      </w:tr>
      <w:tr w:rsidR="005D082A" w:rsidRPr="00FA24A5" w14:paraId="3E36CF54" w14:textId="77777777" w:rsidTr="00380787">
        <w:trPr>
          <w:trHeight w:val="322"/>
        </w:trPr>
        <w:tc>
          <w:tcPr>
            <w:tcW w:w="10201" w:type="dxa"/>
            <w:gridSpan w:val="5"/>
          </w:tcPr>
          <w:p w14:paraId="32889E89" w14:textId="77777777" w:rsidR="005D082A" w:rsidRPr="00FA24A5" w:rsidRDefault="005D082A" w:rsidP="005D082A">
            <w:pPr>
              <w:pStyle w:val="af7"/>
              <w:widowControl w:val="0"/>
              <w:numPr>
                <w:ilvl w:val="0"/>
                <w:numId w:val="5"/>
              </w:numPr>
              <w:spacing w:after="160" w:line="259" w:lineRule="auto"/>
              <w:ind w:left="0" w:right="-1" w:firstLine="0"/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FA24A5">
              <w:rPr>
                <w:bCs/>
                <w:iCs/>
                <w:color w:val="000000" w:themeColor="text1"/>
                <w:spacing w:val="-6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5D082A" w:rsidRPr="00FA24A5" w14:paraId="6014D34B" w14:textId="77777777" w:rsidTr="00380787">
        <w:tc>
          <w:tcPr>
            <w:tcW w:w="562" w:type="dxa"/>
          </w:tcPr>
          <w:p w14:paraId="57BC9006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1.1</w:t>
            </w:r>
          </w:p>
        </w:tc>
        <w:tc>
          <w:tcPr>
            <w:tcW w:w="851" w:type="dxa"/>
          </w:tcPr>
          <w:p w14:paraId="77EE0D18" w14:textId="477F719D" w:rsidR="005D082A" w:rsidRPr="00FA24A5" w:rsidRDefault="00C35B76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="005D082A"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="005D082A" w:rsidRPr="00FA24A5">
              <w:rPr>
                <w:bCs/>
                <w:color w:val="000000" w:themeColor="text1"/>
                <w:spacing w:val="-6"/>
              </w:rPr>
              <w:t>,</w:t>
            </w:r>
          </w:p>
          <w:p w14:paraId="02794689" w14:textId="434891A8" w:rsidR="005D082A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3</w:t>
            </w:r>
            <w:r w:rsidR="005D082A"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  <w:tc>
          <w:tcPr>
            <w:tcW w:w="2693" w:type="dxa"/>
          </w:tcPr>
          <w:p w14:paraId="0193B025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документ, удостоверяющий личность</w:t>
            </w:r>
          </w:p>
        </w:tc>
        <w:tc>
          <w:tcPr>
            <w:tcW w:w="2551" w:type="dxa"/>
          </w:tcPr>
          <w:p w14:paraId="19D91BAA" w14:textId="1693DF8B" w:rsidR="005D082A" w:rsidRPr="00FA24A5" w:rsidRDefault="005D082A" w:rsidP="00380787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личное обращение в </w:t>
            </w:r>
            <w:r w:rsidR="00C70422" w:rsidRPr="00C70422">
              <w:rPr>
                <w:bCs/>
                <w:color w:val="000000" w:themeColor="text1"/>
                <w:spacing w:val="-6"/>
              </w:rPr>
              <w:t>отделение Центра в муниципальном районе или городском округе Республики Татарста</w:t>
            </w:r>
            <w:r w:rsidR="00C70422">
              <w:rPr>
                <w:bCs/>
                <w:color w:val="000000" w:themeColor="text1"/>
                <w:spacing w:val="-6"/>
              </w:rPr>
              <w:t xml:space="preserve">н по месту жительства заявителя (далее - </w:t>
            </w:r>
            <w:r w:rsidRPr="00FA24A5">
              <w:rPr>
                <w:bCs/>
                <w:color w:val="000000" w:themeColor="text1"/>
                <w:spacing w:val="-6"/>
              </w:rPr>
              <w:t>отделение Центра</w:t>
            </w:r>
            <w:r w:rsidR="00C70422">
              <w:rPr>
                <w:bCs/>
                <w:color w:val="000000" w:themeColor="text1"/>
                <w:spacing w:val="-6"/>
              </w:rPr>
              <w:t>)</w:t>
            </w:r>
          </w:p>
        </w:tc>
        <w:tc>
          <w:tcPr>
            <w:tcW w:w="3544" w:type="dxa"/>
          </w:tcPr>
          <w:p w14:paraId="39071747" w14:textId="77777777" w:rsidR="005D082A" w:rsidRPr="00FA24A5" w:rsidRDefault="005D082A" w:rsidP="00380787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оригинал</w:t>
            </w:r>
          </w:p>
        </w:tc>
      </w:tr>
      <w:tr w:rsidR="005D082A" w:rsidRPr="00FA24A5" w14:paraId="329CE5CA" w14:textId="77777777" w:rsidTr="00380787">
        <w:tc>
          <w:tcPr>
            <w:tcW w:w="562" w:type="dxa"/>
          </w:tcPr>
          <w:p w14:paraId="19FAC1C2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1.2</w:t>
            </w:r>
          </w:p>
        </w:tc>
        <w:tc>
          <w:tcPr>
            <w:tcW w:w="851" w:type="dxa"/>
          </w:tcPr>
          <w:p w14:paraId="43E7FD54" w14:textId="1BB4C08C" w:rsidR="005D082A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3</w:t>
            </w:r>
            <w:r w:rsidR="005D082A"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  <w:tc>
          <w:tcPr>
            <w:tcW w:w="2693" w:type="dxa"/>
          </w:tcPr>
          <w:p w14:paraId="35EE4ECA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</w:tcPr>
          <w:p w14:paraId="12517BF8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5B0D91BD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я документа с предъявлением оригинала</w:t>
            </w:r>
          </w:p>
        </w:tc>
      </w:tr>
      <w:tr w:rsidR="005D082A" w:rsidRPr="00FA24A5" w14:paraId="3DF74C4C" w14:textId="77777777" w:rsidTr="00380787">
        <w:trPr>
          <w:trHeight w:val="830"/>
        </w:trPr>
        <w:tc>
          <w:tcPr>
            <w:tcW w:w="562" w:type="dxa"/>
            <w:vMerge w:val="restart"/>
          </w:tcPr>
          <w:p w14:paraId="48283FF6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1.3</w:t>
            </w:r>
          </w:p>
        </w:tc>
        <w:tc>
          <w:tcPr>
            <w:tcW w:w="851" w:type="dxa"/>
            <w:vMerge w:val="restart"/>
          </w:tcPr>
          <w:p w14:paraId="44C56466" w14:textId="77777777" w:rsidR="00C35B76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Pr="00FA24A5">
              <w:rPr>
                <w:bCs/>
                <w:color w:val="000000" w:themeColor="text1"/>
                <w:spacing w:val="-6"/>
              </w:rPr>
              <w:t>,</w:t>
            </w:r>
          </w:p>
          <w:p w14:paraId="3E8CDC5B" w14:textId="63A96F19" w:rsidR="005D082A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3</w:t>
            </w:r>
            <w:r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  <w:tc>
          <w:tcPr>
            <w:tcW w:w="2693" w:type="dxa"/>
            <w:vMerge w:val="restart"/>
          </w:tcPr>
          <w:p w14:paraId="3CEE58B7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медицинская справка о наличии у ребенка-инвалида или у совершеннолетнего гражданина </w:t>
            </w:r>
            <w:proofErr w:type="spellStart"/>
            <w:r w:rsidRPr="00FA24A5">
              <w:rPr>
                <w:bCs/>
                <w:color w:val="000000" w:themeColor="text1"/>
                <w:spacing w:val="-6"/>
              </w:rPr>
              <w:t>фенилкетонурии</w:t>
            </w:r>
            <w:proofErr w:type="spellEnd"/>
          </w:p>
        </w:tc>
        <w:tc>
          <w:tcPr>
            <w:tcW w:w="2551" w:type="dxa"/>
          </w:tcPr>
          <w:p w14:paraId="1ECE2D2A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66A75F13" w14:textId="77777777" w:rsidR="005D082A" w:rsidRPr="00FA24A5" w:rsidRDefault="005D082A" w:rsidP="00380787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копия справки с предъявлением оригинала, если копия не заверена в установленном </w:t>
            </w:r>
            <w:proofErr w:type="spellStart"/>
            <w:r w:rsidRPr="00FA24A5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FA24A5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D082A" w:rsidRPr="00FA24A5" w14:paraId="0E040030" w14:textId="77777777" w:rsidTr="00380787">
        <w:trPr>
          <w:trHeight w:val="830"/>
        </w:trPr>
        <w:tc>
          <w:tcPr>
            <w:tcW w:w="562" w:type="dxa"/>
            <w:vMerge/>
          </w:tcPr>
          <w:p w14:paraId="5336C4C4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77278624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42520558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5FA3DAF5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2C13C89D" w14:textId="77777777" w:rsidR="005D082A" w:rsidRPr="00FA24A5" w:rsidRDefault="005D082A" w:rsidP="00380787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копия справки, заверенная в установленном </w:t>
            </w:r>
            <w:proofErr w:type="spellStart"/>
            <w:r w:rsidRPr="00FA24A5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FA24A5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D082A" w:rsidRPr="00FA24A5" w14:paraId="2866D435" w14:textId="77777777" w:rsidTr="00380787">
        <w:trPr>
          <w:trHeight w:val="416"/>
        </w:trPr>
        <w:tc>
          <w:tcPr>
            <w:tcW w:w="562" w:type="dxa"/>
            <w:vMerge/>
          </w:tcPr>
          <w:p w14:paraId="4A87DA0C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58C4E96E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153C1075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29C23E34" w14:textId="44388CB6" w:rsidR="00C70422" w:rsidRPr="00C70422" w:rsidRDefault="00C70422" w:rsidP="00C7042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C70422">
              <w:rPr>
                <w:bCs/>
                <w:color w:val="000000" w:themeColor="text1"/>
                <w:spacing w:val="-6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  <w:r>
              <w:rPr>
                <w:bCs/>
                <w:color w:val="000000" w:themeColor="text1"/>
                <w:spacing w:val="-6"/>
              </w:rPr>
              <w:t xml:space="preserve"> (далее – Единый портал)</w:t>
            </w:r>
            <w:r w:rsidRPr="00C70422">
              <w:rPr>
                <w:bCs/>
                <w:color w:val="000000" w:themeColor="text1"/>
                <w:spacing w:val="-6"/>
              </w:rPr>
              <w:t>;</w:t>
            </w:r>
          </w:p>
          <w:p w14:paraId="3C5016C5" w14:textId="71FDAD0B" w:rsidR="005D082A" w:rsidRPr="00FA24A5" w:rsidRDefault="00C70422" w:rsidP="00C7042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C70422">
              <w:rPr>
                <w:bCs/>
                <w:color w:val="000000" w:themeColor="text1"/>
                <w:spacing w:val="-6"/>
              </w:rPr>
              <w:t xml:space="preserve">Региональный портал - </w:t>
            </w:r>
            <w:r w:rsidRPr="00C70422">
              <w:rPr>
                <w:bCs/>
                <w:color w:val="000000" w:themeColor="text1"/>
                <w:spacing w:val="-6"/>
              </w:rPr>
              <w:lastRenderedPageBreak/>
              <w:t>государственная информационная система Республики Татарстан «Портал государственных и муниципаль</w:t>
            </w:r>
            <w:r>
              <w:rPr>
                <w:bCs/>
                <w:color w:val="000000" w:themeColor="text1"/>
                <w:spacing w:val="-6"/>
              </w:rPr>
              <w:t xml:space="preserve">ных услуг Республики Татарстан» (далее - </w:t>
            </w:r>
            <w:r w:rsidR="005D082A" w:rsidRPr="00FA24A5">
              <w:rPr>
                <w:bCs/>
                <w:color w:val="000000" w:themeColor="text1"/>
                <w:spacing w:val="-6"/>
              </w:rPr>
              <w:t>Региональный портал</w:t>
            </w:r>
            <w:r>
              <w:rPr>
                <w:bCs/>
                <w:color w:val="000000" w:themeColor="text1"/>
                <w:spacing w:val="-6"/>
              </w:rPr>
              <w:t>)</w:t>
            </w:r>
            <w:r w:rsidR="005D082A" w:rsidRPr="00FA24A5">
              <w:rPr>
                <w:bCs/>
                <w:color w:val="000000" w:themeColor="text1"/>
                <w:spacing w:val="-6"/>
              </w:rPr>
              <w:t xml:space="preserve"> (при наличии технической возможности)</w:t>
            </w:r>
          </w:p>
        </w:tc>
        <w:tc>
          <w:tcPr>
            <w:tcW w:w="3544" w:type="dxa"/>
          </w:tcPr>
          <w:p w14:paraId="67865B3B" w14:textId="77777777" w:rsidR="005D082A" w:rsidRPr="00FA24A5" w:rsidRDefault="005D082A" w:rsidP="00380787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lastRenderedPageBreak/>
              <w:t>копия справки с предъявлением оригинала в отделение Центра в течение трех рабочих дней со дня регистрации заявления и документов</w:t>
            </w:r>
          </w:p>
        </w:tc>
      </w:tr>
      <w:tr w:rsidR="005D082A" w:rsidRPr="00FA24A5" w14:paraId="2BC186AC" w14:textId="77777777" w:rsidTr="00380787">
        <w:trPr>
          <w:trHeight w:val="735"/>
        </w:trPr>
        <w:tc>
          <w:tcPr>
            <w:tcW w:w="562" w:type="dxa"/>
            <w:vMerge w:val="restart"/>
          </w:tcPr>
          <w:p w14:paraId="0BE7ACB4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lastRenderedPageBreak/>
              <w:t>1.4</w:t>
            </w:r>
          </w:p>
        </w:tc>
        <w:tc>
          <w:tcPr>
            <w:tcW w:w="851" w:type="dxa"/>
            <w:vMerge w:val="restart"/>
          </w:tcPr>
          <w:p w14:paraId="347331AC" w14:textId="77777777" w:rsidR="00C35B76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Pr="00FA24A5">
              <w:rPr>
                <w:bCs/>
                <w:color w:val="000000" w:themeColor="text1"/>
                <w:spacing w:val="-6"/>
              </w:rPr>
              <w:t>,</w:t>
            </w:r>
          </w:p>
          <w:p w14:paraId="156302E8" w14:textId="42455DAA" w:rsidR="005D082A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3</w:t>
            </w:r>
            <w:r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  <w:tc>
          <w:tcPr>
            <w:tcW w:w="2693" w:type="dxa"/>
            <w:vMerge w:val="restart"/>
          </w:tcPr>
          <w:p w14:paraId="12733A01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копия свидетельства о рождении ребенка-инвалида, выданное компетентным органом иностранного государства, и копия его нотариально удостоверенного перевода на русский язык </w:t>
            </w:r>
          </w:p>
        </w:tc>
        <w:tc>
          <w:tcPr>
            <w:tcW w:w="2551" w:type="dxa"/>
          </w:tcPr>
          <w:p w14:paraId="6984E2EC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2A02582B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и с предъявлением оригинала, если копии не заверены в установленном законодательством Российской Федерации порядке.</w:t>
            </w:r>
          </w:p>
          <w:p w14:paraId="36FD3AB2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В случае регистрации записи соответствующего акта компетентным органом иностранного государства.</w:t>
            </w:r>
          </w:p>
        </w:tc>
      </w:tr>
      <w:tr w:rsidR="005D082A" w:rsidRPr="00FA24A5" w14:paraId="4FCEBB4A" w14:textId="77777777" w:rsidTr="00380787">
        <w:trPr>
          <w:trHeight w:val="735"/>
        </w:trPr>
        <w:tc>
          <w:tcPr>
            <w:tcW w:w="562" w:type="dxa"/>
            <w:vMerge/>
          </w:tcPr>
          <w:p w14:paraId="3A583D51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6635152E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1D7A6DDD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7CD57D31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2530ACB3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копии, заверенные в установленном </w:t>
            </w:r>
            <w:proofErr w:type="spellStart"/>
            <w:proofErr w:type="gramStart"/>
            <w:r w:rsidRPr="00FA24A5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proofErr w:type="gramEnd"/>
            <w:r w:rsidRPr="00FA24A5"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</w:p>
          <w:p w14:paraId="575E1815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В случае регистрации записи соответствующего акта компетентным органом иностранного государства.</w:t>
            </w:r>
          </w:p>
        </w:tc>
      </w:tr>
      <w:tr w:rsidR="005D082A" w:rsidRPr="00FA24A5" w14:paraId="18A2B555" w14:textId="77777777" w:rsidTr="00380787">
        <w:trPr>
          <w:trHeight w:val="735"/>
        </w:trPr>
        <w:tc>
          <w:tcPr>
            <w:tcW w:w="562" w:type="dxa"/>
            <w:vMerge/>
          </w:tcPr>
          <w:p w14:paraId="48F3E1AB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4F254A84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64A88B48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30F4477D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26674354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я справки с предъявлением оригиналов в отделение Центра в течение трех рабочих дней со дня регистрации заявления и документов.</w:t>
            </w:r>
          </w:p>
          <w:p w14:paraId="628EBAD7" w14:textId="77777777" w:rsidR="005D082A" w:rsidRPr="00FA24A5" w:rsidRDefault="005D082A" w:rsidP="00380787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</w:tr>
      <w:tr w:rsidR="005D082A" w:rsidRPr="00FA24A5" w14:paraId="3BEEE684" w14:textId="77777777" w:rsidTr="00380787">
        <w:trPr>
          <w:trHeight w:val="322"/>
        </w:trPr>
        <w:tc>
          <w:tcPr>
            <w:tcW w:w="10201" w:type="dxa"/>
            <w:gridSpan w:val="5"/>
          </w:tcPr>
          <w:p w14:paraId="35132E95" w14:textId="77777777" w:rsidR="005D082A" w:rsidRPr="00FA24A5" w:rsidRDefault="005D082A" w:rsidP="005D082A">
            <w:pPr>
              <w:pStyle w:val="af7"/>
              <w:widowControl w:val="0"/>
              <w:numPr>
                <w:ilvl w:val="0"/>
                <w:numId w:val="5"/>
              </w:numPr>
              <w:spacing w:after="160" w:line="259" w:lineRule="auto"/>
              <w:ind w:left="0" w:right="-1" w:firstLine="22"/>
              <w:jc w:val="both"/>
              <w:rPr>
                <w:bCs/>
                <w:iCs/>
                <w:color w:val="000000" w:themeColor="text1"/>
                <w:spacing w:val="-6"/>
              </w:rPr>
            </w:pPr>
            <w:r w:rsidRPr="00FA24A5">
              <w:rPr>
                <w:bCs/>
                <w:iCs/>
                <w:color w:val="000000" w:themeColor="text1"/>
                <w:spacing w:val="-6"/>
              </w:rPr>
              <w:t>Документы, которые получают по межведомственному взаимодействию и  заявитель вправе представить самостоятельно, для предоставления государственной услуги</w:t>
            </w:r>
          </w:p>
        </w:tc>
      </w:tr>
      <w:tr w:rsidR="005D082A" w:rsidRPr="00FA24A5" w14:paraId="07FA50B8" w14:textId="77777777" w:rsidTr="00380787">
        <w:trPr>
          <w:trHeight w:val="550"/>
        </w:trPr>
        <w:tc>
          <w:tcPr>
            <w:tcW w:w="562" w:type="dxa"/>
            <w:vMerge w:val="restart"/>
          </w:tcPr>
          <w:p w14:paraId="570E2E5E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2.1</w:t>
            </w:r>
          </w:p>
        </w:tc>
        <w:tc>
          <w:tcPr>
            <w:tcW w:w="851" w:type="dxa"/>
            <w:vMerge w:val="restart"/>
          </w:tcPr>
          <w:p w14:paraId="29749EAB" w14:textId="77777777" w:rsidR="00C35B76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Pr="00FA24A5">
              <w:rPr>
                <w:bCs/>
                <w:color w:val="000000" w:themeColor="text1"/>
                <w:spacing w:val="-6"/>
              </w:rPr>
              <w:t>,</w:t>
            </w:r>
          </w:p>
          <w:p w14:paraId="5615B2E0" w14:textId="79F7C309" w:rsidR="005D082A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3</w:t>
            </w:r>
            <w:r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  <w:tc>
          <w:tcPr>
            <w:tcW w:w="2693" w:type="dxa"/>
            <w:vMerge w:val="restart"/>
          </w:tcPr>
          <w:p w14:paraId="197C1657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о гражданах, зарегистрированных с заявителем по месту жительства (сведения получают из Министерства </w:t>
            </w:r>
            <w:proofErr w:type="spellStart"/>
            <w:r w:rsidRPr="00FA24A5">
              <w:rPr>
                <w:bCs/>
                <w:color w:val="000000" w:themeColor="text1"/>
                <w:spacing w:val="-6"/>
              </w:rPr>
              <w:t>внутрен</w:t>
            </w:r>
            <w:proofErr w:type="spellEnd"/>
            <w:r w:rsidRPr="00FA24A5">
              <w:rPr>
                <w:bCs/>
                <w:color w:val="000000" w:themeColor="text1"/>
                <w:spacing w:val="-6"/>
              </w:rPr>
              <w:t>-них дел Российской Федерации)</w:t>
            </w:r>
          </w:p>
        </w:tc>
        <w:tc>
          <w:tcPr>
            <w:tcW w:w="2551" w:type="dxa"/>
          </w:tcPr>
          <w:p w14:paraId="4871CEB6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5114046B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FA24A5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FA24A5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D082A" w:rsidRPr="00FA24A5" w14:paraId="77CB53A9" w14:textId="77777777" w:rsidTr="00380787">
        <w:trPr>
          <w:trHeight w:val="550"/>
        </w:trPr>
        <w:tc>
          <w:tcPr>
            <w:tcW w:w="562" w:type="dxa"/>
            <w:vMerge/>
          </w:tcPr>
          <w:p w14:paraId="28F76023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352FE885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09F80CF0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0C1505C5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1D8AFAFC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5D082A" w:rsidRPr="00FA24A5" w14:paraId="07A29FC5" w14:textId="77777777" w:rsidTr="00380787">
        <w:trPr>
          <w:trHeight w:val="550"/>
        </w:trPr>
        <w:tc>
          <w:tcPr>
            <w:tcW w:w="562" w:type="dxa"/>
            <w:vMerge/>
          </w:tcPr>
          <w:p w14:paraId="4E556A7D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3DE30D0F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4A78D583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18A3CCFF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5EFC1446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и документов с предъявлением оригиналов в отделение Центра в течение трех рабочих дней со дня регистрации заявления и документов</w:t>
            </w:r>
          </w:p>
        </w:tc>
      </w:tr>
      <w:tr w:rsidR="005D082A" w:rsidRPr="00FA24A5" w14:paraId="089256B8" w14:textId="77777777" w:rsidTr="00380787">
        <w:trPr>
          <w:trHeight w:val="550"/>
        </w:trPr>
        <w:tc>
          <w:tcPr>
            <w:tcW w:w="562" w:type="dxa"/>
            <w:vMerge w:val="restart"/>
          </w:tcPr>
          <w:p w14:paraId="04D7EFFC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22.2</w:t>
            </w:r>
          </w:p>
        </w:tc>
        <w:tc>
          <w:tcPr>
            <w:tcW w:w="851" w:type="dxa"/>
            <w:vMerge w:val="restart"/>
          </w:tcPr>
          <w:p w14:paraId="4E4FF041" w14:textId="77777777" w:rsidR="00C35B76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Pr="00FA24A5">
              <w:rPr>
                <w:bCs/>
                <w:color w:val="000000" w:themeColor="text1"/>
                <w:spacing w:val="-6"/>
              </w:rPr>
              <w:t>,</w:t>
            </w:r>
          </w:p>
          <w:p w14:paraId="6B1E387D" w14:textId="6BC0C594" w:rsidR="005D082A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lastRenderedPageBreak/>
              <w:t>3</w:t>
            </w:r>
            <w:r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  <w:tc>
          <w:tcPr>
            <w:tcW w:w="2693" w:type="dxa"/>
            <w:vMerge w:val="restart"/>
          </w:tcPr>
          <w:p w14:paraId="0169F81E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lastRenderedPageBreak/>
              <w:t xml:space="preserve">о государственной регистрации рождения </w:t>
            </w:r>
            <w:r w:rsidRPr="00FA24A5">
              <w:rPr>
                <w:bCs/>
                <w:color w:val="000000" w:themeColor="text1"/>
                <w:spacing w:val="-6"/>
              </w:rPr>
              <w:lastRenderedPageBreak/>
              <w:t>ребенка-инвалида (сведения получают из Федеральной налоговой службы)</w:t>
            </w:r>
          </w:p>
        </w:tc>
        <w:tc>
          <w:tcPr>
            <w:tcW w:w="2551" w:type="dxa"/>
          </w:tcPr>
          <w:p w14:paraId="59604F2B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lastRenderedPageBreak/>
              <w:t>личное обращение в отделение Центра</w:t>
            </w:r>
          </w:p>
        </w:tc>
        <w:tc>
          <w:tcPr>
            <w:tcW w:w="3544" w:type="dxa"/>
          </w:tcPr>
          <w:p w14:paraId="5ECA0E45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</w:t>
            </w:r>
            <w:r w:rsidRPr="00FA24A5">
              <w:rPr>
                <w:bCs/>
                <w:color w:val="000000" w:themeColor="text1"/>
                <w:spacing w:val="-6"/>
              </w:rPr>
              <w:lastRenderedPageBreak/>
              <w:t xml:space="preserve">в установленном </w:t>
            </w:r>
            <w:proofErr w:type="spellStart"/>
            <w:r w:rsidRPr="00FA24A5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FA24A5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D082A" w:rsidRPr="00FA24A5" w14:paraId="045AD580" w14:textId="77777777" w:rsidTr="00380787">
        <w:trPr>
          <w:trHeight w:val="550"/>
        </w:trPr>
        <w:tc>
          <w:tcPr>
            <w:tcW w:w="562" w:type="dxa"/>
            <w:vMerge/>
          </w:tcPr>
          <w:p w14:paraId="711588AA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6228C7F5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518BF8EA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01D90CF7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7ED31F0B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5D082A" w:rsidRPr="00FA24A5" w14:paraId="6A6354DC" w14:textId="77777777" w:rsidTr="00380787">
        <w:trPr>
          <w:trHeight w:val="550"/>
        </w:trPr>
        <w:tc>
          <w:tcPr>
            <w:tcW w:w="562" w:type="dxa"/>
            <w:vMerge/>
          </w:tcPr>
          <w:p w14:paraId="2BBD344B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148BDBD8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547DA298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72D372BD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34E5AE7A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и документов с предъявлением оригиналов в отделение Центра в течение трех рабочих дней со дня регистрации заявления и документов</w:t>
            </w:r>
          </w:p>
        </w:tc>
      </w:tr>
      <w:tr w:rsidR="005D082A" w:rsidRPr="00FA24A5" w14:paraId="01BA2E87" w14:textId="77777777" w:rsidTr="00380787">
        <w:trPr>
          <w:trHeight w:val="765"/>
        </w:trPr>
        <w:tc>
          <w:tcPr>
            <w:tcW w:w="562" w:type="dxa"/>
            <w:vMerge w:val="restart"/>
          </w:tcPr>
          <w:p w14:paraId="7FBB7441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22.3</w:t>
            </w:r>
          </w:p>
        </w:tc>
        <w:tc>
          <w:tcPr>
            <w:tcW w:w="851" w:type="dxa"/>
            <w:vMerge w:val="restart"/>
          </w:tcPr>
          <w:p w14:paraId="639753CF" w14:textId="77777777" w:rsidR="00C35B76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Pr="00FA24A5">
              <w:rPr>
                <w:bCs/>
                <w:color w:val="000000" w:themeColor="text1"/>
                <w:spacing w:val="-6"/>
              </w:rPr>
              <w:t>,</w:t>
            </w:r>
          </w:p>
          <w:p w14:paraId="5567D6E0" w14:textId="3F772908" w:rsidR="005D082A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3</w:t>
            </w:r>
            <w:r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  <w:tc>
          <w:tcPr>
            <w:tcW w:w="2693" w:type="dxa"/>
            <w:vMerge w:val="restart"/>
          </w:tcPr>
          <w:p w14:paraId="0BAB338F" w14:textId="77777777" w:rsidR="005D082A" w:rsidRPr="00FA24A5" w:rsidRDefault="005D082A" w:rsidP="00380787">
            <w:pPr>
              <w:widowControl w:val="0"/>
              <w:spacing w:line="288" w:lineRule="atLeast"/>
              <w:jc w:val="both"/>
              <w:rPr>
                <w:color w:val="000000" w:themeColor="text1"/>
              </w:rPr>
            </w:pPr>
            <w:r w:rsidRPr="00FA24A5">
              <w:rPr>
                <w:color w:val="000000" w:themeColor="text1"/>
              </w:rPr>
              <w:t xml:space="preserve">о факте установления инвалидности ребенку-инвалиду (сведения получают из Фонда пенсионного и социального страхования) </w:t>
            </w:r>
          </w:p>
          <w:p w14:paraId="41E5A2CE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21A398F9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1C303DA9" w14:textId="77777777" w:rsidR="005D082A" w:rsidRPr="00FA24A5" w:rsidRDefault="005D082A" w:rsidP="00380787">
            <w:pPr>
              <w:widowControl w:val="0"/>
              <w:ind w:right="-1" w:firstLine="29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FA24A5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FA24A5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D082A" w:rsidRPr="00FA24A5" w14:paraId="6C1705D8" w14:textId="77777777" w:rsidTr="00380787">
        <w:trPr>
          <w:trHeight w:val="765"/>
        </w:trPr>
        <w:tc>
          <w:tcPr>
            <w:tcW w:w="562" w:type="dxa"/>
            <w:vMerge/>
          </w:tcPr>
          <w:p w14:paraId="5E979203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77C953EE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01A5D650" w14:textId="77777777" w:rsidR="005D082A" w:rsidRPr="00FA24A5" w:rsidRDefault="005D082A" w:rsidP="00380787">
            <w:pPr>
              <w:widowControl w:val="0"/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521B707C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01B73273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5D082A" w:rsidRPr="00FA24A5" w14:paraId="56422DDF" w14:textId="77777777" w:rsidTr="00380787">
        <w:trPr>
          <w:trHeight w:val="765"/>
        </w:trPr>
        <w:tc>
          <w:tcPr>
            <w:tcW w:w="562" w:type="dxa"/>
            <w:vMerge/>
          </w:tcPr>
          <w:p w14:paraId="4A4825C8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4CDE533B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082BD5A7" w14:textId="77777777" w:rsidR="005D082A" w:rsidRPr="00FA24A5" w:rsidRDefault="005D082A" w:rsidP="00380787">
            <w:pPr>
              <w:widowControl w:val="0"/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4B02BA2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45868FA9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и документов с предъявлением оригиналов в отделение Центра в течение трех рабочих дней со дня регистрации заявления и документов</w:t>
            </w:r>
          </w:p>
        </w:tc>
      </w:tr>
      <w:tr w:rsidR="005D082A" w:rsidRPr="00FA24A5" w14:paraId="648D7162" w14:textId="77777777" w:rsidTr="00380787">
        <w:trPr>
          <w:trHeight w:val="865"/>
        </w:trPr>
        <w:tc>
          <w:tcPr>
            <w:tcW w:w="562" w:type="dxa"/>
            <w:vMerge w:val="restart"/>
          </w:tcPr>
          <w:p w14:paraId="43E697EE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22.4</w:t>
            </w:r>
          </w:p>
        </w:tc>
        <w:tc>
          <w:tcPr>
            <w:tcW w:w="851" w:type="dxa"/>
            <w:vMerge w:val="restart"/>
          </w:tcPr>
          <w:p w14:paraId="3D73DCE0" w14:textId="77777777" w:rsidR="00C35B76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Pr="00FA24A5">
              <w:rPr>
                <w:bCs/>
                <w:color w:val="000000" w:themeColor="text1"/>
                <w:spacing w:val="-6"/>
              </w:rPr>
              <w:t>,</w:t>
            </w:r>
          </w:p>
          <w:p w14:paraId="005F7017" w14:textId="20ED5977" w:rsidR="005D082A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3</w:t>
            </w:r>
            <w:r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  <w:tc>
          <w:tcPr>
            <w:tcW w:w="2693" w:type="dxa"/>
            <w:vMerge w:val="restart"/>
          </w:tcPr>
          <w:p w14:paraId="685BC1AC" w14:textId="77777777" w:rsidR="005D082A" w:rsidRPr="00FA24A5" w:rsidRDefault="005D082A" w:rsidP="00380787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 об установлении опеки (попечительства)  (сведения получают из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551" w:type="dxa"/>
          </w:tcPr>
          <w:p w14:paraId="2321E0D8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65BB7BE8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FA24A5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FA24A5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D082A" w:rsidRPr="00FA24A5" w14:paraId="44A1EAE7" w14:textId="77777777" w:rsidTr="00380787">
        <w:trPr>
          <w:trHeight w:val="865"/>
        </w:trPr>
        <w:tc>
          <w:tcPr>
            <w:tcW w:w="562" w:type="dxa"/>
            <w:vMerge/>
          </w:tcPr>
          <w:p w14:paraId="2143B158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3CF7304C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72049758" w14:textId="77777777" w:rsidR="005D082A" w:rsidRPr="00FA24A5" w:rsidRDefault="005D082A" w:rsidP="00380787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352EEC9A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64379D7F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5D082A" w:rsidRPr="00FA24A5" w14:paraId="3F5B5A81" w14:textId="77777777" w:rsidTr="00380787">
        <w:trPr>
          <w:trHeight w:val="865"/>
        </w:trPr>
        <w:tc>
          <w:tcPr>
            <w:tcW w:w="562" w:type="dxa"/>
            <w:vMerge/>
          </w:tcPr>
          <w:p w14:paraId="12BD6AA0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07B03347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0DABD249" w14:textId="77777777" w:rsidR="005D082A" w:rsidRPr="00FA24A5" w:rsidRDefault="005D082A" w:rsidP="00380787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13AEE36F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3757D38B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и документов с предъявлением оригиналов в отделение Центра в течение трех рабочих дней со дня регистрации заявления и документов</w:t>
            </w:r>
          </w:p>
        </w:tc>
      </w:tr>
      <w:tr w:rsidR="005D082A" w:rsidRPr="00FA24A5" w14:paraId="1B5A084E" w14:textId="77777777" w:rsidTr="00380787">
        <w:trPr>
          <w:trHeight w:val="960"/>
        </w:trPr>
        <w:tc>
          <w:tcPr>
            <w:tcW w:w="562" w:type="dxa"/>
            <w:vMerge w:val="restart"/>
          </w:tcPr>
          <w:p w14:paraId="2EABECFE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22.5</w:t>
            </w:r>
          </w:p>
        </w:tc>
        <w:tc>
          <w:tcPr>
            <w:tcW w:w="851" w:type="dxa"/>
            <w:vMerge w:val="restart"/>
          </w:tcPr>
          <w:p w14:paraId="10E25F5B" w14:textId="77777777" w:rsidR="00C35B76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Pr="00FA24A5">
              <w:rPr>
                <w:bCs/>
                <w:color w:val="000000" w:themeColor="text1"/>
                <w:spacing w:val="-6"/>
              </w:rPr>
              <w:t>,</w:t>
            </w:r>
          </w:p>
          <w:p w14:paraId="14AF95DB" w14:textId="5770CD78" w:rsidR="005D082A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3</w:t>
            </w:r>
            <w:r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  <w:tc>
          <w:tcPr>
            <w:tcW w:w="2693" w:type="dxa"/>
            <w:vMerge w:val="restart"/>
          </w:tcPr>
          <w:p w14:paraId="2F14B446" w14:textId="77777777" w:rsidR="005D082A" w:rsidRPr="00FA24A5" w:rsidRDefault="005D082A" w:rsidP="00380787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о передачи ребенка-инвалида в приемную семью (сведения получают из государственной информационной системе «Единая централизованная </w:t>
            </w:r>
            <w:r w:rsidRPr="00FA24A5">
              <w:rPr>
                <w:bCs/>
                <w:color w:val="000000" w:themeColor="text1"/>
                <w:spacing w:val="-6"/>
              </w:rPr>
              <w:lastRenderedPageBreak/>
              <w:t>цифровая платформа в социальной сфере»</w:t>
            </w:r>
          </w:p>
        </w:tc>
        <w:tc>
          <w:tcPr>
            <w:tcW w:w="2551" w:type="dxa"/>
          </w:tcPr>
          <w:p w14:paraId="4854A05F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lastRenderedPageBreak/>
              <w:t>личное обращение в отделение Центра</w:t>
            </w:r>
          </w:p>
        </w:tc>
        <w:tc>
          <w:tcPr>
            <w:tcW w:w="3544" w:type="dxa"/>
          </w:tcPr>
          <w:p w14:paraId="7199262A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FA24A5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FA24A5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D082A" w:rsidRPr="00FA24A5" w14:paraId="3420711A" w14:textId="77777777" w:rsidTr="00380787">
        <w:trPr>
          <w:trHeight w:val="960"/>
        </w:trPr>
        <w:tc>
          <w:tcPr>
            <w:tcW w:w="562" w:type="dxa"/>
            <w:vMerge/>
          </w:tcPr>
          <w:p w14:paraId="67FD534D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7C71AF4C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305F0041" w14:textId="77777777" w:rsidR="005D082A" w:rsidRPr="00FA24A5" w:rsidRDefault="005D082A" w:rsidP="00380787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47998B04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6876E447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5D082A" w:rsidRPr="00FA24A5" w14:paraId="7483E1EF" w14:textId="77777777" w:rsidTr="00380787">
        <w:trPr>
          <w:trHeight w:val="960"/>
        </w:trPr>
        <w:tc>
          <w:tcPr>
            <w:tcW w:w="562" w:type="dxa"/>
            <w:vMerge/>
          </w:tcPr>
          <w:p w14:paraId="5B9FCF35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1CDCF926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644EF8ED" w14:textId="77777777" w:rsidR="005D082A" w:rsidRPr="00FA24A5" w:rsidRDefault="005D082A" w:rsidP="00380787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44B078EF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411C44B0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и документов с предъявлением оригиналов в отделение Центра в течение трех рабочих дней со дня регистрации заявления и документов</w:t>
            </w:r>
          </w:p>
        </w:tc>
      </w:tr>
      <w:tr w:rsidR="005D082A" w:rsidRPr="00FA24A5" w14:paraId="10359E7A" w14:textId="77777777" w:rsidTr="00380787">
        <w:trPr>
          <w:trHeight w:val="1055"/>
        </w:trPr>
        <w:tc>
          <w:tcPr>
            <w:tcW w:w="562" w:type="dxa"/>
            <w:vMerge w:val="restart"/>
          </w:tcPr>
          <w:p w14:paraId="027F9167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FA24A5">
              <w:rPr>
                <w:bCs/>
                <w:color w:val="000000" w:themeColor="text1"/>
                <w:spacing w:val="-6"/>
                <w:sz w:val="28"/>
                <w:szCs w:val="28"/>
              </w:rPr>
              <w:lastRenderedPageBreak/>
              <w:t>22.5</w:t>
            </w:r>
          </w:p>
        </w:tc>
        <w:tc>
          <w:tcPr>
            <w:tcW w:w="851" w:type="dxa"/>
            <w:vMerge w:val="restart"/>
          </w:tcPr>
          <w:p w14:paraId="1A05706E" w14:textId="77777777" w:rsidR="00C35B76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Pr="00FA24A5">
              <w:rPr>
                <w:bCs/>
                <w:color w:val="000000" w:themeColor="text1"/>
                <w:spacing w:val="-6"/>
              </w:rPr>
              <w:t>,</w:t>
            </w:r>
          </w:p>
          <w:p w14:paraId="72F9CE64" w14:textId="5DB6DD43" w:rsidR="005D082A" w:rsidRPr="00FA24A5" w:rsidRDefault="00C35B76" w:rsidP="00C35B76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6"/>
              </w:rPr>
              <w:t>3</w:t>
            </w:r>
            <w:r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  <w:tc>
          <w:tcPr>
            <w:tcW w:w="2693" w:type="dxa"/>
            <w:vMerge w:val="restart"/>
          </w:tcPr>
          <w:p w14:paraId="746FD873" w14:textId="77777777" w:rsidR="005D082A" w:rsidRPr="00FA24A5" w:rsidRDefault="005D082A" w:rsidP="00380787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о лишении родительских прав или об ограничении в родительских правах(сведения получают из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551" w:type="dxa"/>
          </w:tcPr>
          <w:p w14:paraId="01CFA9F2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16B74743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FA24A5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FA24A5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D082A" w:rsidRPr="00FA24A5" w14:paraId="2927C4C7" w14:textId="77777777" w:rsidTr="00380787">
        <w:trPr>
          <w:trHeight w:val="1055"/>
        </w:trPr>
        <w:tc>
          <w:tcPr>
            <w:tcW w:w="562" w:type="dxa"/>
            <w:vMerge/>
          </w:tcPr>
          <w:p w14:paraId="740D5D39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FBE48AC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1F6B6CB" w14:textId="77777777" w:rsidR="005D082A" w:rsidRPr="00FA24A5" w:rsidRDefault="005D082A" w:rsidP="00380787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70CF4815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5B0D52A1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5D082A" w:rsidRPr="00FA24A5" w14:paraId="55A645A7" w14:textId="77777777" w:rsidTr="00380787">
        <w:trPr>
          <w:trHeight w:val="1055"/>
        </w:trPr>
        <w:tc>
          <w:tcPr>
            <w:tcW w:w="562" w:type="dxa"/>
            <w:vMerge/>
          </w:tcPr>
          <w:p w14:paraId="75B4DB69" w14:textId="77777777" w:rsidR="005D082A" w:rsidRPr="00FA24A5" w:rsidRDefault="005D082A" w:rsidP="00380787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652322C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A5B9289" w14:textId="77777777" w:rsidR="005D082A" w:rsidRPr="00FA24A5" w:rsidRDefault="005D082A" w:rsidP="00380787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76114F5C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111E621A" w14:textId="77777777" w:rsidR="005D082A" w:rsidRPr="00FA24A5" w:rsidRDefault="005D082A" w:rsidP="00380787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FA24A5">
              <w:rPr>
                <w:bCs/>
                <w:color w:val="000000" w:themeColor="text1"/>
                <w:spacing w:val="-6"/>
              </w:rPr>
              <w:t>копии документов с предъявлением оригиналов в отделение Центра в течение трех рабочих дней со дня регистрации заявления и документов</w:t>
            </w:r>
          </w:p>
        </w:tc>
      </w:tr>
    </w:tbl>
    <w:p w14:paraId="66CAF913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pacing w:val="-6"/>
          <w:sz w:val="28"/>
          <w:szCs w:val="28"/>
        </w:rPr>
        <w:br w:type="page"/>
      </w:r>
    </w:p>
    <w:p w14:paraId="13C22CD7" w14:textId="77777777" w:rsidR="005D082A" w:rsidRPr="00FA24A5" w:rsidRDefault="005D082A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lastRenderedPageBreak/>
        <w:t>Приложение № 5</w:t>
      </w:r>
    </w:p>
    <w:p w14:paraId="1B3EECE7" w14:textId="77777777" w:rsidR="005D082A" w:rsidRPr="00FA24A5" w:rsidRDefault="005D082A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к Административному регламенту</w:t>
      </w:r>
    </w:p>
    <w:p w14:paraId="5813279E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71E3C019" w14:textId="77777777" w:rsidR="005D082A" w:rsidRPr="00FA24A5" w:rsidRDefault="005D082A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по назначению</w:t>
      </w:r>
      <w:r w:rsidRPr="005D082A">
        <w:rPr>
          <w:color w:val="000000" w:themeColor="text1"/>
          <w:sz w:val="28"/>
          <w:szCs w:val="28"/>
        </w:rPr>
        <w:t xml:space="preserve"> </w:t>
      </w:r>
      <w:r w:rsidRPr="00FA24A5">
        <w:rPr>
          <w:color w:val="000000" w:themeColor="text1"/>
          <w:sz w:val="28"/>
          <w:szCs w:val="28"/>
        </w:rPr>
        <w:t>ежемесячной денежной</w:t>
      </w:r>
    </w:p>
    <w:p w14:paraId="494D67E8" w14:textId="77777777" w:rsidR="005D082A" w:rsidRPr="00FA24A5" w:rsidRDefault="005D082A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выплаты детям-инвалидам и совершеннолетним</w:t>
      </w:r>
    </w:p>
    <w:p w14:paraId="39980D9E" w14:textId="77777777" w:rsidR="005D082A" w:rsidRPr="00FA24A5" w:rsidRDefault="005D082A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                     гражданам, страдающим </w:t>
      </w:r>
      <w:proofErr w:type="spellStart"/>
      <w:r w:rsidRPr="00FA24A5">
        <w:rPr>
          <w:color w:val="000000" w:themeColor="text1"/>
          <w:sz w:val="28"/>
          <w:szCs w:val="28"/>
        </w:rPr>
        <w:t>фенилкетонурией</w:t>
      </w:r>
      <w:proofErr w:type="spellEnd"/>
    </w:p>
    <w:p w14:paraId="194F342D" w14:textId="77777777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E916AA8" w14:textId="77777777" w:rsidR="005D082A" w:rsidRPr="00FA24A5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484"/>
      <w:bookmarkEnd w:id="7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назначении ежемесячной денежной выплаты</w:t>
      </w:r>
    </w:p>
    <w:p w14:paraId="7BB56D5E" w14:textId="77777777" w:rsidR="005D082A" w:rsidRPr="00FA24A5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-инвалидам или совершеннолетних гражданам, </w:t>
      </w:r>
    </w:p>
    <w:p w14:paraId="7A31B425" w14:textId="77777777" w:rsidR="005D082A" w:rsidRPr="00FA24A5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дающим </w:t>
      </w:r>
      <w:proofErr w:type="spell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</w:p>
    <w:p w14:paraId="5FD8D92A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0057D" w14:textId="77777777" w:rsidR="005D082A" w:rsidRPr="00FA24A5" w:rsidRDefault="005D082A" w:rsidP="005D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Я, ___________________________________________________________________,</w:t>
      </w:r>
    </w:p>
    <w:p w14:paraId="0AAF4F1A" w14:textId="77777777" w:rsidR="005D082A" w:rsidRPr="00FA24A5" w:rsidRDefault="005D082A" w:rsidP="005D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FA24A5">
        <w:rPr>
          <w:color w:val="000000" w:themeColor="text1"/>
        </w:rPr>
        <w:t xml:space="preserve">        (фамилия, имя, отчество (при наличии) заявителя, либо представителя заявителя)</w:t>
      </w:r>
    </w:p>
    <w:p w14:paraId="027A3EE3" w14:textId="77777777" w:rsidR="005D082A" w:rsidRPr="00FA24A5" w:rsidRDefault="005D082A" w:rsidP="005D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в отношении __________________________________________________________</w:t>
      </w:r>
    </w:p>
    <w:p w14:paraId="26CB44E9" w14:textId="77777777" w:rsidR="005D082A" w:rsidRPr="00FA24A5" w:rsidRDefault="005D082A" w:rsidP="005D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FA24A5">
        <w:rPr>
          <w:color w:val="000000" w:themeColor="text1"/>
          <w:sz w:val="28"/>
          <w:szCs w:val="28"/>
        </w:rPr>
        <w:t xml:space="preserve">                     </w:t>
      </w:r>
      <w:r w:rsidRPr="00FA24A5">
        <w:rPr>
          <w:color w:val="000000" w:themeColor="text1"/>
        </w:rPr>
        <w:t>(фамилия, имя, отчество (при наличии) заявителя заполняется при подаче заявления представителем заявителя)</w:t>
      </w:r>
    </w:p>
    <w:p w14:paraId="5F1F6C32" w14:textId="3F021040" w:rsidR="005D082A" w:rsidRDefault="005D082A" w:rsidP="005D082A">
      <w:pPr>
        <w:pStyle w:val="af5"/>
        <w:spacing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прошу назначить ежемесячную  денежную  выплату, установленную детям-инвалидам или совершеннолетним гражданам, страдающим </w:t>
      </w:r>
      <w:proofErr w:type="spellStart"/>
      <w:r w:rsidRPr="00FA24A5">
        <w:rPr>
          <w:color w:val="000000" w:themeColor="text1"/>
          <w:sz w:val="28"/>
          <w:szCs w:val="28"/>
        </w:rPr>
        <w:t>фенилкетонурией</w:t>
      </w:r>
      <w:proofErr w:type="spellEnd"/>
      <w:r w:rsidRPr="00FA24A5">
        <w:rPr>
          <w:color w:val="000000" w:themeColor="text1"/>
          <w:sz w:val="28"/>
          <w:szCs w:val="28"/>
        </w:rPr>
        <w:t xml:space="preserve">, </w:t>
      </w:r>
      <w:hyperlink r:id="rId16" w:tooltip="Постановление КМ РТ от 30.12.2024 N 1268 (ред. от 29.04.2025) &quot;О ежемесячной денежной выплате детям-инвалидам, страдающим фенилкетонурией&quot; (вместе с &quot;Положением о порядке предоставления ежемесячной денежной выплаты детям-инвалидам, страдающим фенилкетонурией&quot;)">
        <w:r w:rsidRPr="00FA24A5">
          <w:rPr>
            <w:color w:val="000000" w:themeColor="text1"/>
            <w:sz w:val="28"/>
            <w:szCs w:val="28"/>
          </w:rPr>
          <w:t>постановлением</w:t>
        </w:r>
      </w:hyperlink>
      <w:r w:rsidRPr="00FA24A5">
        <w:rPr>
          <w:color w:val="000000" w:themeColor="text1"/>
          <w:sz w:val="28"/>
          <w:szCs w:val="28"/>
        </w:rPr>
        <w:t xml:space="preserve">  Кабинета  Министров  Республики  Татарстан от  30.12.2024  </w:t>
      </w:r>
      <w:r w:rsidR="00380787">
        <w:rPr>
          <w:color w:val="000000" w:themeColor="text1"/>
          <w:sz w:val="28"/>
          <w:szCs w:val="28"/>
        </w:rPr>
        <w:t xml:space="preserve">              </w:t>
      </w:r>
      <w:r w:rsidRPr="00FA24A5">
        <w:rPr>
          <w:color w:val="000000" w:themeColor="text1"/>
          <w:sz w:val="28"/>
          <w:szCs w:val="28"/>
        </w:rPr>
        <w:t xml:space="preserve">№ 1268 «О  ежемесячной  денежной выплате детям-инвалидам или совершеннолетним гражданам, страдающим </w:t>
      </w:r>
      <w:proofErr w:type="spellStart"/>
      <w:r w:rsidRPr="00FA24A5">
        <w:rPr>
          <w:color w:val="000000" w:themeColor="text1"/>
          <w:sz w:val="28"/>
          <w:szCs w:val="28"/>
        </w:rPr>
        <w:t>фенилкетонурией</w:t>
      </w:r>
      <w:proofErr w:type="spellEnd"/>
      <w:r w:rsidRPr="00FA24A5">
        <w:rPr>
          <w:color w:val="000000" w:themeColor="text1"/>
          <w:sz w:val="28"/>
          <w:szCs w:val="28"/>
        </w:rPr>
        <w:t>»</w:t>
      </w:r>
    </w:p>
    <w:p w14:paraId="6A3F835F" w14:textId="77777777" w:rsidR="005D082A" w:rsidRPr="00FA24A5" w:rsidRDefault="005D082A" w:rsidP="005D082A">
      <w:pPr>
        <w:pStyle w:val="af5"/>
        <w:spacing w:line="288" w:lineRule="atLeast"/>
        <w:ind w:firstLine="540"/>
        <w:jc w:val="both"/>
        <w:rPr>
          <w:color w:val="000000" w:themeColor="text1"/>
          <w:sz w:val="28"/>
          <w:szCs w:val="28"/>
        </w:rPr>
      </w:pPr>
    </w:p>
    <w:p w14:paraId="5386AAEE" w14:textId="77777777" w:rsidR="005D082A" w:rsidRPr="00FA24A5" w:rsidRDefault="005D082A" w:rsidP="005D082A">
      <w:pPr>
        <w:pStyle w:val="af5"/>
        <w:spacing w:line="288" w:lineRule="atLeast"/>
        <w:ind w:firstLine="540"/>
        <w:jc w:val="center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Сведения о заявителе:</w:t>
      </w:r>
    </w:p>
    <w:p w14:paraId="70585475" w14:textId="77777777" w:rsidR="005D082A" w:rsidRPr="00FA24A5" w:rsidRDefault="005D082A" w:rsidP="005D082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f8"/>
        <w:tblW w:w="9918" w:type="dxa"/>
        <w:tblLook w:val="04A0" w:firstRow="1" w:lastRow="0" w:firstColumn="1" w:lastColumn="0" w:noHBand="0" w:noVBand="1"/>
      </w:tblPr>
      <w:tblGrid>
        <w:gridCol w:w="4106"/>
        <w:gridCol w:w="5103"/>
        <w:gridCol w:w="709"/>
      </w:tblGrid>
      <w:tr w:rsidR="005D082A" w:rsidRPr="00FA24A5" w14:paraId="7BA3D94B" w14:textId="77777777" w:rsidTr="00380787">
        <w:tc>
          <w:tcPr>
            <w:tcW w:w="4106" w:type="dxa"/>
          </w:tcPr>
          <w:p w14:paraId="07AD1135" w14:textId="77777777" w:rsidR="005D082A" w:rsidRPr="00FA24A5" w:rsidRDefault="005D082A" w:rsidP="00380787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812" w:type="dxa"/>
            <w:gridSpan w:val="2"/>
          </w:tcPr>
          <w:p w14:paraId="1579C5BE" w14:textId="77777777" w:rsidR="005D082A" w:rsidRPr="00FA24A5" w:rsidRDefault="005D082A" w:rsidP="00380787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24870A33" w14:textId="77777777" w:rsidTr="00380787">
        <w:tc>
          <w:tcPr>
            <w:tcW w:w="4106" w:type="dxa"/>
          </w:tcPr>
          <w:p w14:paraId="57D41931" w14:textId="77777777" w:rsidR="005D082A" w:rsidRPr="00FA24A5" w:rsidRDefault="005D082A" w:rsidP="00380787">
            <w:pPr>
              <w:pStyle w:val="af5"/>
              <w:spacing w:line="288" w:lineRule="atLeast"/>
              <w:ind w:firstLine="22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5812" w:type="dxa"/>
            <w:gridSpan w:val="2"/>
          </w:tcPr>
          <w:p w14:paraId="7ED74BE2" w14:textId="77777777" w:rsidR="005D082A" w:rsidRPr="00FA24A5" w:rsidRDefault="005D082A" w:rsidP="00380787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21FBDA92" w14:textId="77777777" w:rsidTr="00380787">
        <w:tc>
          <w:tcPr>
            <w:tcW w:w="4106" w:type="dxa"/>
          </w:tcPr>
          <w:p w14:paraId="6B9F0BFC" w14:textId="77777777" w:rsidR="005D082A" w:rsidRPr="00FA24A5" w:rsidRDefault="005D082A" w:rsidP="00380787">
            <w:pPr>
              <w:pStyle w:val="af5"/>
              <w:spacing w:line="288" w:lineRule="atLeast"/>
              <w:ind w:firstLine="22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5812" w:type="dxa"/>
            <w:gridSpan w:val="2"/>
          </w:tcPr>
          <w:p w14:paraId="4F9BAAFF" w14:textId="77777777" w:rsidR="005D082A" w:rsidRPr="00FA24A5" w:rsidRDefault="005D082A" w:rsidP="00380787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53477DE2" w14:textId="77777777" w:rsidTr="00380787">
        <w:tc>
          <w:tcPr>
            <w:tcW w:w="4106" w:type="dxa"/>
          </w:tcPr>
          <w:p w14:paraId="55FCD606" w14:textId="77777777" w:rsidR="005D082A" w:rsidRPr="00FA24A5" w:rsidRDefault="005D082A" w:rsidP="00380787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5812" w:type="dxa"/>
            <w:gridSpan w:val="2"/>
          </w:tcPr>
          <w:p w14:paraId="5FAB8CDA" w14:textId="77777777" w:rsidR="005D082A" w:rsidRPr="00FA24A5" w:rsidRDefault="005D082A" w:rsidP="00380787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1690C6FE" w14:textId="77777777" w:rsidTr="00380787">
        <w:tc>
          <w:tcPr>
            <w:tcW w:w="4106" w:type="dxa"/>
          </w:tcPr>
          <w:p w14:paraId="78B51626" w14:textId="77777777" w:rsidR="005D082A" w:rsidRPr="00FA24A5" w:rsidRDefault="005D082A" w:rsidP="00380787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5812" w:type="dxa"/>
            <w:gridSpan w:val="2"/>
          </w:tcPr>
          <w:p w14:paraId="561FA1D8" w14:textId="77777777" w:rsidR="005D082A" w:rsidRPr="00FA24A5" w:rsidRDefault="005D082A" w:rsidP="00380787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031D6E00" w14:textId="77777777" w:rsidTr="00380787">
        <w:tc>
          <w:tcPr>
            <w:tcW w:w="4106" w:type="dxa"/>
          </w:tcPr>
          <w:p w14:paraId="4B2ECADA" w14:textId="77777777" w:rsidR="005D082A" w:rsidRPr="00FA24A5" w:rsidRDefault="005D082A" w:rsidP="00380787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>Контактный телефон:</w:t>
            </w:r>
          </w:p>
        </w:tc>
        <w:tc>
          <w:tcPr>
            <w:tcW w:w="5812" w:type="dxa"/>
            <w:gridSpan w:val="2"/>
          </w:tcPr>
          <w:p w14:paraId="5D28D919" w14:textId="77777777" w:rsidR="005D082A" w:rsidRPr="00FA24A5" w:rsidRDefault="005D082A" w:rsidP="00380787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1071286B" w14:textId="77777777" w:rsidTr="00380787">
        <w:tc>
          <w:tcPr>
            <w:tcW w:w="4106" w:type="dxa"/>
          </w:tcPr>
          <w:p w14:paraId="1B11A848" w14:textId="77777777" w:rsidR="005D082A" w:rsidRPr="00FA24A5" w:rsidRDefault="005D082A" w:rsidP="00380787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812" w:type="dxa"/>
            <w:gridSpan w:val="2"/>
          </w:tcPr>
          <w:p w14:paraId="0F718111" w14:textId="77777777" w:rsidR="005D082A" w:rsidRPr="00FA24A5" w:rsidRDefault="005D082A" w:rsidP="00380787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6E5727EB" w14:textId="77777777" w:rsidTr="00380787">
        <w:tc>
          <w:tcPr>
            <w:tcW w:w="4106" w:type="dxa"/>
            <w:vMerge w:val="restart"/>
          </w:tcPr>
          <w:p w14:paraId="60285009" w14:textId="77777777" w:rsidR="005D082A" w:rsidRPr="00FA24A5" w:rsidRDefault="005D082A" w:rsidP="00380787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059347D5" w14:textId="77777777" w:rsidR="005D082A" w:rsidRPr="00FA24A5" w:rsidRDefault="005D082A" w:rsidP="00380787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E3772B1" w14:textId="77777777" w:rsidR="005D082A" w:rsidRPr="00FA24A5" w:rsidRDefault="005D082A" w:rsidP="00380787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 xml:space="preserve">родитель (законный представитель), с которым проживает ребенок-инвалид, страдающий </w:t>
            </w:r>
            <w:proofErr w:type="spellStart"/>
            <w:r w:rsidRPr="00FA24A5">
              <w:rPr>
                <w:color w:val="000000" w:themeColor="text1"/>
                <w:sz w:val="28"/>
                <w:szCs w:val="28"/>
              </w:rPr>
              <w:t>фенилкетонурией</w:t>
            </w:r>
            <w:proofErr w:type="spellEnd"/>
          </w:p>
        </w:tc>
        <w:tc>
          <w:tcPr>
            <w:tcW w:w="709" w:type="dxa"/>
          </w:tcPr>
          <w:p w14:paraId="3037F8F9" w14:textId="77777777" w:rsidR="005D082A" w:rsidRPr="00FA24A5" w:rsidRDefault="005D082A" w:rsidP="00380787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2022B4A4" w14:textId="77777777" w:rsidTr="00380787">
        <w:tc>
          <w:tcPr>
            <w:tcW w:w="4106" w:type="dxa"/>
            <w:vMerge/>
          </w:tcPr>
          <w:p w14:paraId="20A35CCE" w14:textId="77777777" w:rsidR="005D082A" w:rsidRPr="00FA24A5" w:rsidRDefault="005D082A" w:rsidP="00380787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62C1D2F" w14:textId="77777777" w:rsidR="005D082A" w:rsidRPr="00FA24A5" w:rsidRDefault="005D082A" w:rsidP="00380787">
            <w:pPr>
              <w:pStyle w:val="af5"/>
              <w:spacing w:line="288" w:lineRule="atLeast"/>
              <w:ind w:hanging="103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 xml:space="preserve">совершеннолетний гражданин, страдающий </w:t>
            </w:r>
            <w:proofErr w:type="spellStart"/>
            <w:r w:rsidRPr="00FA24A5">
              <w:rPr>
                <w:color w:val="000000" w:themeColor="text1"/>
                <w:sz w:val="28"/>
                <w:szCs w:val="28"/>
              </w:rPr>
              <w:t>фенилкетонурией</w:t>
            </w:r>
            <w:proofErr w:type="spellEnd"/>
          </w:p>
        </w:tc>
        <w:tc>
          <w:tcPr>
            <w:tcW w:w="709" w:type="dxa"/>
          </w:tcPr>
          <w:p w14:paraId="55685F73" w14:textId="77777777" w:rsidR="005D082A" w:rsidRPr="00FA24A5" w:rsidRDefault="005D082A" w:rsidP="00380787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01CCD29A" w14:textId="77777777" w:rsidTr="00380787">
        <w:tc>
          <w:tcPr>
            <w:tcW w:w="4106" w:type="dxa"/>
          </w:tcPr>
          <w:p w14:paraId="6E78C6B3" w14:textId="77777777" w:rsidR="005D082A" w:rsidRPr="00FA24A5" w:rsidRDefault="005D082A" w:rsidP="00380787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A24A5">
              <w:rPr>
                <w:color w:val="000000" w:themeColor="text1"/>
                <w:sz w:val="28"/>
                <w:szCs w:val="28"/>
              </w:rPr>
              <w:t>Сведения о ребенке-инвалиде, страдающем фенилкетонурией</w:t>
            </w:r>
            <w:r w:rsidRPr="00C70422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812" w:type="dxa"/>
            <w:gridSpan w:val="2"/>
          </w:tcPr>
          <w:p w14:paraId="2A6BBA0A" w14:textId="77777777" w:rsidR="005D082A" w:rsidRPr="00FA24A5" w:rsidRDefault="005D082A" w:rsidP="00380787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9B7FD91" w14:textId="18FE50CC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14:paraId="1287702F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Заполняется в случае подачи заявления о назначении ежемесячной денежной выплаты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на ребенка-инвалида</w:t>
      </w:r>
    </w:p>
    <w:p w14:paraId="09D403C5" w14:textId="77777777" w:rsidR="005D082A" w:rsidRDefault="005D082A" w:rsidP="005D082A">
      <w:pPr>
        <w:pStyle w:val="ConsPlusNonformat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770A5" w14:textId="0ACA315A" w:rsidR="005D082A" w:rsidRPr="00FA24A5" w:rsidRDefault="005D082A" w:rsidP="005D082A">
      <w:pPr>
        <w:pStyle w:val="ConsPlusNonformat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 представителе заявителя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2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D96545" w14:textId="77777777" w:rsidR="005D082A" w:rsidRPr="00FA24A5" w:rsidRDefault="005D082A" w:rsidP="005D082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5D082A" w:rsidRPr="00FA24A5" w14:paraId="51078CCB" w14:textId="77777777" w:rsidTr="00380787">
        <w:tc>
          <w:tcPr>
            <w:tcW w:w="3964" w:type="dxa"/>
          </w:tcPr>
          <w:p w14:paraId="240F07AC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096" w:type="dxa"/>
          </w:tcPr>
          <w:p w14:paraId="6FA611D8" w14:textId="77777777" w:rsidR="005D082A" w:rsidRPr="00FA24A5" w:rsidRDefault="005D082A" w:rsidP="00380787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0D3ADCC9" w14:textId="77777777" w:rsidTr="00380787">
        <w:tc>
          <w:tcPr>
            <w:tcW w:w="3964" w:type="dxa"/>
          </w:tcPr>
          <w:p w14:paraId="29B1355E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096" w:type="dxa"/>
          </w:tcPr>
          <w:p w14:paraId="0E592706" w14:textId="77777777" w:rsidR="005D082A" w:rsidRPr="00FA24A5" w:rsidRDefault="005D082A" w:rsidP="00380787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1E6B342D" w14:textId="77777777" w:rsidTr="00380787">
        <w:tc>
          <w:tcPr>
            <w:tcW w:w="3964" w:type="dxa"/>
          </w:tcPr>
          <w:p w14:paraId="2634C910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096" w:type="dxa"/>
          </w:tcPr>
          <w:p w14:paraId="52122D93" w14:textId="77777777" w:rsidR="005D082A" w:rsidRPr="00FA24A5" w:rsidRDefault="005D082A" w:rsidP="00380787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11BA6E64" w14:textId="77777777" w:rsidTr="00380787">
        <w:tc>
          <w:tcPr>
            <w:tcW w:w="3964" w:type="dxa"/>
          </w:tcPr>
          <w:p w14:paraId="11BD58AC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</w:t>
            </w:r>
          </w:p>
        </w:tc>
        <w:tc>
          <w:tcPr>
            <w:tcW w:w="6096" w:type="dxa"/>
          </w:tcPr>
          <w:p w14:paraId="27FF8C69" w14:textId="77777777" w:rsidR="005D082A" w:rsidRPr="00FA24A5" w:rsidRDefault="005D082A" w:rsidP="00380787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7C434BC9" w14:textId="77777777" w:rsidTr="00380787">
        <w:tc>
          <w:tcPr>
            <w:tcW w:w="3964" w:type="dxa"/>
          </w:tcPr>
          <w:p w14:paraId="3829A86D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документе,  подтверждающем полномочия представителя заявителя</w:t>
            </w:r>
          </w:p>
        </w:tc>
        <w:tc>
          <w:tcPr>
            <w:tcW w:w="6096" w:type="dxa"/>
          </w:tcPr>
          <w:p w14:paraId="312F3CFC" w14:textId="77777777" w:rsidR="005D082A" w:rsidRPr="00FA24A5" w:rsidRDefault="005D082A" w:rsidP="00380787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57AFC250" w14:textId="77777777" w:rsidTr="00380787">
        <w:tc>
          <w:tcPr>
            <w:tcW w:w="3964" w:type="dxa"/>
          </w:tcPr>
          <w:p w14:paraId="3CBF5FB9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096" w:type="dxa"/>
          </w:tcPr>
          <w:p w14:paraId="14C7FFDF" w14:textId="77777777" w:rsidR="005D082A" w:rsidRPr="00FA24A5" w:rsidRDefault="005D082A" w:rsidP="00380787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56141D45" w14:textId="77777777" w:rsidTr="00380787">
        <w:tc>
          <w:tcPr>
            <w:tcW w:w="3964" w:type="dxa"/>
          </w:tcPr>
          <w:p w14:paraId="0CBE48AA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096" w:type="dxa"/>
          </w:tcPr>
          <w:p w14:paraId="7AF64DD0" w14:textId="77777777" w:rsidR="005D082A" w:rsidRPr="00FA24A5" w:rsidRDefault="005D082A" w:rsidP="00380787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CB3D1E2" w14:textId="77777777" w:rsidR="005D082A" w:rsidRPr="00FA24A5" w:rsidRDefault="005D082A" w:rsidP="005D082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7A191" w14:textId="77777777" w:rsidR="005D082A" w:rsidRPr="00FA24A5" w:rsidRDefault="005D082A" w:rsidP="005D082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соответствующую информацию о перечислении ежемесячной денежной выплате:</w:t>
      </w:r>
    </w:p>
    <w:p w14:paraId="634E290A" w14:textId="77777777" w:rsidR="005D082A" w:rsidRPr="00FA24A5" w:rsidRDefault="005D082A" w:rsidP="005D082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95E17" w14:textId="77777777" w:rsidR="005D082A" w:rsidRPr="00FA24A5" w:rsidRDefault="005D082A" w:rsidP="005D082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кредитной</w:t>
      </w:r>
    </w:p>
    <w:p w14:paraId="58EB830D" w14:textId="77777777" w:rsidR="005D082A" w:rsidRPr="00FA24A5" w:rsidRDefault="005D082A" w:rsidP="005D082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       ______________________________________________________</w:t>
      </w:r>
    </w:p>
    <w:p w14:paraId="5E0F7CBC" w14:textId="77777777" w:rsidR="005D082A" w:rsidRPr="00FA24A5" w:rsidRDefault="005D082A" w:rsidP="005D082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БИК кредитной организации    ___________________________________________</w:t>
      </w:r>
    </w:p>
    <w:p w14:paraId="13313189" w14:textId="77777777" w:rsidR="005D082A" w:rsidRPr="00FA24A5" w:rsidRDefault="005D082A" w:rsidP="005D082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счета/номер карты 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 _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14:paraId="61460433" w14:textId="77777777" w:rsidR="005D082A" w:rsidRPr="00FA24A5" w:rsidRDefault="005D082A" w:rsidP="005D082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14:paraId="561BF18B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едставляю следующие документы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701"/>
      </w:tblGrid>
      <w:tr w:rsidR="005D082A" w:rsidRPr="00FA24A5" w14:paraId="2D7FBE62" w14:textId="77777777" w:rsidTr="00380787">
        <w:tc>
          <w:tcPr>
            <w:tcW w:w="567" w:type="dxa"/>
          </w:tcPr>
          <w:p w14:paraId="090E333F" w14:textId="77777777" w:rsidR="005D082A" w:rsidRPr="005D082A" w:rsidRDefault="005D082A" w:rsidP="00380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14:paraId="00D0B1E3" w14:textId="77777777" w:rsidR="005D082A" w:rsidRPr="005D082A" w:rsidRDefault="005D082A" w:rsidP="00380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6144F534" w14:textId="77777777" w:rsidR="005D082A" w:rsidRPr="005D082A" w:rsidRDefault="005D082A" w:rsidP="00380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5D082A" w:rsidRPr="00FA24A5" w14:paraId="3B6990CA" w14:textId="77777777" w:rsidTr="00380787">
        <w:tc>
          <w:tcPr>
            <w:tcW w:w="567" w:type="dxa"/>
          </w:tcPr>
          <w:p w14:paraId="18B78986" w14:textId="77777777" w:rsidR="005D082A" w:rsidRPr="005D082A" w:rsidRDefault="005D082A" w:rsidP="00380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54239DF0" w14:textId="77777777" w:rsidR="005D082A" w:rsidRPr="00FA24A5" w:rsidRDefault="005D082A" w:rsidP="0038078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6EEC3B" w14:textId="77777777" w:rsidR="005D082A" w:rsidRPr="00FA24A5" w:rsidRDefault="005D082A" w:rsidP="0038078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3138C3F4" w14:textId="77777777" w:rsidTr="00380787">
        <w:tc>
          <w:tcPr>
            <w:tcW w:w="567" w:type="dxa"/>
          </w:tcPr>
          <w:p w14:paraId="5BE46AE0" w14:textId="77777777" w:rsidR="005D082A" w:rsidRPr="005D082A" w:rsidRDefault="005D082A" w:rsidP="00380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64E4F6E1" w14:textId="77777777" w:rsidR="005D082A" w:rsidRPr="00FA24A5" w:rsidRDefault="005D082A" w:rsidP="0038078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DFF7F8" w14:textId="77777777" w:rsidR="005D082A" w:rsidRPr="00FA24A5" w:rsidRDefault="005D082A" w:rsidP="0038078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1DF2B68B" w14:textId="77777777" w:rsidTr="00380787">
        <w:tc>
          <w:tcPr>
            <w:tcW w:w="567" w:type="dxa"/>
          </w:tcPr>
          <w:p w14:paraId="69C23FD4" w14:textId="77777777" w:rsidR="005D082A" w:rsidRPr="005D082A" w:rsidRDefault="005D082A" w:rsidP="00380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5C17A033" w14:textId="77777777" w:rsidR="005D082A" w:rsidRPr="00FA24A5" w:rsidRDefault="005D082A" w:rsidP="0038078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69ABDB" w14:textId="77777777" w:rsidR="005D082A" w:rsidRPr="00FA24A5" w:rsidRDefault="005D082A" w:rsidP="0038078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351BF00" w14:textId="77777777" w:rsidR="005D082A" w:rsidRPr="00FA24A5" w:rsidRDefault="005D082A" w:rsidP="005D082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14:paraId="721927EE" w14:textId="77777777" w:rsidR="005D082A" w:rsidRPr="00FA24A5" w:rsidRDefault="005D082A" w:rsidP="005D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ab/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</w:p>
    <w:p w14:paraId="4A1DD9DC" w14:textId="77777777" w:rsidR="005D082A" w:rsidRPr="00FA24A5" w:rsidRDefault="005D082A" w:rsidP="005D082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(подпись заявителя (расшифровка подписи)</w:t>
      </w:r>
    </w:p>
    <w:p w14:paraId="763BBC30" w14:textId="77777777" w:rsidR="005D082A" w:rsidRPr="00FA24A5" w:rsidRDefault="005D082A" w:rsidP="005D082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14:paraId="6CAF7386" w14:textId="77777777" w:rsidR="005D082A" w:rsidRPr="00FA24A5" w:rsidRDefault="005D082A" w:rsidP="005D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Согласен(-на) на получение информации, в том числе о результате предоставлении (об отказе в предоставлении) государственной услуги (нужное отметить):</w:t>
      </w:r>
    </w:p>
    <w:p w14:paraId="21EFBFB6" w14:textId="61F3AFF9" w:rsidR="005D082A" w:rsidRPr="00FA24A5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_________________</w:t>
      </w:r>
    </w:p>
    <w:p w14:paraId="059A6F7B" w14:textId="77777777" w:rsidR="005D082A" w:rsidRPr="005D082A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A24A5">
        <w:rPr>
          <w:color w:val="000000" w:themeColor="text1"/>
          <w:szCs w:val="24"/>
          <w:vertAlign w:val="superscript"/>
        </w:rPr>
        <w:t xml:space="preserve">2 </w:t>
      </w:r>
      <w:r w:rsidRPr="005D082A">
        <w:rPr>
          <w:rFonts w:ascii="Times New Roman" w:hAnsi="Times New Roman" w:cs="Times New Roman"/>
          <w:color w:val="000000" w:themeColor="text1"/>
          <w:szCs w:val="24"/>
        </w:rPr>
        <w:t>заполняется при обращении представителя заявителя</w:t>
      </w:r>
    </w:p>
    <w:p w14:paraId="10B3644E" w14:textId="77777777" w:rsidR="005D082A" w:rsidRPr="00FA24A5" w:rsidRDefault="005D082A" w:rsidP="005D082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14:paraId="4D1BB4AA" w14:textId="0374FAD1" w:rsidR="005D082A" w:rsidRDefault="005D082A" w:rsidP="005D082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14:paraId="39C6C5CB" w14:textId="77777777" w:rsidR="00C70422" w:rsidRPr="00FA24A5" w:rsidRDefault="00C70422" w:rsidP="005D082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5D082A" w:rsidRPr="00FA24A5" w14:paraId="0686BA2B" w14:textId="77777777" w:rsidTr="00380787">
        <w:tc>
          <w:tcPr>
            <w:tcW w:w="8926" w:type="dxa"/>
          </w:tcPr>
          <w:p w14:paraId="3AEEBDAB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с-сообщением на телефон _____________________________</w:t>
            </w:r>
          </w:p>
          <w:p w14:paraId="73EF0FC7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номер телефона</w:t>
            </w:r>
          </w:p>
        </w:tc>
        <w:tc>
          <w:tcPr>
            <w:tcW w:w="1271" w:type="dxa"/>
          </w:tcPr>
          <w:p w14:paraId="353D2A26" w14:textId="77777777" w:rsidR="005D082A" w:rsidRPr="00FA24A5" w:rsidRDefault="005D082A" w:rsidP="00380787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28F5B32E" w14:textId="77777777" w:rsidTr="00380787">
        <w:tc>
          <w:tcPr>
            <w:tcW w:w="8926" w:type="dxa"/>
          </w:tcPr>
          <w:p w14:paraId="79A0A63C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1271" w:type="dxa"/>
          </w:tcPr>
          <w:p w14:paraId="231648DB" w14:textId="77777777" w:rsidR="005D082A" w:rsidRPr="00FA24A5" w:rsidRDefault="005D082A" w:rsidP="00380787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38087A6D" w14:textId="77777777" w:rsidTr="00380787">
        <w:tc>
          <w:tcPr>
            <w:tcW w:w="8926" w:type="dxa"/>
          </w:tcPr>
          <w:p w14:paraId="74E7B955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 почтовым отправлением по адресу:</w:t>
            </w:r>
          </w:p>
          <w:p w14:paraId="78BDF8F9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14:paraId="2B05557B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06AD0E41" w14:textId="77777777" w:rsidR="005D082A" w:rsidRPr="00FA24A5" w:rsidRDefault="005D082A" w:rsidP="00380787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082A" w:rsidRPr="00FA24A5" w14:paraId="5675E4C8" w14:textId="77777777" w:rsidTr="00380787">
        <w:tc>
          <w:tcPr>
            <w:tcW w:w="8926" w:type="dxa"/>
          </w:tcPr>
          <w:p w14:paraId="384D84E2" w14:textId="77777777" w:rsidR="005D082A" w:rsidRPr="00FA24A5" w:rsidRDefault="005D082A" w:rsidP="0038078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1271" w:type="dxa"/>
          </w:tcPr>
          <w:p w14:paraId="10EFB16A" w14:textId="77777777" w:rsidR="005D082A" w:rsidRPr="00FA24A5" w:rsidRDefault="005D082A" w:rsidP="00380787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3D6AC1E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5BE1C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          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___» ________ 20__ г.</w:t>
      </w:r>
    </w:p>
    <w:p w14:paraId="54AB0F63" w14:textId="77777777" w:rsidR="005D082A" w:rsidRPr="00FA24A5" w:rsidRDefault="005D082A" w:rsidP="005D082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 заявителя/расшифровка подписи)                 </w:t>
      </w:r>
    </w:p>
    <w:p w14:paraId="417A334A" w14:textId="77777777" w:rsidR="005D082A" w:rsidRPr="00FA24A5" w:rsidRDefault="005D082A" w:rsidP="005D082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14:paraId="080E6E0F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яты _____ 20__ г. ________ ______________________</w:t>
      </w:r>
    </w:p>
    <w:p w14:paraId="2CA0F690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(подпись, расшифровка подписи</w:t>
      </w:r>
    </w:p>
    <w:p w14:paraId="361FC63C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ециалиста)</w:t>
      </w:r>
    </w:p>
    <w:p w14:paraId="7C04B00E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5AE2F522" w14:textId="77777777" w:rsidR="005D082A" w:rsidRPr="00FA24A5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Линия отрыва</w:t>
      </w:r>
    </w:p>
    <w:p w14:paraId="4FE2F07E" w14:textId="77777777" w:rsidR="005D082A" w:rsidRPr="00FA24A5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Расписка-уведомление</w:t>
      </w:r>
    </w:p>
    <w:p w14:paraId="5030F521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8C749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№ заявления _____________</w:t>
      </w:r>
    </w:p>
    <w:p w14:paraId="7A41FC41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______ ед. на ______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листах</w:t>
      </w:r>
    </w:p>
    <w:p w14:paraId="5077476B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инял ___________ _________ ______________________ ___________</w:t>
      </w:r>
    </w:p>
    <w:p w14:paraId="0AFBB85A" w14:textId="485AE95A" w:rsidR="005D082A" w:rsidRPr="005D082A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A24A5">
        <w:rPr>
          <w:color w:val="000000" w:themeColor="text1"/>
          <w:sz w:val="28"/>
          <w:szCs w:val="28"/>
        </w:rPr>
        <w:t xml:space="preserve">                </w:t>
      </w:r>
      <w:r w:rsidRPr="00FA24A5">
        <w:rPr>
          <w:color w:val="000000" w:themeColor="text1"/>
          <w:sz w:val="28"/>
          <w:szCs w:val="28"/>
        </w:rPr>
        <w:tab/>
      </w:r>
      <w:r w:rsidRPr="005D082A">
        <w:rPr>
          <w:rFonts w:ascii="Times New Roman" w:hAnsi="Times New Roman" w:cs="Times New Roman"/>
          <w:color w:val="000000" w:themeColor="text1"/>
          <w:szCs w:val="24"/>
        </w:rPr>
        <w:t xml:space="preserve">                   (</w:t>
      </w:r>
      <w:proofErr w:type="gramStart"/>
      <w:r w:rsidRPr="005D082A">
        <w:rPr>
          <w:rFonts w:ascii="Times New Roman" w:hAnsi="Times New Roman" w:cs="Times New Roman"/>
          <w:color w:val="000000" w:themeColor="text1"/>
          <w:szCs w:val="24"/>
        </w:rPr>
        <w:t xml:space="preserve">должность) 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Pr="005D082A">
        <w:rPr>
          <w:rFonts w:ascii="Times New Roman" w:hAnsi="Times New Roman" w:cs="Times New Roman"/>
          <w:color w:val="000000" w:themeColor="text1"/>
          <w:szCs w:val="24"/>
        </w:rPr>
        <w:t xml:space="preserve">   (подпись)  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  <w:r w:rsidRPr="005D082A">
        <w:rPr>
          <w:rFonts w:ascii="Times New Roman" w:hAnsi="Times New Roman" w:cs="Times New Roman"/>
          <w:color w:val="000000" w:themeColor="text1"/>
          <w:szCs w:val="24"/>
        </w:rPr>
        <w:t xml:space="preserve"> (расшифровка подписи)                   (дата)</w:t>
      </w:r>
    </w:p>
    <w:p w14:paraId="75DC1E6C" w14:textId="77777777" w:rsidR="005D082A" w:rsidRPr="005D082A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80B40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36244D06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29ABB08E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3AA0F51A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4BE7C527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158359CA" w14:textId="77777777" w:rsidR="005D082A" w:rsidRPr="00FA24A5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6B184E15" w14:textId="158BDFF5" w:rsidR="005D082A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321B71D4" w14:textId="7204FD00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446AD6EB" w14:textId="766F081D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1C972E62" w14:textId="76E21576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5A5E53D1" w14:textId="6665492D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56B54246" w14:textId="486DFB84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3E56C840" w14:textId="4B022C95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2D752AF2" w14:textId="66B542C7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52CFC78D" w14:textId="6CEEC1EB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1E923927" w14:textId="21AD2E9A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0BE1837E" w14:textId="0EEEBBA1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77A0D35F" w14:textId="750129C8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48ACC296" w14:textId="0C555F6C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423A6C61" w14:textId="6D2042FF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09B72FCB" w14:textId="7F0EDD1D" w:rsidR="00C578D5" w:rsidRDefault="00C578D5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54373CC3" w14:textId="77777777" w:rsidR="00C70422" w:rsidRDefault="00C70422" w:rsidP="00C578D5">
      <w:pPr>
        <w:pStyle w:val="af5"/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0C777BD7" w14:textId="05BA395C" w:rsidR="00C578D5" w:rsidRPr="00375832" w:rsidRDefault="00C578D5" w:rsidP="00C578D5">
      <w:pPr>
        <w:pStyle w:val="af5"/>
        <w:spacing w:line="288" w:lineRule="atLeast"/>
        <w:ind w:left="4956" w:firstLine="708"/>
        <w:jc w:val="right"/>
        <w:rPr>
          <w:bCs/>
          <w:sz w:val="28"/>
          <w:szCs w:val="28"/>
        </w:rPr>
      </w:pPr>
      <w:r w:rsidRPr="00375832">
        <w:rPr>
          <w:bCs/>
          <w:sz w:val="28"/>
          <w:szCs w:val="28"/>
        </w:rPr>
        <w:lastRenderedPageBreak/>
        <w:t xml:space="preserve">Приложение </w:t>
      </w:r>
      <w:r w:rsidRPr="00C70422">
        <w:rPr>
          <w:bCs/>
          <w:sz w:val="28"/>
          <w:szCs w:val="28"/>
        </w:rPr>
        <w:t>№ 6</w:t>
      </w:r>
      <w:r w:rsidRPr="00375832">
        <w:rPr>
          <w:bCs/>
          <w:sz w:val="28"/>
          <w:szCs w:val="28"/>
        </w:rPr>
        <w:t xml:space="preserve"> </w:t>
      </w:r>
    </w:p>
    <w:p w14:paraId="12C911B8" w14:textId="77777777" w:rsidR="00C578D5" w:rsidRPr="00FA24A5" w:rsidRDefault="00C578D5" w:rsidP="00C578D5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к Административному регламенту</w:t>
      </w:r>
    </w:p>
    <w:p w14:paraId="46B98381" w14:textId="77777777" w:rsidR="00C578D5" w:rsidRPr="00FA24A5" w:rsidRDefault="00C578D5" w:rsidP="00C578D5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55F6C687" w14:textId="77777777" w:rsidR="00C578D5" w:rsidRPr="00FA24A5" w:rsidRDefault="00C578D5" w:rsidP="00C578D5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по назначению</w:t>
      </w:r>
      <w:r w:rsidRPr="005D082A">
        <w:rPr>
          <w:color w:val="000000" w:themeColor="text1"/>
          <w:sz w:val="28"/>
          <w:szCs w:val="28"/>
        </w:rPr>
        <w:t xml:space="preserve"> </w:t>
      </w:r>
      <w:r w:rsidRPr="00FA24A5">
        <w:rPr>
          <w:color w:val="000000" w:themeColor="text1"/>
          <w:sz w:val="28"/>
          <w:szCs w:val="28"/>
        </w:rPr>
        <w:t>ежемесячной денежной</w:t>
      </w:r>
    </w:p>
    <w:p w14:paraId="772AFAA3" w14:textId="77777777" w:rsidR="00C578D5" w:rsidRPr="00FA24A5" w:rsidRDefault="00C578D5" w:rsidP="00C578D5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выплаты детям-инвалидам и совершеннолетним</w:t>
      </w:r>
    </w:p>
    <w:p w14:paraId="46DE3800" w14:textId="77777777" w:rsidR="00C578D5" w:rsidRPr="00FA24A5" w:rsidRDefault="00C578D5" w:rsidP="00C578D5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 гражданам, страдающим </w:t>
      </w:r>
      <w:proofErr w:type="spellStart"/>
      <w:r w:rsidRPr="00FA24A5">
        <w:rPr>
          <w:color w:val="000000" w:themeColor="text1"/>
          <w:sz w:val="28"/>
          <w:szCs w:val="28"/>
        </w:rPr>
        <w:t>фенилкетонурией</w:t>
      </w:r>
      <w:proofErr w:type="spellEnd"/>
      <w:r w:rsidRPr="005D082A">
        <w:rPr>
          <w:color w:val="000000" w:themeColor="text1"/>
          <w:sz w:val="28"/>
          <w:szCs w:val="28"/>
        </w:rPr>
        <w:t xml:space="preserve">                    </w:t>
      </w:r>
    </w:p>
    <w:p w14:paraId="56172A58" w14:textId="77777777" w:rsidR="00C578D5" w:rsidRPr="00FA24A5" w:rsidRDefault="00C578D5" w:rsidP="00C578D5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78F579" w14:textId="77777777" w:rsidR="00C578D5" w:rsidRPr="0039312A" w:rsidRDefault="00C578D5" w:rsidP="00C578D5">
      <w:pPr>
        <w:pStyle w:val="ConsPlusNormal"/>
        <w:ind w:left="5664"/>
        <w:jc w:val="both"/>
        <w:outlineLvl w:val="1"/>
        <w:rPr>
          <w:color w:val="000000" w:themeColor="text1"/>
          <w:sz w:val="28"/>
          <w:szCs w:val="28"/>
        </w:rPr>
      </w:pPr>
    </w:p>
    <w:p w14:paraId="176DD6CF" w14:textId="77777777" w:rsidR="00C578D5" w:rsidRPr="0039312A" w:rsidRDefault="00C578D5" w:rsidP="00C578D5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39312A">
        <w:rPr>
          <w:bCs/>
          <w:sz w:val="28"/>
          <w:szCs w:val="28"/>
        </w:rPr>
        <w:t xml:space="preserve">Исчерпывающий перечень оснований для отказа в приеме </w:t>
      </w:r>
      <w:r>
        <w:rPr>
          <w:bCs/>
          <w:sz w:val="28"/>
          <w:szCs w:val="28"/>
        </w:rPr>
        <w:t>запроса</w:t>
      </w:r>
      <w:r w:rsidRPr="0039312A">
        <w:rPr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6BD69159" w14:textId="77777777" w:rsidR="00C578D5" w:rsidRPr="0039312A" w:rsidRDefault="00C578D5" w:rsidP="00C578D5">
      <w:pPr>
        <w:pStyle w:val="ConsPlusNormal"/>
        <w:jc w:val="center"/>
      </w:pPr>
    </w:p>
    <w:p w14:paraId="2192EE7B" w14:textId="77777777" w:rsidR="00C578D5" w:rsidRPr="00C578D5" w:rsidRDefault="00C578D5" w:rsidP="00C578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C578D5" w:rsidRPr="00C578D5" w14:paraId="7D728A43" w14:textId="77777777" w:rsidTr="00E20EB8">
        <w:tc>
          <w:tcPr>
            <w:tcW w:w="567" w:type="dxa"/>
          </w:tcPr>
          <w:p w14:paraId="1CD3B4EF" w14:textId="77777777" w:rsidR="00C578D5" w:rsidRPr="00C578D5" w:rsidRDefault="00C578D5" w:rsidP="00E20EB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58" w:type="dxa"/>
          </w:tcPr>
          <w:p w14:paraId="00D0FCE9" w14:textId="77777777" w:rsidR="00C578D5" w:rsidRPr="00C578D5" w:rsidRDefault="00C578D5" w:rsidP="00E20EB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693" w:type="dxa"/>
          </w:tcPr>
          <w:p w14:paraId="6C832014" w14:textId="77777777" w:rsidR="00C578D5" w:rsidRPr="00C578D5" w:rsidRDefault="00C578D5" w:rsidP="00E20EB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признака заявителя</w:t>
            </w:r>
          </w:p>
        </w:tc>
      </w:tr>
      <w:tr w:rsidR="00C578D5" w:rsidRPr="00C578D5" w14:paraId="60FAF731" w14:textId="77777777" w:rsidTr="00E20EB8">
        <w:trPr>
          <w:trHeight w:val="322"/>
        </w:trPr>
        <w:tc>
          <w:tcPr>
            <w:tcW w:w="9918" w:type="dxa"/>
            <w:gridSpan w:val="3"/>
          </w:tcPr>
          <w:p w14:paraId="2E2F2068" w14:textId="77777777" w:rsidR="00C578D5" w:rsidRPr="00C578D5" w:rsidRDefault="00C578D5" w:rsidP="00C578D5">
            <w:pPr>
              <w:pStyle w:val="ConsPlusNormal"/>
              <w:numPr>
                <w:ilvl w:val="0"/>
                <w:numId w:val="9"/>
              </w:numPr>
              <w:ind w:left="0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D3320D" w:rsidRPr="00C578D5" w14:paraId="501AFBB4" w14:textId="77777777" w:rsidTr="00E20EB8">
        <w:tc>
          <w:tcPr>
            <w:tcW w:w="567" w:type="dxa"/>
          </w:tcPr>
          <w:p w14:paraId="16EA0299" w14:textId="77777777" w:rsidR="00D3320D" w:rsidRPr="00C578D5" w:rsidRDefault="00D3320D" w:rsidP="00D33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58" w:type="dxa"/>
          </w:tcPr>
          <w:p w14:paraId="00279F9C" w14:textId="0E187051" w:rsidR="00D3320D" w:rsidRPr="00D3320D" w:rsidRDefault="00D3320D" w:rsidP="00C70422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дставление (представление не в полном объеме) документов из перечня документов, необходимых для предоставления государственной услуги, указанных пунктах 1.1-1.4 </w:t>
            </w:r>
            <w:hyperlink w:anchor="P107" w:tooltip="2.6.1. Документы, необходимые для предоставления государственной услуги, которые предоставляет заявитель:">
              <w:r w:rsidRPr="00D332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иложени</w:t>
              </w:r>
            </w:hyperlink>
            <w:r w:rsidR="00C7042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3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C704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настоящему Регламенту;</w:t>
            </w:r>
          </w:p>
        </w:tc>
        <w:tc>
          <w:tcPr>
            <w:tcW w:w="2693" w:type="dxa"/>
          </w:tcPr>
          <w:p w14:paraId="0B22C638" w14:textId="69239BF9" w:rsidR="00D3320D" w:rsidRPr="00C578D5" w:rsidRDefault="00C35B76" w:rsidP="00C35B76">
            <w:pPr>
              <w:widowControl w:val="0"/>
              <w:ind w:right="-1"/>
              <w:jc w:val="both"/>
              <w:rPr>
                <w:highlight w:val="yellow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Pr="00FA24A5">
              <w:rPr>
                <w:bCs/>
                <w:color w:val="000000" w:themeColor="text1"/>
                <w:spacing w:val="-6"/>
              </w:rPr>
              <w:t>,</w:t>
            </w:r>
            <w:r>
              <w:rPr>
                <w:bCs/>
                <w:color w:val="000000" w:themeColor="text1"/>
                <w:spacing w:val="-6"/>
              </w:rPr>
              <w:t>3</w:t>
            </w:r>
            <w:r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</w:tr>
      <w:tr w:rsidR="00D3320D" w:rsidRPr="00C578D5" w14:paraId="39A22F9A" w14:textId="77777777" w:rsidTr="00E20EB8">
        <w:tc>
          <w:tcPr>
            <w:tcW w:w="567" w:type="dxa"/>
          </w:tcPr>
          <w:p w14:paraId="36371ACC" w14:textId="77777777" w:rsidR="00D3320D" w:rsidRPr="00C578D5" w:rsidRDefault="00D3320D" w:rsidP="00D33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58" w:type="dxa"/>
          </w:tcPr>
          <w:p w14:paraId="7B0BDCAC" w14:textId="35B930DD" w:rsidR="00D3320D" w:rsidRPr="00D3320D" w:rsidRDefault="00D3320D" w:rsidP="00D3320D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20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      </w:r>
          </w:p>
        </w:tc>
        <w:tc>
          <w:tcPr>
            <w:tcW w:w="2693" w:type="dxa"/>
          </w:tcPr>
          <w:p w14:paraId="111DA727" w14:textId="5684DEA7" w:rsidR="00D3320D" w:rsidRPr="00C578D5" w:rsidRDefault="00C35B76" w:rsidP="00C35B76">
            <w:pPr>
              <w:widowControl w:val="0"/>
              <w:ind w:right="-1"/>
              <w:jc w:val="both"/>
              <w:rPr>
                <w:highlight w:val="yellow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Pr="00FA24A5">
              <w:rPr>
                <w:bCs/>
                <w:color w:val="000000" w:themeColor="text1"/>
                <w:spacing w:val="-6"/>
              </w:rPr>
              <w:t>,</w:t>
            </w:r>
            <w:r>
              <w:rPr>
                <w:bCs/>
                <w:color w:val="000000" w:themeColor="text1"/>
                <w:spacing w:val="-6"/>
              </w:rPr>
              <w:t>3</w:t>
            </w:r>
            <w:r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</w:tr>
      <w:tr w:rsidR="00D3320D" w:rsidRPr="00C578D5" w14:paraId="21D039B9" w14:textId="77777777" w:rsidTr="00E20EB8">
        <w:tc>
          <w:tcPr>
            <w:tcW w:w="567" w:type="dxa"/>
          </w:tcPr>
          <w:p w14:paraId="1E08F5C6" w14:textId="77777777" w:rsidR="00D3320D" w:rsidRPr="00C578D5" w:rsidRDefault="00D3320D" w:rsidP="00D33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58" w:type="dxa"/>
          </w:tcPr>
          <w:p w14:paraId="58C963B3" w14:textId="05C735A7" w:rsidR="00D3320D" w:rsidRPr="00D3320D" w:rsidRDefault="00D3320D" w:rsidP="00D3320D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20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аявления не по месту жительства заявителя.</w:t>
            </w:r>
          </w:p>
        </w:tc>
        <w:tc>
          <w:tcPr>
            <w:tcW w:w="2693" w:type="dxa"/>
          </w:tcPr>
          <w:p w14:paraId="4102C1C3" w14:textId="286A5813" w:rsidR="00D3320D" w:rsidRPr="00C578D5" w:rsidRDefault="00C35B76" w:rsidP="00C35B76">
            <w:pPr>
              <w:widowControl w:val="0"/>
              <w:ind w:right="-1"/>
              <w:jc w:val="both"/>
              <w:rPr>
                <w:highlight w:val="yellow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Pr="00FA24A5">
              <w:rPr>
                <w:bCs/>
                <w:color w:val="000000" w:themeColor="text1"/>
                <w:spacing w:val="-6"/>
              </w:rPr>
              <w:t>,</w:t>
            </w:r>
            <w:r>
              <w:rPr>
                <w:bCs/>
                <w:color w:val="000000" w:themeColor="text1"/>
                <w:spacing w:val="-6"/>
              </w:rPr>
              <w:t>3</w:t>
            </w:r>
            <w:r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</w:tr>
      <w:tr w:rsidR="00D3320D" w:rsidRPr="00C578D5" w14:paraId="136AF933" w14:textId="77777777" w:rsidTr="00E20EB8">
        <w:tc>
          <w:tcPr>
            <w:tcW w:w="567" w:type="dxa"/>
          </w:tcPr>
          <w:p w14:paraId="4C43268D" w14:textId="77777777" w:rsidR="00D3320D" w:rsidRPr="00C578D5" w:rsidRDefault="00D3320D" w:rsidP="00D33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58" w:type="dxa"/>
          </w:tcPr>
          <w:p w14:paraId="472ADFD7" w14:textId="2BBB491C" w:rsidR="00D3320D" w:rsidRPr="00D3320D" w:rsidRDefault="00D3320D" w:rsidP="00C70422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дставление (представление не в полном объеме) документов из перечня документов, необходимых для предоставления государственной услуги, указанных пунктах 1.1-1.4 </w:t>
            </w:r>
            <w:hyperlink w:anchor="P107" w:tooltip="2.6.1. Документы, необходимые для предоставления государственной услуги, которые предоставляет заявитель:">
              <w:r w:rsidRPr="00D3320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иложени</w:t>
              </w:r>
              <w:r w:rsidR="00C7042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я</w:t>
              </w:r>
            </w:hyperlink>
            <w:r w:rsidRPr="00D3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C704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настоящему Регламенту;</w:t>
            </w:r>
          </w:p>
        </w:tc>
        <w:tc>
          <w:tcPr>
            <w:tcW w:w="2693" w:type="dxa"/>
          </w:tcPr>
          <w:p w14:paraId="52DA152B" w14:textId="251ABE78" w:rsidR="00D3320D" w:rsidRPr="00C578D5" w:rsidRDefault="00C35B76" w:rsidP="00C35B76">
            <w:pPr>
              <w:widowControl w:val="0"/>
              <w:ind w:right="-1"/>
              <w:jc w:val="both"/>
              <w:rPr>
                <w:highlight w:val="yellow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Pr="00FA24A5">
              <w:rPr>
                <w:bCs/>
                <w:color w:val="000000" w:themeColor="text1"/>
                <w:spacing w:val="-6"/>
              </w:rPr>
              <w:t>,</w:t>
            </w:r>
            <w:r>
              <w:rPr>
                <w:bCs/>
                <w:color w:val="000000" w:themeColor="text1"/>
                <w:spacing w:val="-6"/>
              </w:rPr>
              <w:t>3</w:t>
            </w:r>
            <w:r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</w:tr>
      <w:tr w:rsidR="00D3320D" w:rsidRPr="00C578D5" w14:paraId="4051D9EA" w14:textId="77777777" w:rsidTr="00E20EB8">
        <w:tc>
          <w:tcPr>
            <w:tcW w:w="567" w:type="dxa"/>
          </w:tcPr>
          <w:p w14:paraId="09E6E68F" w14:textId="77777777" w:rsidR="00D3320D" w:rsidRPr="00C578D5" w:rsidRDefault="00D3320D" w:rsidP="00D33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58" w:type="dxa"/>
          </w:tcPr>
          <w:p w14:paraId="7A27A4EF" w14:textId="6D4D7A4E" w:rsidR="00D3320D" w:rsidRPr="00D3320D" w:rsidRDefault="00D3320D" w:rsidP="00D3320D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20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      </w:r>
          </w:p>
        </w:tc>
        <w:tc>
          <w:tcPr>
            <w:tcW w:w="2693" w:type="dxa"/>
          </w:tcPr>
          <w:p w14:paraId="5DEF4C60" w14:textId="0955D973" w:rsidR="00D3320D" w:rsidRPr="00C578D5" w:rsidRDefault="00C35B76" w:rsidP="00C35B76">
            <w:pPr>
              <w:widowControl w:val="0"/>
              <w:ind w:right="-1"/>
              <w:jc w:val="both"/>
              <w:rPr>
                <w:highlight w:val="yellow"/>
              </w:rPr>
            </w:pPr>
            <w:r>
              <w:rPr>
                <w:bCs/>
                <w:color w:val="000000" w:themeColor="text1"/>
                <w:spacing w:val="-6"/>
              </w:rPr>
              <w:t>1</w:t>
            </w:r>
            <w:r w:rsidRPr="00FA24A5">
              <w:rPr>
                <w:bCs/>
                <w:color w:val="000000" w:themeColor="text1"/>
                <w:spacing w:val="-6"/>
              </w:rPr>
              <w:t xml:space="preserve">А, </w:t>
            </w:r>
            <w:r>
              <w:rPr>
                <w:bCs/>
                <w:color w:val="000000" w:themeColor="text1"/>
                <w:spacing w:val="-6"/>
              </w:rPr>
              <w:t>2А</w:t>
            </w:r>
            <w:r w:rsidRPr="00FA24A5">
              <w:rPr>
                <w:bCs/>
                <w:color w:val="000000" w:themeColor="text1"/>
                <w:spacing w:val="-6"/>
              </w:rPr>
              <w:t>,</w:t>
            </w:r>
            <w:r>
              <w:rPr>
                <w:bCs/>
                <w:color w:val="000000" w:themeColor="text1"/>
                <w:spacing w:val="-6"/>
              </w:rPr>
              <w:t>3</w:t>
            </w:r>
            <w:r w:rsidRPr="00FA24A5">
              <w:rPr>
                <w:bCs/>
                <w:color w:val="000000" w:themeColor="text1"/>
                <w:spacing w:val="-6"/>
              </w:rPr>
              <w:t>А</w:t>
            </w:r>
          </w:p>
        </w:tc>
      </w:tr>
      <w:tr w:rsidR="00C578D5" w:rsidRPr="00C578D5" w14:paraId="6B066DCE" w14:textId="77777777" w:rsidTr="00E20EB8">
        <w:tc>
          <w:tcPr>
            <w:tcW w:w="9918" w:type="dxa"/>
            <w:gridSpan w:val="3"/>
          </w:tcPr>
          <w:p w14:paraId="1F21B416" w14:textId="77777777" w:rsidR="00C578D5" w:rsidRPr="00C578D5" w:rsidRDefault="00C578D5" w:rsidP="00C578D5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 w:rsidR="00D3320D" w:rsidRPr="00C578D5" w14:paraId="1047C476" w14:textId="77777777" w:rsidTr="00E20EB8">
        <w:tc>
          <w:tcPr>
            <w:tcW w:w="567" w:type="dxa"/>
          </w:tcPr>
          <w:p w14:paraId="70AF726A" w14:textId="77777777" w:rsidR="00D3320D" w:rsidRPr="00C578D5" w:rsidRDefault="00D3320D" w:rsidP="00D33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58" w:type="dxa"/>
          </w:tcPr>
          <w:p w14:paraId="15C55302" w14:textId="0C3C89F5" w:rsidR="00D3320D" w:rsidRPr="00C70422" w:rsidRDefault="00D3320D" w:rsidP="00C70422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22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ребенка-инвалида на полном государственном обеспечении;</w:t>
            </w:r>
          </w:p>
        </w:tc>
        <w:tc>
          <w:tcPr>
            <w:tcW w:w="2693" w:type="dxa"/>
          </w:tcPr>
          <w:p w14:paraId="4E0E2900" w14:textId="29D85214" w:rsidR="00D3320D" w:rsidRPr="00C70422" w:rsidRDefault="00C35B76" w:rsidP="00C70422">
            <w:pPr>
              <w:widowControl w:val="0"/>
              <w:ind w:left="22" w:right="-1"/>
              <w:jc w:val="both"/>
              <w:rPr>
                <w:bCs/>
              </w:rPr>
            </w:pPr>
            <w:r w:rsidRPr="00C70422">
              <w:rPr>
                <w:bCs/>
              </w:rPr>
              <w:t>1А, 2А,3А</w:t>
            </w:r>
          </w:p>
        </w:tc>
      </w:tr>
      <w:tr w:rsidR="00D3320D" w:rsidRPr="00C578D5" w14:paraId="282EB5FA" w14:textId="77777777" w:rsidTr="00E20EB8">
        <w:tc>
          <w:tcPr>
            <w:tcW w:w="567" w:type="dxa"/>
          </w:tcPr>
          <w:p w14:paraId="2C48A614" w14:textId="77777777" w:rsidR="00D3320D" w:rsidRPr="00C578D5" w:rsidRDefault="00D3320D" w:rsidP="00D33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58" w:type="dxa"/>
          </w:tcPr>
          <w:p w14:paraId="7A18247B" w14:textId="09852BF6" w:rsidR="00D3320D" w:rsidRPr="00C70422" w:rsidRDefault="00D3320D" w:rsidP="00C70422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22">
              <w:rPr>
                <w:rFonts w:ascii="Times New Roman" w:hAnsi="Times New Roman" w:cs="Times New Roman"/>
                <w:bCs/>
                <w:sz w:val="24"/>
                <w:szCs w:val="24"/>
              </w:rPr>
              <w:t>лишение заявителя родительских прав либо ограничения его в родительских правах по решению суда в отношении ребенка-инвалида;</w:t>
            </w:r>
          </w:p>
        </w:tc>
        <w:tc>
          <w:tcPr>
            <w:tcW w:w="2693" w:type="dxa"/>
          </w:tcPr>
          <w:p w14:paraId="0B3C6D03" w14:textId="2F946C8F" w:rsidR="00D3320D" w:rsidRPr="00C70422" w:rsidRDefault="00C35B76" w:rsidP="00C70422">
            <w:pPr>
              <w:widowControl w:val="0"/>
              <w:ind w:left="22" w:right="-1"/>
              <w:jc w:val="both"/>
              <w:rPr>
                <w:bCs/>
              </w:rPr>
            </w:pPr>
            <w:r w:rsidRPr="00C70422">
              <w:rPr>
                <w:bCs/>
              </w:rPr>
              <w:t>1А, 2А,3А</w:t>
            </w:r>
          </w:p>
        </w:tc>
      </w:tr>
      <w:tr w:rsidR="00D3320D" w:rsidRPr="00C578D5" w14:paraId="3FC65BD8" w14:textId="77777777" w:rsidTr="00E20EB8">
        <w:tc>
          <w:tcPr>
            <w:tcW w:w="567" w:type="dxa"/>
          </w:tcPr>
          <w:p w14:paraId="2307FFE7" w14:textId="77777777" w:rsidR="00D3320D" w:rsidRPr="00C578D5" w:rsidRDefault="00D3320D" w:rsidP="00D33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58" w:type="dxa"/>
          </w:tcPr>
          <w:p w14:paraId="04F110B8" w14:textId="44F39BCA" w:rsidR="00D3320D" w:rsidRPr="00C70422" w:rsidRDefault="00D3320D" w:rsidP="00C70422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дставление документов, указанных в </w:t>
            </w:r>
            <w:hyperlink w:anchor="P107" w:tooltip="2.6.1. Документы, необходимые для предоставления государственной услуги, которые предоставляет заявитель:">
              <w:r w:rsidRPr="00C7042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ах</w:t>
              </w:r>
            </w:hyperlink>
            <w:r w:rsidRPr="00C70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1-1.4 приложени</w:t>
            </w:r>
            <w:r w:rsidR="00C7042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70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 к настоящему Регламенту;</w:t>
            </w:r>
          </w:p>
        </w:tc>
        <w:tc>
          <w:tcPr>
            <w:tcW w:w="2693" w:type="dxa"/>
          </w:tcPr>
          <w:p w14:paraId="2F1B277B" w14:textId="1AE27CF7" w:rsidR="00D3320D" w:rsidRPr="00C70422" w:rsidRDefault="00C35B76" w:rsidP="00C70422">
            <w:pPr>
              <w:widowControl w:val="0"/>
              <w:ind w:left="22" w:right="-1"/>
              <w:jc w:val="both"/>
              <w:rPr>
                <w:bCs/>
              </w:rPr>
            </w:pPr>
            <w:r w:rsidRPr="00C70422">
              <w:rPr>
                <w:bCs/>
              </w:rPr>
              <w:t>1А, 2А,3А</w:t>
            </w:r>
          </w:p>
        </w:tc>
      </w:tr>
      <w:tr w:rsidR="00D3320D" w:rsidRPr="00C578D5" w14:paraId="1F09B07F" w14:textId="77777777" w:rsidTr="00E20EB8">
        <w:tc>
          <w:tcPr>
            <w:tcW w:w="567" w:type="dxa"/>
          </w:tcPr>
          <w:p w14:paraId="37BE5638" w14:textId="77777777" w:rsidR="00D3320D" w:rsidRPr="00C578D5" w:rsidRDefault="00D3320D" w:rsidP="00D33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8D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58" w:type="dxa"/>
          </w:tcPr>
          <w:p w14:paraId="1BFE79A3" w14:textId="384C3296" w:rsidR="00D3320D" w:rsidRPr="00C70422" w:rsidRDefault="00D3320D" w:rsidP="00C70422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ответствие заявителя требованиям, установленным </w:t>
            </w:r>
            <w:hyperlink w:anchor="P42" w:tooltip="1.2. Заявителем является один из родителей (законных представителей), с которым проживает ребенок-инвалид (далее - заявитель).">
              <w:r w:rsidRPr="00C7042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ом 1.2</w:t>
              </w:r>
            </w:hyperlink>
            <w:r w:rsidRPr="00C70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го Регламента;</w:t>
            </w:r>
          </w:p>
        </w:tc>
        <w:tc>
          <w:tcPr>
            <w:tcW w:w="2693" w:type="dxa"/>
          </w:tcPr>
          <w:p w14:paraId="0C8D2D26" w14:textId="1F3DCA4E" w:rsidR="00D3320D" w:rsidRPr="00C70422" w:rsidRDefault="00C35B76" w:rsidP="00C70422">
            <w:pPr>
              <w:widowControl w:val="0"/>
              <w:ind w:left="22" w:right="-1"/>
              <w:jc w:val="both"/>
              <w:rPr>
                <w:bCs/>
              </w:rPr>
            </w:pPr>
            <w:r w:rsidRPr="00C70422">
              <w:rPr>
                <w:bCs/>
              </w:rPr>
              <w:t>1А, 2А,3А</w:t>
            </w:r>
          </w:p>
        </w:tc>
      </w:tr>
    </w:tbl>
    <w:p w14:paraId="2668CB17" w14:textId="77777777" w:rsidR="00D3320D" w:rsidRDefault="00D3320D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42021411" w14:textId="77777777" w:rsidR="00D3320D" w:rsidRDefault="00D3320D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55E6F0C5" w14:textId="77777777" w:rsidR="00D3320D" w:rsidRDefault="00D3320D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EC2EFB8" w14:textId="77777777" w:rsidR="00D3320D" w:rsidRDefault="00D3320D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5E1EF0E1" w14:textId="77777777" w:rsidR="00C7042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5D082A">
        <w:rPr>
          <w:color w:val="000000" w:themeColor="text1"/>
          <w:sz w:val="28"/>
          <w:szCs w:val="28"/>
        </w:rPr>
        <w:t xml:space="preserve">     </w:t>
      </w:r>
    </w:p>
    <w:p w14:paraId="07F54D80" w14:textId="77777777" w:rsidR="00C70422" w:rsidRDefault="00C70422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69CAF7A" w14:textId="7013DA0B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5D082A">
        <w:rPr>
          <w:color w:val="000000" w:themeColor="text1"/>
          <w:sz w:val="28"/>
          <w:szCs w:val="28"/>
        </w:rPr>
        <w:lastRenderedPageBreak/>
        <w:t>Приложение №</w:t>
      </w:r>
      <w:r w:rsidRPr="00FA24A5">
        <w:rPr>
          <w:color w:val="000000" w:themeColor="text1"/>
          <w:sz w:val="28"/>
          <w:szCs w:val="28"/>
        </w:rPr>
        <w:t xml:space="preserve"> </w:t>
      </w:r>
      <w:r w:rsidR="00C70422">
        <w:rPr>
          <w:color w:val="000000" w:themeColor="text1"/>
          <w:sz w:val="28"/>
          <w:szCs w:val="28"/>
        </w:rPr>
        <w:t>7</w:t>
      </w:r>
      <w:r w:rsidRPr="00FA24A5">
        <w:rPr>
          <w:color w:val="000000" w:themeColor="text1"/>
          <w:sz w:val="28"/>
          <w:szCs w:val="28"/>
        </w:rPr>
        <w:t xml:space="preserve"> </w:t>
      </w:r>
    </w:p>
    <w:p w14:paraId="2404D3F5" w14:textId="77777777" w:rsidR="005D082A" w:rsidRPr="00FA24A5" w:rsidRDefault="005D082A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к Административному регламенту</w:t>
      </w:r>
    </w:p>
    <w:p w14:paraId="68442269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18E91021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по назначению</w:t>
      </w:r>
      <w:r w:rsidRPr="005D082A">
        <w:rPr>
          <w:color w:val="000000" w:themeColor="text1"/>
          <w:sz w:val="28"/>
          <w:szCs w:val="28"/>
        </w:rPr>
        <w:t xml:space="preserve"> </w:t>
      </w:r>
      <w:r w:rsidRPr="00FA24A5">
        <w:rPr>
          <w:color w:val="000000" w:themeColor="text1"/>
          <w:sz w:val="28"/>
          <w:szCs w:val="28"/>
        </w:rPr>
        <w:t>ежемесячной денежной</w:t>
      </w:r>
    </w:p>
    <w:p w14:paraId="401C90BD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выплаты детям-инвалидам и совершеннолетним</w:t>
      </w:r>
    </w:p>
    <w:p w14:paraId="22E978D4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 гражданам, страдающим </w:t>
      </w:r>
      <w:proofErr w:type="spellStart"/>
      <w:r w:rsidRPr="00FA24A5">
        <w:rPr>
          <w:color w:val="000000" w:themeColor="text1"/>
          <w:sz w:val="28"/>
          <w:szCs w:val="28"/>
        </w:rPr>
        <w:t>фенилкетонурией</w:t>
      </w:r>
      <w:proofErr w:type="spellEnd"/>
      <w:r w:rsidRPr="005D082A">
        <w:rPr>
          <w:color w:val="000000" w:themeColor="text1"/>
          <w:sz w:val="28"/>
          <w:szCs w:val="28"/>
        </w:rPr>
        <w:t xml:space="preserve">                    </w:t>
      </w:r>
    </w:p>
    <w:p w14:paraId="71CD3282" w14:textId="77777777" w:rsidR="005D082A" w:rsidRPr="00FA24A5" w:rsidRDefault="005D082A" w:rsidP="005D082A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1788BB" w14:textId="77777777" w:rsidR="005D082A" w:rsidRPr="00FA24A5" w:rsidRDefault="005D082A" w:rsidP="005D082A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5502A" w14:textId="77777777" w:rsidR="005D082A" w:rsidRPr="00FA24A5" w:rsidRDefault="005D082A" w:rsidP="005D082A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 № _____ ГКУ «Республиканский</w:t>
      </w:r>
    </w:p>
    <w:p w14:paraId="1D413A1F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центр материальной помощи</w:t>
      </w:r>
    </w:p>
    <w:p w14:paraId="6A5F6916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компенсационных выплат)»</w:t>
      </w:r>
    </w:p>
    <w:p w14:paraId="694F692D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________________________ муниципальном</w:t>
      </w:r>
    </w:p>
    <w:p w14:paraId="2682CAAD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районе (городском округе)</w:t>
      </w:r>
    </w:p>
    <w:p w14:paraId="02A614D6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12469850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394DDDE6" w14:textId="77777777" w:rsidR="005D082A" w:rsidRPr="00FA24A5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иеме запроса (документов)</w:t>
      </w:r>
    </w:p>
    <w:p w14:paraId="7B469A2A" w14:textId="3CDA1EB5" w:rsidR="005D082A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ежемесячной денежной выплаты детям-инвалидам и совершеннолетним гражданам, страдающим </w:t>
      </w:r>
      <w:proofErr w:type="spellStart"/>
      <w:r w:rsidRPr="005D082A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</w:p>
    <w:p w14:paraId="16D8C8BE" w14:textId="1601FD88" w:rsidR="00C70422" w:rsidRDefault="00C70422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39D03" w14:textId="77777777" w:rsidR="00C70422" w:rsidRPr="00FA24A5" w:rsidRDefault="00C70422" w:rsidP="00C704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_____      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____________ 20__ г.</w:t>
      </w:r>
    </w:p>
    <w:p w14:paraId="65680573" w14:textId="77777777" w:rsidR="00C70422" w:rsidRPr="005D082A" w:rsidRDefault="00C70422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546C0" w14:textId="77777777" w:rsidR="005D082A" w:rsidRPr="00FA24A5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81994" w14:textId="28529B22" w:rsidR="005D082A" w:rsidRPr="00FA24A5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_______________________________________________________________,</w:t>
      </w:r>
    </w:p>
    <w:p w14:paraId="5A8A16D5" w14:textId="11DA3E02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C7042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, </w:t>
      </w:r>
      <w:r w:rsidR="00C7042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тчество (последнее - при наличии), адрес заявителя)</w:t>
      </w:r>
    </w:p>
    <w:p w14:paraId="7E9AE1EF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16DA97FF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5C303" w14:textId="7CCF8025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за</w:t>
      </w:r>
      <w:r w:rsidR="00C70422"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 ежемесячной  денежной выплаты детям-инвалидам и совершеннолетним гражданам,  страдающим </w:t>
      </w:r>
      <w:proofErr w:type="spell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в   соответствии  с  </w:t>
      </w:r>
      <w:hyperlink r:id="rId17" w:tooltip="Постановление КМ РТ от 30.12.2024 N 1268 (ред. от 29.04.2025) &quot;О ежемесячной денежной выплате детям-инвалидам, страдающим фенилкетонурией&quot; (вместе с &quot;Положением о порядке предоставления ежемесячной денежной выплаты детям-инвалидам, страдающим фенилкетонурией&quot;)">
        <w:r w:rsidRPr="00FA24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 Министров Республики  Татарстан  от 30.12.2024  </w:t>
      </w:r>
      <w:r w:rsidR="00C70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68 «О ежемесячной денежной выплате детям-инвалидам и совершеннолетним гражданам, страдающим </w:t>
      </w:r>
      <w:proofErr w:type="spell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» и документов.</w:t>
      </w:r>
    </w:p>
    <w:p w14:paraId="07173ED5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14:paraId="21D224B5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Причина отказа: _________________________________________________________</w:t>
      </w:r>
    </w:p>
    <w:p w14:paraId="15D6F77E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1580A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-</w:t>
      </w:r>
      <w:proofErr w:type="spell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14:paraId="49FB6B79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№ ___ ГКУ «Республиканский</w:t>
      </w:r>
    </w:p>
    <w:p w14:paraId="4D56D3E7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14:paraId="170C21AF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14:paraId="4774E51B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14:paraId="6A860EED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 __________</w:t>
      </w:r>
    </w:p>
    <w:p w14:paraId="33F79D4C" w14:textId="64193B70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м 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C7042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, </w:t>
      </w:r>
      <w:r w:rsidR="00C7042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тчество              (подпись)</w:t>
      </w:r>
    </w:p>
    <w:p w14:paraId="3D5A4879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следнее - при наличии)) М.П.</w:t>
      </w:r>
    </w:p>
    <w:p w14:paraId="4B9B17F5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отделения № ____</w:t>
      </w:r>
    </w:p>
    <w:p w14:paraId="17F2EF38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ГКУ «Республиканский центр</w:t>
      </w:r>
    </w:p>
    <w:p w14:paraId="5DCFE952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14:paraId="0C36CE8D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компенсационных выплат)» в</w:t>
      </w:r>
    </w:p>
    <w:p w14:paraId="2D9EAFF2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14:paraId="3BD09DA6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 __________</w:t>
      </w:r>
    </w:p>
    <w:p w14:paraId="4D3CAEC3" w14:textId="0BA53FD1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м </w:t>
      </w:r>
      <w:proofErr w:type="gramStart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C7042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, </w:t>
      </w:r>
      <w:r w:rsidR="00C7042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тчество            (подпись)</w:t>
      </w:r>
    </w:p>
    <w:p w14:paraId="2C09574B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следнее - при наличии))</w:t>
      </w:r>
    </w:p>
    <w:p w14:paraId="7D6693A9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ен:</w:t>
      </w:r>
    </w:p>
    <w:p w14:paraId="633BBC2B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,</w:t>
      </w:r>
    </w:p>
    <w:p w14:paraId="05AEAE8B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______,</w:t>
      </w:r>
    </w:p>
    <w:p w14:paraId="196AB3B6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14:paraId="2D7CFCD9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14:paraId="2EFCDF5C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__________</w:t>
      </w:r>
    </w:p>
    <w:p w14:paraId="36118DAF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14:paraId="5A75546E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через личный кабинет в государственной</w:t>
      </w:r>
    </w:p>
    <w:p w14:paraId="6234E257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 Республики</w:t>
      </w:r>
    </w:p>
    <w:p w14:paraId="21DC1067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 «Портал государственных</w:t>
      </w:r>
    </w:p>
    <w:p w14:paraId="126E0F5F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Республики Татарстан»</w:t>
      </w:r>
    </w:p>
    <w:p w14:paraId="23505BB9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Едином портале государственных и </w:t>
      </w:r>
    </w:p>
    <w:p w14:paraId="5CDB8220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(функций)______________________________</w:t>
      </w:r>
    </w:p>
    <w:p w14:paraId="6C1BEF1F" w14:textId="77777777" w:rsidR="005D082A" w:rsidRPr="00FA24A5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24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FA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указывается «да» или ставится «прочерк»)</w:t>
      </w:r>
    </w:p>
    <w:p w14:paraId="06B16EE1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5FF74F88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2DB2EB2D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43F4DDDC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23F029D3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4F814284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2CE1AB01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686A122A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4847B611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022077BB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329DF456" w14:textId="77777777" w:rsidR="005D082A" w:rsidRPr="00FA24A5" w:rsidRDefault="005D082A" w:rsidP="005D082A">
      <w:pPr>
        <w:pStyle w:val="ConsPlusNormal"/>
        <w:ind w:left="4956" w:firstLine="708"/>
        <w:jc w:val="both"/>
        <w:outlineLvl w:val="1"/>
        <w:rPr>
          <w:color w:val="000000" w:themeColor="text1"/>
          <w:sz w:val="28"/>
          <w:szCs w:val="28"/>
        </w:rPr>
      </w:pPr>
    </w:p>
    <w:p w14:paraId="70B351F2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br w:type="page"/>
      </w:r>
    </w:p>
    <w:p w14:paraId="2A5BA56E" w14:textId="68555820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C70422">
        <w:rPr>
          <w:color w:val="000000" w:themeColor="text1"/>
          <w:sz w:val="28"/>
          <w:szCs w:val="28"/>
        </w:rPr>
        <w:t>8</w:t>
      </w:r>
      <w:r w:rsidRPr="00FA24A5">
        <w:rPr>
          <w:color w:val="000000" w:themeColor="text1"/>
          <w:sz w:val="28"/>
          <w:szCs w:val="28"/>
        </w:rPr>
        <w:t xml:space="preserve"> </w:t>
      </w:r>
    </w:p>
    <w:p w14:paraId="18E631D3" w14:textId="77777777" w:rsidR="005D082A" w:rsidRPr="00FA24A5" w:rsidRDefault="005D082A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к Административному регламенту</w:t>
      </w:r>
    </w:p>
    <w:p w14:paraId="52121C5B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1BD6AB73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по назначению</w:t>
      </w:r>
      <w:r w:rsidRPr="005D082A">
        <w:rPr>
          <w:color w:val="000000" w:themeColor="text1"/>
          <w:sz w:val="28"/>
          <w:szCs w:val="28"/>
        </w:rPr>
        <w:t xml:space="preserve"> </w:t>
      </w:r>
      <w:r w:rsidRPr="00FA24A5">
        <w:rPr>
          <w:color w:val="000000" w:themeColor="text1"/>
          <w:sz w:val="28"/>
          <w:szCs w:val="28"/>
        </w:rPr>
        <w:t>ежемесячной денежной</w:t>
      </w:r>
    </w:p>
    <w:p w14:paraId="157C0CD5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>выплаты детям-инвалидам и совершеннолетним</w:t>
      </w:r>
    </w:p>
    <w:p w14:paraId="530507BE" w14:textId="77777777" w:rsidR="005D082A" w:rsidRPr="00FA24A5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FA24A5">
        <w:rPr>
          <w:color w:val="000000" w:themeColor="text1"/>
          <w:sz w:val="28"/>
          <w:szCs w:val="28"/>
        </w:rPr>
        <w:t xml:space="preserve"> гражданам, страдающим </w:t>
      </w:r>
      <w:proofErr w:type="spellStart"/>
      <w:r w:rsidRPr="00FA24A5">
        <w:rPr>
          <w:color w:val="000000" w:themeColor="text1"/>
          <w:sz w:val="28"/>
          <w:szCs w:val="28"/>
        </w:rPr>
        <w:t>фенилкетонурией</w:t>
      </w:r>
      <w:proofErr w:type="spellEnd"/>
      <w:r w:rsidRPr="005D082A">
        <w:rPr>
          <w:color w:val="000000" w:themeColor="text1"/>
          <w:sz w:val="28"/>
          <w:szCs w:val="28"/>
        </w:rPr>
        <w:t xml:space="preserve">                    </w:t>
      </w:r>
    </w:p>
    <w:p w14:paraId="39A55705" w14:textId="77777777" w:rsidR="005D082A" w:rsidRPr="00FA24A5" w:rsidRDefault="005D082A" w:rsidP="005D082A">
      <w:pPr>
        <w:widowControl w:val="0"/>
        <w:jc w:val="center"/>
        <w:rPr>
          <w:bCs/>
          <w:color w:val="000000" w:themeColor="text1"/>
          <w:sz w:val="28"/>
          <w:szCs w:val="28"/>
        </w:rPr>
      </w:pPr>
    </w:p>
    <w:p w14:paraId="795AB8E8" w14:textId="77777777" w:rsidR="00C70422" w:rsidRDefault="00C70422" w:rsidP="005D082A">
      <w:pPr>
        <w:widowControl w:val="0"/>
        <w:jc w:val="center"/>
        <w:rPr>
          <w:bCs/>
          <w:color w:val="000000" w:themeColor="text1"/>
          <w:sz w:val="28"/>
          <w:szCs w:val="28"/>
        </w:rPr>
      </w:pPr>
    </w:p>
    <w:p w14:paraId="2D4402F6" w14:textId="0A7D05F8" w:rsidR="005D082A" w:rsidRPr="00FA24A5" w:rsidRDefault="005D082A" w:rsidP="005D082A">
      <w:pPr>
        <w:widowControl w:val="0"/>
        <w:jc w:val="center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>ПЕРЕЧЕНЬ</w:t>
      </w:r>
      <w:r w:rsidR="00C70422">
        <w:rPr>
          <w:bCs/>
          <w:color w:val="000000" w:themeColor="text1"/>
          <w:sz w:val="28"/>
          <w:szCs w:val="28"/>
        </w:rPr>
        <w:t xml:space="preserve"> </w:t>
      </w:r>
      <w:r w:rsidRPr="00FA24A5">
        <w:rPr>
          <w:bCs/>
          <w:color w:val="000000" w:themeColor="text1"/>
          <w:sz w:val="28"/>
          <w:szCs w:val="28"/>
        </w:rPr>
        <w:t xml:space="preserve">УСЛОВНЫХ ОБОЗНАЧЕНИЙ И СОКРАЩЕНИЙ </w:t>
      </w:r>
    </w:p>
    <w:p w14:paraId="253271F5" w14:textId="77777777" w:rsidR="005D082A" w:rsidRPr="00FA24A5" w:rsidRDefault="005D082A" w:rsidP="005D082A">
      <w:pPr>
        <w:widowControl w:val="0"/>
        <w:jc w:val="center"/>
        <w:rPr>
          <w:bCs/>
          <w:color w:val="000000" w:themeColor="text1"/>
          <w:sz w:val="28"/>
          <w:szCs w:val="28"/>
        </w:rPr>
      </w:pPr>
    </w:p>
    <w:p w14:paraId="1B4A8EA3" w14:textId="77777777" w:rsidR="005D082A" w:rsidRPr="00FA24A5" w:rsidRDefault="005D082A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164EB366" w14:textId="77777777" w:rsidR="005D082A" w:rsidRPr="00FA24A5" w:rsidRDefault="005D082A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«Назначение </w:t>
      </w:r>
      <w:r w:rsidRPr="00FA24A5">
        <w:rPr>
          <w:color w:val="000000" w:themeColor="text1"/>
          <w:sz w:val="28"/>
          <w:szCs w:val="28"/>
        </w:rPr>
        <w:t xml:space="preserve">ежемесячной денежной выплаты детям-инвалидам и совершеннолетним гражданам, страдающим </w:t>
      </w:r>
      <w:proofErr w:type="spellStart"/>
      <w:r w:rsidRPr="00FA24A5">
        <w:rPr>
          <w:color w:val="000000" w:themeColor="text1"/>
          <w:sz w:val="28"/>
          <w:szCs w:val="28"/>
        </w:rPr>
        <w:t>фенилкетонурией</w:t>
      </w:r>
      <w:proofErr w:type="spellEnd"/>
      <w:r w:rsidRPr="00FA24A5">
        <w:rPr>
          <w:bCs/>
          <w:color w:val="000000" w:themeColor="text1"/>
          <w:sz w:val="28"/>
          <w:szCs w:val="28"/>
        </w:rPr>
        <w:t>»;</w:t>
      </w:r>
    </w:p>
    <w:p w14:paraId="6444FBA9" w14:textId="38A92DC6" w:rsidR="005D082A" w:rsidRPr="00FA24A5" w:rsidRDefault="005D082A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>государственная у</w:t>
      </w:r>
      <w:r w:rsidR="003A3F9E">
        <w:rPr>
          <w:bCs/>
          <w:color w:val="000000" w:themeColor="text1"/>
          <w:sz w:val="28"/>
          <w:szCs w:val="28"/>
        </w:rPr>
        <w:t>слуга - государственная услуга н</w:t>
      </w:r>
      <w:r w:rsidRPr="00FA24A5">
        <w:rPr>
          <w:bCs/>
          <w:color w:val="000000" w:themeColor="text1"/>
          <w:sz w:val="28"/>
          <w:szCs w:val="28"/>
        </w:rPr>
        <w:t xml:space="preserve">азначение </w:t>
      </w:r>
      <w:r w:rsidRPr="00FA24A5">
        <w:rPr>
          <w:color w:val="000000" w:themeColor="text1"/>
          <w:sz w:val="28"/>
          <w:szCs w:val="28"/>
        </w:rPr>
        <w:t xml:space="preserve">ежемесячной денежной выплаты детям-инвалидам и совершеннолетним гражданам, страдающим </w:t>
      </w:r>
      <w:proofErr w:type="spellStart"/>
      <w:r w:rsidRPr="00FA24A5">
        <w:rPr>
          <w:color w:val="000000" w:themeColor="text1"/>
          <w:sz w:val="28"/>
          <w:szCs w:val="28"/>
        </w:rPr>
        <w:t>фенилкетонурией</w:t>
      </w:r>
      <w:proofErr w:type="spellEnd"/>
      <w:r w:rsidRPr="00FA24A5">
        <w:rPr>
          <w:bCs/>
          <w:color w:val="000000" w:themeColor="text1"/>
          <w:sz w:val="28"/>
          <w:szCs w:val="28"/>
        </w:rPr>
        <w:t>;</w:t>
      </w:r>
    </w:p>
    <w:p w14:paraId="457777A8" w14:textId="4B56177A" w:rsidR="005D082A" w:rsidRPr="00FA24A5" w:rsidRDefault="005D082A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 xml:space="preserve">заявитель - </w:t>
      </w:r>
      <w:r w:rsidR="00C70422" w:rsidRPr="00380787">
        <w:rPr>
          <w:color w:val="000000" w:themeColor="text1"/>
          <w:sz w:val="28"/>
          <w:szCs w:val="28"/>
        </w:rPr>
        <w:t>совершеннолетний гражда</w:t>
      </w:r>
      <w:r w:rsidR="00C70422">
        <w:rPr>
          <w:color w:val="000000" w:themeColor="text1"/>
          <w:sz w:val="28"/>
          <w:szCs w:val="28"/>
        </w:rPr>
        <w:t xml:space="preserve">нин, страдающий </w:t>
      </w:r>
      <w:proofErr w:type="spellStart"/>
      <w:r w:rsidR="00C70422">
        <w:rPr>
          <w:color w:val="000000" w:themeColor="text1"/>
          <w:sz w:val="28"/>
          <w:szCs w:val="28"/>
        </w:rPr>
        <w:t>фенилкетонурией</w:t>
      </w:r>
      <w:proofErr w:type="spellEnd"/>
      <w:r w:rsidR="00C70422">
        <w:rPr>
          <w:color w:val="000000" w:themeColor="text1"/>
          <w:sz w:val="28"/>
          <w:szCs w:val="28"/>
        </w:rPr>
        <w:t xml:space="preserve"> или </w:t>
      </w:r>
      <w:r w:rsidR="00C70422" w:rsidRPr="00380787">
        <w:rPr>
          <w:color w:val="000000" w:themeColor="text1"/>
          <w:sz w:val="28"/>
          <w:szCs w:val="28"/>
        </w:rPr>
        <w:t xml:space="preserve">один из родителей (законных представителей), с которым проживает ребенок-инвалид, страдающий </w:t>
      </w:r>
      <w:proofErr w:type="spellStart"/>
      <w:r w:rsidR="00C70422" w:rsidRPr="00380787">
        <w:rPr>
          <w:color w:val="000000" w:themeColor="text1"/>
          <w:sz w:val="28"/>
          <w:szCs w:val="28"/>
        </w:rPr>
        <w:t>фенилкетонурией</w:t>
      </w:r>
      <w:proofErr w:type="spellEnd"/>
      <w:r w:rsidRPr="00FA24A5">
        <w:rPr>
          <w:bCs/>
          <w:color w:val="000000" w:themeColor="text1"/>
          <w:sz w:val="28"/>
          <w:szCs w:val="28"/>
        </w:rPr>
        <w:t>;</w:t>
      </w:r>
    </w:p>
    <w:p w14:paraId="13364C23" w14:textId="77777777" w:rsidR="005D082A" w:rsidRPr="005D082A" w:rsidRDefault="005D082A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 xml:space="preserve">представитель заявителя - </w:t>
      </w:r>
      <w:r w:rsidRPr="005D082A">
        <w:rPr>
          <w:bCs/>
          <w:color w:val="000000" w:themeColor="text1"/>
          <w:sz w:val="28"/>
          <w:szCs w:val="28"/>
        </w:rPr>
        <w:t>лицо, действующее на основании доверенности, выданной в порядке, установленном законодательством;</w:t>
      </w:r>
    </w:p>
    <w:p w14:paraId="2513A7F8" w14:textId="77777777" w:rsidR="005D082A" w:rsidRPr="00FA24A5" w:rsidRDefault="005D082A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7E1F92FB" w14:textId="77777777" w:rsidR="005D082A" w:rsidRPr="00FA24A5" w:rsidRDefault="005D082A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1C56A8BD" w14:textId="4CED77A9" w:rsidR="005D082A" w:rsidRPr="00FA24A5" w:rsidRDefault="00C70422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е</w:t>
      </w:r>
      <w:r w:rsidR="005D082A" w:rsidRPr="00FA24A5">
        <w:rPr>
          <w:bCs/>
          <w:color w:val="000000" w:themeColor="text1"/>
          <w:sz w:val="28"/>
          <w:szCs w:val="28"/>
        </w:rPr>
        <w:t xml:space="preserve">жемесячная денежная выплата - </w:t>
      </w:r>
      <w:r w:rsidR="005D082A" w:rsidRPr="00FA24A5">
        <w:rPr>
          <w:color w:val="000000" w:themeColor="text1"/>
          <w:sz w:val="28"/>
          <w:szCs w:val="28"/>
        </w:rPr>
        <w:t xml:space="preserve">ежемесячная денежная выплата детям-инвалидам и совершеннолетним гражданам, страдающим </w:t>
      </w:r>
      <w:proofErr w:type="spellStart"/>
      <w:r w:rsidR="005D082A" w:rsidRPr="00FA24A5">
        <w:rPr>
          <w:color w:val="000000" w:themeColor="text1"/>
          <w:sz w:val="28"/>
          <w:szCs w:val="28"/>
        </w:rPr>
        <w:t>фенилкетонурией</w:t>
      </w:r>
      <w:proofErr w:type="spellEnd"/>
      <w:r w:rsidR="005D082A" w:rsidRPr="00FA24A5">
        <w:rPr>
          <w:bCs/>
          <w:color w:val="000000" w:themeColor="text1"/>
          <w:sz w:val="28"/>
          <w:szCs w:val="28"/>
        </w:rPr>
        <w:t>;</w:t>
      </w:r>
    </w:p>
    <w:p w14:paraId="43941062" w14:textId="77777777" w:rsidR="005D082A" w:rsidRPr="00FA24A5" w:rsidRDefault="005D082A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>запрос – заявление о назначении ежемесячной денежной выплаты;</w:t>
      </w:r>
    </w:p>
    <w:p w14:paraId="22456282" w14:textId="77777777" w:rsidR="005D082A" w:rsidRPr="00FA24A5" w:rsidRDefault="005D082A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</w:p>
    <w:p w14:paraId="5AE0E613" w14:textId="774F4CFF" w:rsidR="005D082A" w:rsidRPr="00FA24A5" w:rsidRDefault="005D082A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 xml:space="preserve">Министерство – Министерство труда, занятости </w:t>
      </w:r>
      <w:r w:rsidR="00C70422">
        <w:rPr>
          <w:bCs/>
          <w:color w:val="000000" w:themeColor="text1"/>
          <w:sz w:val="28"/>
          <w:szCs w:val="28"/>
        </w:rPr>
        <w:t>и социальной защиты Республики Татарстан;</w:t>
      </w:r>
    </w:p>
    <w:p w14:paraId="00E7405F" w14:textId="77777777" w:rsidR="005D082A" w:rsidRPr="00FA24A5" w:rsidRDefault="005D082A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>отделение Центра -  отделение Центра в муниципальном районе или городском округе Республики Татарстан по месту жительства заявителя;</w:t>
      </w:r>
    </w:p>
    <w:p w14:paraId="2294969A" w14:textId="77777777" w:rsidR="005D082A" w:rsidRPr="00FA24A5" w:rsidRDefault="005D082A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396269C3" w14:textId="77777777" w:rsidR="005D082A" w:rsidRPr="00FA24A5" w:rsidRDefault="005D082A" w:rsidP="005D082A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>запись - запись заявителей на прием в отделение Центра;</w:t>
      </w:r>
    </w:p>
    <w:p w14:paraId="0128E458" w14:textId="0E40E3EB" w:rsidR="00581811" w:rsidRPr="00737423" w:rsidRDefault="005D082A" w:rsidP="005D082A">
      <w:pPr>
        <w:widowControl w:val="0"/>
        <w:ind w:firstLine="708"/>
        <w:jc w:val="both"/>
        <w:rPr>
          <w:sz w:val="28"/>
          <w:szCs w:val="28"/>
        </w:rPr>
      </w:pPr>
      <w:r w:rsidRPr="00FA24A5">
        <w:rPr>
          <w:bCs/>
          <w:color w:val="000000" w:themeColor="text1"/>
          <w:sz w:val="28"/>
          <w:szCs w:val="28"/>
        </w:rPr>
        <w:t>Федеральный закон № 210-ФЗ - Федеральный закон от 27 июля 2010 года             № 210-ФЗ «Об организации предоставления государственных и муниципальных услуг».</w:t>
      </w:r>
    </w:p>
    <w:sectPr w:rsidR="00581811" w:rsidRPr="00737423" w:rsidSect="00001DDE">
      <w:pgSz w:w="11905" w:h="16838"/>
      <w:pgMar w:top="1134" w:right="794" w:bottom="993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46076" w14:textId="77777777" w:rsidR="008C496E" w:rsidRDefault="008C496E" w:rsidP="003A7C00">
      <w:r>
        <w:separator/>
      </w:r>
    </w:p>
  </w:endnote>
  <w:endnote w:type="continuationSeparator" w:id="0">
    <w:p w14:paraId="3D93BCC6" w14:textId="77777777" w:rsidR="008C496E" w:rsidRDefault="008C496E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C844" w14:textId="77777777" w:rsidR="008C496E" w:rsidRDefault="008C496E" w:rsidP="003A7C00">
      <w:r>
        <w:separator/>
      </w:r>
    </w:p>
  </w:footnote>
  <w:footnote w:type="continuationSeparator" w:id="0">
    <w:p w14:paraId="6467EEB0" w14:textId="77777777" w:rsidR="008C496E" w:rsidRDefault="008C496E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7941C33E" w:rsidR="00572DD9" w:rsidRDefault="00572D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5F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72DD9" w:rsidRDefault="00572DD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D33"/>
    <w:multiLevelType w:val="hybridMultilevel"/>
    <w:tmpl w:val="5D806FAE"/>
    <w:lvl w:ilvl="0" w:tplc="6C24297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7A55"/>
    <w:multiLevelType w:val="hybridMultilevel"/>
    <w:tmpl w:val="A4CA5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1EA7"/>
    <w:multiLevelType w:val="hybridMultilevel"/>
    <w:tmpl w:val="2166ACE6"/>
    <w:lvl w:ilvl="0" w:tplc="89E48F54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CD1D79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E3E78"/>
    <w:multiLevelType w:val="hybridMultilevel"/>
    <w:tmpl w:val="DE7491D4"/>
    <w:lvl w:ilvl="0" w:tplc="EF58A80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BB2B7A"/>
    <w:multiLevelType w:val="multilevel"/>
    <w:tmpl w:val="5C70B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1DDE"/>
    <w:rsid w:val="00002B60"/>
    <w:rsid w:val="00002B9B"/>
    <w:rsid w:val="00002F33"/>
    <w:rsid w:val="0000327C"/>
    <w:rsid w:val="00004EBF"/>
    <w:rsid w:val="00005B80"/>
    <w:rsid w:val="000062F6"/>
    <w:rsid w:val="00006616"/>
    <w:rsid w:val="0000749B"/>
    <w:rsid w:val="00007E92"/>
    <w:rsid w:val="00010BF7"/>
    <w:rsid w:val="00011879"/>
    <w:rsid w:val="00013084"/>
    <w:rsid w:val="000134A1"/>
    <w:rsid w:val="000138BC"/>
    <w:rsid w:val="00014459"/>
    <w:rsid w:val="00014B2E"/>
    <w:rsid w:val="00014DAC"/>
    <w:rsid w:val="000155F1"/>
    <w:rsid w:val="00016426"/>
    <w:rsid w:val="0001695F"/>
    <w:rsid w:val="00016D75"/>
    <w:rsid w:val="000179C6"/>
    <w:rsid w:val="00020151"/>
    <w:rsid w:val="0002063E"/>
    <w:rsid w:val="00022B31"/>
    <w:rsid w:val="0002360B"/>
    <w:rsid w:val="0002401F"/>
    <w:rsid w:val="00024065"/>
    <w:rsid w:val="000243C9"/>
    <w:rsid w:val="00025565"/>
    <w:rsid w:val="00025613"/>
    <w:rsid w:val="000260F1"/>
    <w:rsid w:val="000260FF"/>
    <w:rsid w:val="00026A91"/>
    <w:rsid w:val="00027B2A"/>
    <w:rsid w:val="00030335"/>
    <w:rsid w:val="000315D2"/>
    <w:rsid w:val="00032177"/>
    <w:rsid w:val="00032209"/>
    <w:rsid w:val="00032368"/>
    <w:rsid w:val="0003283B"/>
    <w:rsid w:val="000329D2"/>
    <w:rsid w:val="00032B03"/>
    <w:rsid w:val="00033B7A"/>
    <w:rsid w:val="00033F8E"/>
    <w:rsid w:val="0003436C"/>
    <w:rsid w:val="00034B99"/>
    <w:rsid w:val="00034CDD"/>
    <w:rsid w:val="00035071"/>
    <w:rsid w:val="00035602"/>
    <w:rsid w:val="0003684D"/>
    <w:rsid w:val="000371DF"/>
    <w:rsid w:val="000372E1"/>
    <w:rsid w:val="00037CA8"/>
    <w:rsid w:val="000401D1"/>
    <w:rsid w:val="00040278"/>
    <w:rsid w:val="000405A9"/>
    <w:rsid w:val="000411FD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47F01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9D9"/>
    <w:rsid w:val="00073DD9"/>
    <w:rsid w:val="000753C9"/>
    <w:rsid w:val="00075519"/>
    <w:rsid w:val="00076019"/>
    <w:rsid w:val="0008063B"/>
    <w:rsid w:val="00080716"/>
    <w:rsid w:val="000810D3"/>
    <w:rsid w:val="0008320E"/>
    <w:rsid w:val="000832E5"/>
    <w:rsid w:val="00083B37"/>
    <w:rsid w:val="00084164"/>
    <w:rsid w:val="0008481C"/>
    <w:rsid w:val="000862B9"/>
    <w:rsid w:val="00087BD0"/>
    <w:rsid w:val="00087C47"/>
    <w:rsid w:val="000905BA"/>
    <w:rsid w:val="00091048"/>
    <w:rsid w:val="00091114"/>
    <w:rsid w:val="00094C63"/>
    <w:rsid w:val="0009776B"/>
    <w:rsid w:val="00097E5D"/>
    <w:rsid w:val="000A0F36"/>
    <w:rsid w:val="000A12EF"/>
    <w:rsid w:val="000A17F1"/>
    <w:rsid w:val="000A1988"/>
    <w:rsid w:val="000A4EB5"/>
    <w:rsid w:val="000A769C"/>
    <w:rsid w:val="000A7C3E"/>
    <w:rsid w:val="000B0A44"/>
    <w:rsid w:val="000B270A"/>
    <w:rsid w:val="000B3F68"/>
    <w:rsid w:val="000B4162"/>
    <w:rsid w:val="000B43FB"/>
    <w:rsid w:val="000B4C33"/>
    <w:rsid w:val="000B50E0"/>
    <w:rsid w:val="000B5A3A"/>
    <w:rsid w:val="000B72BC"/>
    <w:rsid w:val="000B7F6B"/>
    <w:rsid w:val="000C158E"/>
    <w:rsid w:val="000C3289"/>
    <w:rsid w:val="000C526A"/>
    <w:rsid w:val="000C544C"/>
    <w:rsid w:val="000C68AC"/>
    <w:rsid w:val="000C697F"/>
    <w:rsid w:val="000C69FA"/>
    <w:rsid w:val="000C6F4F"/>
    <w:rsid w:val="000C7357"/>
    <w:rsid w:val="000D274E"/>
    <w:rsid w:val="000D338E"/>
    <w:rsid w:val="000D3BD5"/>
    <w:rsid w:val="000D5430"/>
    <w:rsid w:val="000D62EB"/>
    <w:rsid w:val="000D6B85"/>
    <w:rsid w:val="000D6E66"/>
    <w:rsid w:val="000E04A5"/>
    <w:rsid w:val="000E0EA3"/>
    <w:rsid w:val="000E2713"/>
    <w:rsid w:val="000E29B7"/>
    <w:rsid w:val="000E2F9D"/>
    <w:rsid w:val="000E316B"/>
    <w:rsid w:val="000E4602"/>
    <w:rsid w:val="000E6AA5"/>
    <w:rsid w:val="000E6BB3"/>
    <w:rsid w:val="000E7662"/>
    <w:rsid w:val="000E7A66"/>
    <w:rsid w:val="000F0509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23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3C10"/>
    <w:rsid w:val="00114FCF"/>
    <w:rsid w:val="00115A5D"/>
    <w:rsid w:val="001216BA"/>
    <w:rsid w:val="0012204C"/>
    <w:rsid w:val="00122168"/>
    <w:rsid w:val="00122F3C"/>
    <w:rsid w:val="00123118"/>
    <w:rsid w:val="00124FB5"/>
    <w:rsid w:val="001255D0"/>
    <w:rsid w:val="00126407"/>
    <w:rsid w:val="00131375"/>
    <w:rsid w:val="00132FAE"/>
    <w:rsid w:val="001343DB"/>
    <w:rsid w:val="00134D2B"/>
    <w:rsid w:val="001353D2"/>
    <w:rsid w:val="00135AFC"/>
    <w:rsid w:val="00135C7E"/>
    <w:rsid w:val="00136423"/>
    <w:rsid w:val="001366EB"/>
    <w:rsid w:val="0013716B"/>
    <w:rsid w:val="00137FA4"/>
    <w:rsid w:val="001411E8"/>
    <w:rsid w:val="00141A66"/>
    <w:rsid w:val="001423C9"/>
    <w:rsid w:val="00142583"/>
    <w:rsid w:val="00142D97"/>
    <w:rsid w:val="00143873"/>
    <w:rsid w:val="00143D1E"/>
    <w:rsid w:val="0014536D"/>
    <w:rsid w:val="0014793B"/>
    <w:rsid w:val="00150A59"/>
    <w:rsid w:val="00150CA1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63"/>
    <w:rsid w:val="00176172"/>
    <w:rsid w:val="00176269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0883"/>
    <w:rsid w:val="0019124F"/>
    <w:rsid w:val="00192A24"/>
    <w:rsid w:val="0019461B"/>
    <w:rsid w:val="00194C33"/>
    <w:rsid w:val="00195D62"/>
    <w:rsid w:val="00196929"/>
    <w:rsid w:val="00196B73"/>
    <w:rsid w:val="00196EA1"/>
    <w:rsid w:val="001A01B8"/>
    <w:rsid w:val="001A0ABB"/>
    <w:rsid w:val="001A0E2B"/>
    <w:rsid w:val="001A1993"/>
    <w:rsid w:val="001A37DC"/>
    <w:rsid w:val="001A4A0E"/>
    <w:rsid w:val="001A4F95"/>
    <w:rsid w:val="001A55CE"/>
    <w:rsid w:val="001A6FC9"/>
    <w:rsid w:val="001A720F"/>
    <w:rsid w:val="001A73AA"/>
    <w:rsid w:val="001A77DD"/>
    <w:rsid w:val="001A7905"/>
    <w:rsid w:val="001A7F26"/>
    <w:rsid w:val="001B0132"/>
    <w:rsid w:val="001B10D3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566"/>
    <w:rsid w:val="001C0567"/>
    <w:rsid w:val="001C09A9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72F6"/>
    <w:rsid w:val="001C7E62"/>
    <w:rsid w:val="001C7F20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0B1A"/>
    <w:rsid w:val="001E12B2"/>
    <w:rsid w:val="001E2AC7"/>
    <w:rsid w:val="001E2B69"/>
    <w:rsid w:val="001E32DD"/>
    <w:rsid w:val="001E4448"/>
    <w:rsid w:val="001E45A1"/>
    <w:rsid w:val="001E532B"/>
    <w:rsid w:val="001E54D1"/>
    <w:rsid w:val="001E63A4"/>
    <w:rsid w:val="001E7FB6"/>
    <w:rsid w:val="001F0B40"/>
    <w:rsid w:val="001F0CC8"/>
    <w:rsid w:val="001F1059"/>
    <w:rsid w:val="001F3AA6"/>
    <w:rsid w:val="001F3B6A"/>
    <w:rsid w:val="001F69BD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04D9"/>
    <w:rsid w:val="0022234D"/>
    <w:rsid w:val="002236A7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37FF6"/>
    <w:rsid w:val="00240116"/>
    <w:rsid w:val="00240188"/>
    <w:rsid w:val="00240C1F"/>
    <w:rsid w:val="00241CE4"/>
    <w:rsid w:val="00242247"/>
    <w:rsid w:val="00242576"/>
    <w:rsid w:val="00246B0D"/>
    <w:rsid w:val="00246DC6"/>
    <w:rsid w:val="00247E16"/>
    <w:rsid w:val="0025099F"/>
    <w:rsid w:val="00251CB5"/>
    <w:rsid w:val="0025604E"/>
    <w:rsid w:val="00256CDB"/>
    <w:rsid w:val="00257C6F"/>
    <w:rsid w:val="00257E37"/>
    <w:rsid w:val="00260EB1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6EB2"/>
    <w:rsid w:val="002671C9"/>
    <w:rsid w:val="0027010F"/>
    <w:rsid w:val="002727BB"/>
    <w:rsid w:val="00272F39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3E"/>
    <w:rsid w:val="00283A52"/>
    <w:rsid w:val="002854BF"/>
    <w:rsid w:val="00286106"/>
    <w:rsid w:val="0028662E"/>
    <w:rsid w:val="00291C60"/>
    <w:rsid w:val="002941D3"/>
    <w:rsid w:val="00294630"/>
    <w:rsid w:val="002957B8"/>
    <w:rsid w:val="00296678"/>
    <w:rsid w:val="00296711"/>
    <w:rsid w:val="002967A0"/>
    <w:rsid w:val="002A0AFE"/>
    <w:rsid w:val="002A1539"/>
    <w:rsid w:val="002A32FF"/>
    <w:rsid w:val="002A360D"/>
    <w:rsid w:val="002A45F0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3E6B"/>
    <w:rsid w:val="002C5643"/>
    <w:rsid w:val="002C574D"/>
    <w:rsid w:val="002C61EA"/>
    <w:rsid w:val="002C6542"/>
    <w:rsid w:val="002C6BE4"/>
    <w:rsid w:val="002C6C1A"/>
    <w:rsid w:val="002C7608"/>
    <w:rsid w:val="002C7BCF"/>
    <w:rsid w:val="002D132C"/>
    <w:rsid w:val="002D294D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4CD3"/>
    <w:rsid w:val="002E55E0"/>
    <w:rsid w:val="002E5F1F"/>
    <w:rsid w:val="002E72DC"/>
    <w:rsid w:val="002E7316"/>
    <w:rsid w:val="002E74F8"/>
    <w:rsid w:val="002E7974"/>
    <w:rsid w:val="002F08EA"/>
    <w:rsid w:val="002F15C7"/>
    <w:rsid w:val="002F367E"/>
    <w:rsid w:val="002F3770"/>
    <w:rsid w:val="002F3892"/>
    <w:rsid w:val="002F38E9"/>
    <w:rsid w:val="002F3D9C"/>
    <w:rsid w:val="002F477C"/>
    <w:rsid w:val="002F51D5"/>
    <w:rsid w:val="00300005"/>
    <w:rsid w:val="003000E2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02EE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207"/>
    <w:rsid w:val="003164F3"/>
    <w:rsid w:val="00320343"/>
    <w:rsid w:val="00320EE1"/>
    <w:rsid w:val="00321699"/>
    <w:rsid w:val="00322869"/>
    <w:rsid w:val="003231AB"/>
    <w:rsid w:val="003243CA"/>
    <w:rsid w:val="0032515D"/>
    <w:rsid w:val="00326222"/>
    <w:rsid w:val="00326333"/>
    <w:rsid w:val="003271D4"/>
    <w:rsid w:val="00327335"/>
    <w:rsid w:val="00330A17"/>
    <w:rsid w:val="00330B52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431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562D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6B94"/>
    <w:rsid w:val="003806C3"/>
    <w:rsid w:val="00380787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409"/>
    <w:rsid w:val="003A3740"/>
    <w:rsid w:val="003A3F9E"/>
    <w:rsid w:val="003A5BEF"/>
    <w:rsid w:val="003A60F7"/>
    <w:rsid w:val="003A6EDD"/>
    <w:rsid w:val="003A7603"/>
    <w:rsid w:val="003A7C00"/>
    <w:rsid w:val="003B04AF"/>
    <w:rsid w:val="003B04FA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1BF"/>
    <w:rsid w:val="003D2E7D"/>
    <w:rsid w:val="003D30A9"/>
    <w:rsid w:val="003D3BEA"/>
    <w:rsid w:val="003D4184"/>
    <w:rsid w:val="003D46F2"/>
    <w:rsid w:val="003D4BD3"/>
    <w:rsid w:val="003D5B36"/>
    <w:rsid w:val="003D5F0C"/>
    <w:rsid w:val="003D6324"/>
    <w:rsid w:val="003D66B8"/>
    <w:rsid w:val="003D6D19"/>
    <w:rsid w:val="003D7185"/>
    <w:rsid w:val="003D71D6"/>
    <w:rsid w:val="003D79B6"/>
    <w:rsid w:val="003D7AA4"/>
    <w:rsid w:val="003E0535"/>
    <w:rsid w:val="003E06BD"/>
    <w:rsid w:val="003E3B01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1930"/>
    <w:rsid w:val="003F2FEC"/>
    <w:rsid w:val="003F5C14"/>
    <w:rsid w:val="003F64C5"/>
    <w:rsid w:val="004041C7"/>
    <w:rsid w:val="00404913"/>
    <w:rsid w:val="00404B9D"/>
    <w:rsid w:val="0040521C"/>
    <w:rsid w:val="004075EE"/>
    <w:rsid w:val="00407641"/>
    <w:rsid w:val="004077BC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657B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464F"/>
    <w:rsid w:val="004452B2"/>
    <w:rsid w:val="00446E23"/>
    <w:rsid w:val="004503CD"/>
    <w:rsid w:val="00450828"/>
    <w:rsid w:val="00450B96"/>
    <w:rsid w:val="00451045"/>
    <w:rsid w:val="00452708"/>
    <w:rsid w:val="00452CD6"/>
    <w:rsid w:val="0045480A"/>
    <w:rsid w:val="0045669A"/>
    <w:rsid w:val="0045690A"/>
    <w:rsid w:val="00457694"/>
    <w:rsid w:val="0046195F"/>
    <w:rsid w:val="00463BDA"/>
    <w:rsid w:val="00463D38"/>
    <w:rsid w:val="00463D42"/>
    <w:rsid w:val="00464419"/>
    <w:rsid w:val="00465270"/>
    <w:rsid w:val="00465C7A"/>
    <w:rsid w:val="00466002"/>
    <w:rsid w:val="0046690A"/>
    <w:rsid w:val="004674F5"/>
    <w:rsid w:val="004705F2"/>
    <w:rsid w:val="00470C62"/>
    <w:rsid w:val="0047155E"/>
    <w:rsid w:val="00471D92"/>
    <w:rsid w:val="00471F80"/>
    <w:rsid w:val="004735EF"/>
    <w:rsid w:val="00474B5D"/>
    <w:rsid w:val="004757EF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87331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5FD4"/>
    <w:rsid w:val="00496017"/>
    <w:rsid w:val="00497C54"/>
    <w:rsid w:val="004A0DFE"/>
    <w:rsid w:val="004A1047"/>
    <w:rsid w:val="004A14BD"/>
    <w:rsid w:val="004A32F6"/>
    <w:rsid w:val="004A47B5"/>
    <w:rsid w:val="004A4C3D"/>
    <w:rsid w:val="004A58D9"/>
    <w:rsid w:val="004A7097"/>
    <w:rsid w:val="004A78FF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6385"/>
    <w:rsid w:val="004B7283"/>
    <w:rsid w:val="004B7495"/>
    <w:rsid w:val="004B7656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4F716D"/>
    <w:rsid w:val="00500716"/>
    <w:rsid w:val="005007E0"/>
    <w:rsid w:val="00500FDF"/>
    <w:rsid w:val="0050158F"/>
    <w:rsid w:val="00503340"/>
    <w:rsid w:val="00503712"/>
    <w:rsid w:val="00503D08"/>
    <w:rsid w:val="00503F24"/>
    <w:rsid w:val="00504586"/>
    <w:rsid w:val="00506EEE"/>
    <w:rsid w:val="00507671"/>
    <w:rsid w:val="00507B3F"/>
    <w:rsid w:val="00510CE8"/>
    <w:rsid w:val="00510F52"/>
    <w:rsid w:val="0051144E"/>
    <w:rsid w:val="005114F6"/>
    <w:rsid w:val="00511DFF"/>
    <w:rsid w:val="00511E3D"/>
    <w:rsid w:val="005134DD"/>
    <w:rsid w:val="005136DB"/>
    <w:rsid w:val="005149B0"/>
    <w:rsid w:val="00515200"/>
    <w:rsid w:val="00515537"/>
    <w:rsid w:val="00515767"/>
    <w:rsid w:val="00515BEB"/>
    <w:rsid w:val="005163FB"/>
    <w:rsid w:val="005167C7"/>
    <w:rsid w:val="00520E21"/>
    <w:rsid w:val="005212BD"/>
    <w:rsid w:val="0052403E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1037"/>
    <w:rsid w:val="00552380"/>
    <w:rsid w:val="0055267D"/>
    <w:rsid w:val="00552719"/>
    <w:rsid w:val="0055311C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2B1"/>
    <w:rsid w:val="005656D1"/>
    <w:rsid w:val="00566E4F"/>
    <w:rsid w:val="00567F91"/>
    <w:rsid w:val="00570013"/>
    <w:rsid w:val="00571086"/>
    <w:rsid w:val="00571344"/>
    <w:rsid w:val="005715A5"/>
    <w:rsid w:val="0057240A"/>
    <w:rsid w:val="0057270B"/>
    <w:rsid w:val="00572DD9"/>
    <w:rsid w:val="005738A8"/>
    <w:rsid w:val="00575DF2"/>
    <w:rsid w:val="00576462"/>
    <w:rsid w:val="005767C4"/>
    <w:rsid w:val="005773F6"/>
    <w:rsid w:val="005810FC"/>
    <w:rsid w:val="00581811"/>
    <w:rsid w:val="00581931"/>
    <w:rsid w:val="00582193"/>
    <w:rsid w:val="00583F77"/>
    <w:rsid w:val="005840A0"/>
    <w:rsid w:val="0058471F"/>
    <w:rsid w:val="00585021"/>
    <w:rsid w:val="0058622B"/>
    <w:rsid w:val="005871CA"/>
    <w:rsid w:val="00590624"/>
    <w:rsid w:val="0059139D"/>
    <w:rsid w:val="0059216B"/>
    <w:rsid w:val="0059290F"/>
    <w:rsid w:val="00593329"/>
    <w:rsid w:val="0059472A"/>
    <w:rsid w:val="00594AFA"/>
    <w:rsid w:val="00596FD4"/>
    <w:rsid w:val="005A0166"/>
    <w:rsid w:val="005A02C1"/>
    <w:rsid w:val="005A0877"/>
    <w:rsid w:val="005A13F1"/>
    <w:rsid w:val="005A3154"/>
    <w:rsid w:val="005A510D"/>
    <w:rsid w:val="005A5569"/>
    <w:rsid w:val="005A7A0E"/>
    <w:rsid w:val="005A7A60"/>
    <w:rsid w:val="005A7B94"/>
    <w:rsid w:val="005B146D"/>
    <w:rsid w:val="005B258D"/>
    <w:rsid w:val="005B39DE"/>
    <w:rsid w:val="005B39E3"/>
    <w:rsid w:val="005B4642"/>
    <w:rsid w:val="005B4F83"/>
    <w:rsid w:val="005B5074"/>
    <w:rsid w:val="005B6347"/>
    <w:rsid w:val="005B6A9A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082A"/>
    <w:rsid w:val="005D15A0"/>
    <w:rsid w:val="005D1AFD"/>
    <w:rsid w:val="005D3D08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A5B"/>
    <w:rsid w:val="005E4E52"/>
    <w:rsid w:val="005E5227"/>
    <w:rsid w:val="005E6D3A"/>
    <w:rsid w:val="005E759E"/>
    <w:rsid w:val="005E7AA6"/>
    <w:rsid w:val="005F1A89"/>
    <w:rsid w:val="005F2764"/>
    <w:rsid w:val="005F2992"/>
    <w:rsid w:val="005F4C41"/>
    <w:rsid w:val="005F5484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00D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3E1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4591"/>
    <w:rsid w:val="0064488A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B5D"/>
    <w:rsid w:val="00650FA6"/>
    <w:rsid w:val="0065169F"/>
    <w:rsid w:val="006538C5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1E6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76B0E"/>
    <w:rsid w:val="00676DB8"/>
    <w:rsid w:val="00681264"/>
    <w:rsid w:val="00681277"/>
    <w:rsid w:val="00681F1F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5F0B"/>
    <w:rsid w:val="0069670E"/>
    <w:rsid w:val="006A045C"/>
    <w:rsid w:val="006A073F"/>
    <w:rsid w:val="006A0C2C"/>
    <w:rsid w:val="006A12F9"/>
    <w:rsid w:val="006A1A73"/>
    <w:rsid w:val="006A25D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77A3"/>
    <w:rsid w:val="006B7927"/>
    <w:rsid w:val="006C1348"/>
    <w:rsid w:val="006C1D46"/>
    <w:rsid w:val="006C28F4"/>
    <w:rsid w:val="006C2AE1"/>
    <w:rsid w:val="006C31ED"/>
    <w:rsid w:val="006C31FE"/>
    <w:rsid w:val="006C3549"/>
    <w:rsid w:val="006C4653"/>
    <w:rsid w:val="006C515F"/>
    <w:rsid w:val="006C6626"/>
    <w:rsid w:val="006C6907"/>
    <w:rsid w:val="006C7000"/>
    <w:rsid w:val="006D068B"/>
    <w:rsid w:val="006D0C85"/>
    <w:rsid w:val="006D12DD"/>
    <w:rsid w:val="006D1910"/>
    <w:rsid w:val="006D1B3A"/>
    <w:rsid w:val="006D2428"/>
    <w:rsid w:val="006D2795"/>
    <w:rsid w:val="006D2B3F"/>
    <w:rsid w:val="006D2DCC"/>
    <w:rsid w:val="006D4774"/>
    <w:rsid w:val="006D4958"/>
    <w:rsid w:val="006D51B8"/>
    <w:rsid w:val="006D61DD"/>
    <w:rsid w:val="006E021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E7606"/>
    <w:rsid w:val="006F0CFD"/>
    <w:rsid w:val="006F2173"/>
    <w:rsid w:val="006F2395"/>
    <w:rsid w:val="006F2F6B"/>
    <w:rsid w:val="006F34A7"/>
    <w:rsid w:val="006F48A2"/>
    <w:rsid w:val="006F5C89"/>
    <w:rsid w:val="006F629D"/>
    <w:rsid w:val="006F70E7"/>
    <w:rsid w:val="006F76CB"/>
    <w:rsid w:val="00700055"/>
    <w:rsid w:val="00700761"/>
    <w:rsid w:val="00700869"/>
    <w:rsid w:val="00701627"/>
    <w:rsid w:val="00701D9C"/>
    <w:rsid w:val="007021C3"/>
    <w:rsid w:val="00702625"/>
    <w:rsid w:val="007038C1"/>
    <w:rsid w:val="00703C14"/>
    <w:rsid w:val="007042E6"/>
    <w:rsid w:val="0070476E"/>
    <w:rsid w:val="0070538A"/>
    <w:rsid w:val="0070630D"/>
    <w:rsid w:val="007103DE"/>
    <w:rsid w:val="007112EC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265D"/>
    <w:rsid w:val="00724825"/>
    <w:rsid w:val="00725053"/>
    <w:rsid w:val="00725D61"/>
    <w:rsid w:val="007269B4"/>
    <w:rsid w:val="00726BAC"/>
    <w:rsid w:val="00726EE8"/>
    <w:rsid w:val="00726F23"/>
    <w:rsid w:val="00730AEE"/>
    <w:rsid w:val="00730D80"/>
    <w:rsid w:val="00732747"/>
    <w:rsid w:val="0073462B"/>
    <w:rsid w:val="007348D0"/>
    <w:rsid w:val="00734BAA"/>
    <w:rsid w:val="00735212"/>
    <w:rsid w:val="007366BB"/>
    <w:rsid w:val="00736AA7"/>
    <w:rsid w:val="00737423"/>
    <w:rsid w:val="007400CB"/>
    <w:rsid w:val="007402B4"/>
    <w:rsid w:val="00740688"/>
    <w:rsid w:val="00740BC0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74E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0BD8"/>
    <w:rsid w:val="0078194A"/>
    <w:rsid w:val="00781C56"/>
    <w:rsid w:val="007828B1"/>
    <w:rsid w:val="0078301F"/>
    <w:rsid w:val="00783855"/>
    <w:rsid w:val="00783F5D"/>
    <w:rsid w:val="00786D75"/>
    <w:rsid w:val="00787B33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3F7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912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BFD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5CA"/>
    <w:rsid w:val="007D6C20"/>
    <w:rsid w:val="007D7C08"/>
    <w:rsid w:val="007E0D88"/>
    <w:rsid w:val="007E1F99"/>
    <w:rsid w:val="007E20A8"/>
    <w:rsid w:val="007E2303"/>
    <w:rsid w:val="007E2DA3"/>
    <w:rsid w:val="007E2DD9"/>
    <w:rsid w:val="007E3747"/>
    <w:rsid w:val="007E3C48"/>
    <w:rsid w:val="007E5CF2"/>
    <w:rsid w:val="007E63C3"/>
    <w:rsid w:val="007E737F"/>
    <w:rsid w:val="007F0145"/>
    <w:rsid w:val="007F18D1"/>
    <w:rsid w:val="007F1D2F"/>
    <w:rsid w:val="007F23F0"/>
    <w:rsid w:val="007F26A9"/>
    <w:rsid w:val="007F2EF0"/>
    <w:rsid w:val="007F3EF9"/>
    <w:rsid w:val="007F3F6F"/>
    <w:rsid w:val="007F64FB"/>
    <w:rsid w:val="008000CE"/>
    <w:rsid w:val="00800E9D"/>
    <w:rsid w:val="008011B0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68BF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80"/>
    <w:rsid w:val="008205E7"/>
    <w:rsid w:val="00821175"/>
    <w:rsid w:val="00823156"/>
    <w:rsid w:val="008235A7"/>
    <w:rsid w:val="00823E87"/>
    <w:rsid w:val="00824D1E"/>
    <w:rsid w:val="00824E5B"/>
    <w:rsid w:val="00825311"/>
    <w:rsid w:val="00827DC7"/>
    <w:rsid w:val="0083286A"/>
    <w:rsid w:val="00833139"/>
    <w:rsid w:val="00834502"/>
    <w:rsid w:val="00835C75"/>
    <w:rsid w:val="00837140"/>
    <w:rsid w:val="008375B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696A"/>
    <w:rsid w:val="0084708D"/>
    <w:rsid w:val="008471C7"/>
    <w:rsid w:val="008478F8"/>
    <w:rsid w:val="0084791D"/>
    <w:rsid w:val="008529E1"/>
    <w:rsid w:val="008534B6"/>
    <w:rsid w:val="00854AD7"/>
    <w:rsid w:val="00855303"/>
    <w:rsid w:val="008562AB"/>
    <w:rsid w:val="00856531"/>
    <w:rsid w:val="008570B5"/>
    <w:rsid w:val="008573B8"/>
    <w:rsid w:val="00857ACE"/>
    <w:rsid w:val="00857DC3"/>
    <w:rsid w:val="00857FC9"/>
    <w:rsid w:val="0086027B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62D9"/>
    <w:rsid w:val="00887C26"/>
    <w:rsid w:val="00887F7D"/>
    <w:rsid w:val="008905E2"/>
    <w:rsid w:val="00892D19"/>
    <w:rsid w:val="00893073"/>
    <w:rsid w:val="008936AC"/>
    <w:rsid w:val="00893B7F"/>
    <w:rsid w:val="00893CD6"/>
    <w:rsid w:val="0089450B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41B0"/>
    <w:rsid w:val="008A556C"/>
    <w:rsid w:val="008A5A9D"/>
    <w:rsid w:val="008A5FE2"/>
    <w:rsid w:val="008A64B1"/>
    <w:rsid w:val="008B0986"/>
    <w:rsid w:val="008B186A"/>
    <w:rsid w:val="008B259E"/>
    <w:rsid w:val="008B2B32"/>
    <w:rsid w:val="008B3973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C496E"/>
    <w:rsid w:val="008D05B0"/>
    <w:rsid w:val="008D1361"/>
    <w:rsid w:val="008D2290"/>
    <w:rsid w:val="008D286D"/>
    <w:rsid w:val="008D28AE"/>
    <w:rsid w:val="008D4EC9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5C9"/>
    <w:rsid w:val="008E6E66"/>
    <w:rsid w:val="008F0B4F"/>
    <w:rsid w:val="008F1D6A"/>
    <w:rsid w:val="008F2100"/>
    <w:rsid w:val="008F2F85"/>
    <w:rsid w:val="008F448C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0440"/>
    <w:rsid w:val="009005F2"/>
    <w:rsid w:val="00901871"/>
    <w:rsid w:val="00901BB2"/>
    <w:rsid w:val="00902477"/>
    <w:rsid w:val="009047A3"/>
    <w:rsid w:val="009050ED"/>
    <w:rsid w:val="00907E62"/>
    <w:rsid w:val="00910459"/>
    <w:rsid w:val="00911643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77B"/>
    <w:rsid w:val="00933E23"/>
    <w:rsid w:val="00934F70"/>
    <w:rsid w:val="009406BD"/>
    <w:rsid w:val="00941FCB"/>
    <w:rsid w:val="00942998"/>
    <w:rsid w:val="00942A0E"/>
    <w:rsid w:val="00943153"/>
    <w:rsid w:val="00943751"/>
    <w:rsid w:val="00944D52"/>
    <w:rsid w:val="00946034"/>
    <w:rsid w:val="009461CF"/>
    <w:rsid w:val="00946D5D"/>
    <w:rsid w:val="009474EB"/>
    <w:rsid w:val="009507AE"/>
    <w:rsid w:val="00950C38"/>
    <w:rsid w:val="00951E25"/>
    <w:rsid w:val="00951F2E"/>
    <w:rsid w:val="00953BD1"/>
    <w:rsid w:val="00954F38"/>
    <w:rsid w:val="00955531"/>
    <w:rsid w:val="00955844"/>
    <w:rsid w:val="009562D8"/>
    <w:rsid w:val="00957ABC"/>
    <w:rsid w:val="00957BEE"/>
    <w:rsid w:val="00957DBA"/>
    <w:rsid w:val="00960514"/>
    <w:rsid w:val="0096169C"/>
    <w:rsid w:val="00961E61"/>
    <w:rsid w:val="00962463"/>
    <w:rsid w:val="00962C39"/>
    <w:rsid w:val="009630A7"/>
    <w:rsid w:val="00963225"/>
    <w:rsid w:val="00963DA0"/>
    <w:rsid w:val="0096727A"/>
    <w:rsid w:val="0097221E"/>
    <w:rsid w:val="00972618"/>
    <w:rsid w:val="009731F9"/>
    <w:rsid w:val="00973503"/>
    <w:rsid w:val="00973FFF"/>
    <w:rsid w:val="00974A8B"/>
    <w:rsid w:val="00975F3F"/>
    <w:rsid w:val="00977F50"/>
    <w:rsid w:val="0098056C"/>
    <w:rsid w:val="009817AB"/>
    <w:rsid w:val="00981E9D"/>
    <w:rsid w:val="0098222E"/>
    <w:rsid w:val="0098619A"/>
    <w:rsid w:val="00986A4E"/>
    <w:rsid w:val="00986BFF"/>
    <w:rsid w:val="00986FB9"/>
    <w:rsid w:val="00987061"/>
    <w:rsid w:val="00987BDE"/>
    <w:rsid w:val="00987C9A"/>
    <w:rsid w:val="00987CB0"/>
    <w:rsid w:val="00990101"/>
    <w:rsid w:val="0099049A"/>
    <w:rsid w:val="0099055C"/>
    <w:rsid w:val="00994108"/>
    <w:rsid w:val="00994BC9"/>
    <w:rsid w:val="009956E2"/>
    <w:rsid w:val="00996E05"/>
    <w:rsid w:val="009977E1"/>
    <w:rsid w:val="00997E61"/>
    <w:rsid w:val="009A0692"/>
    <w:rsid w:val="009A0C52"/>
    <w:rsid w:val="009A6303"/>
    <w:rsid w:val="009A675E"/>
    <w:rsid w:val="009B082D"/>
    <w:rsid w:val="009B1147"/>
    <w:rsid w:val="009B2440"/>
    <w:rsid w:val="009B32F0"/>
    <w:rsid w:val="009B33C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51B"/>
    <w:rsid w:val="009C7AB6"/>
    <w:rsid w:val="009D019E"/>
    <w:rsid w:val="009D02DE"/>
    <w:rsid w:val="009D0DE2"/>
    <w:rsid w:val="009D1718"/>
    <w:rsid w:val="009D17AC"/>
    <w:rsid w:val="009D186D"/>
    <w:rsid w:val="009D24D5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0E8"/>
    <w:rsid w:val="009E3319"/>
    <w:rsid w:val="009E3923"/>
    <w:rsid w:val="009E45FF"/>
    <w:rsid w:val="009E4B7C"/>
    <w:rsid w:val="009E5990"/>
    <w:rsid w:val="009E5FC7"/>
    <w:rsid w:val="009E6213"/>
    <w:rsid w:val="009E6B24"/>
    <w:rsid w:val="009E6B60"/>
    <w:rsid w:val="009E7216"/>
    <w:rsid w:val="009E7324"/>
    <w:rsid w:val="009E78AD"/>
    <w:rsid w:val="009E7C2E"/>
    <w:rsid w:val="009F0BBD"/>
    <w:rsid w:val="009F0C51"/>
    <w:rsid w:val="009F1C4D"/>
    <w:rsid w:val="009F23C3"/>
    <w:rsid w:val="009F2A96"/>
    <w:rsid w:val="009F2BC5"/>
    <w:rsid w:val="009F48AE"/>
    <w:rsid w:val="009F53DB"/>
    <w:rsid w:val="009F5734"/>
    <w:rsid w:val="009F6097"/>
    <w:rsid w:val="009F72AB"/>
    <w:rsid w:val="009F783D"/>
    <w:rsid w:val="00A00F95"/>
    <w:rsid w:val="00A02054"/>
    <w:rsid w:val="00A02ABD"/>
    <w:rsid w:val="00A02FC7"/>
    <w:rsid w:val="00A030EE"/>
    <w:rsid w:val="00A04434"/>
    <w:rsid w:val="00A046E8"/>
    <w:rsid w:val="00A047F5"/>
    <w:rsid w:val="00A04CFE"/>
    <w:rsid w:val="00A05157"/>
    <w:rsid w:val="00A05959"/>
    <w:rsid w:val="00A06B8D"/>
    <w:rsid w:val="00A10D5E"/>
    <w:rsid w:val="00A1141A"/>
    <w:rsid w:val="00A1159C"/>
    <w:rsid w:val="00A116C8"/>
    <w:rsid w:val="00A136E1"/>
    <w:rsid w:val="00A14411"/>
    <w:rsid w:val="00A145D2"/>
    <w:rsid w:val="00A1483A"/>
    <w:rsid w:val="00A15C59"/>
    <w:rsid w:val="00A164EA"/>
    <w:rsid w:val="00A16F0F"/>
    <w:rsid w:val="00A178E4"/>
    <w:rsid w:val="00A2238A"/>
    <w:rsid w:val="00A230F4"/>
    <w:rsid w:val="00A2462A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4311"/>
    <w:rsid w:val="00A4475A"/>
    <w:rsid w:val="00A450EF"/>
    <w:rsid w:val="00A456C8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74B0"/>
    <w:rsid w:val="00A60A28"/>
    <w:rsid w:val="00A6168C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3B3A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B72C8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CB8"/>
    <w:rsid w:val="00AD4992"/>
    <w:rsid w:val="00AD5B22"/>
    <w:rsid w:val="00AD6951"/>
    <w:rsid w:val="00AD7157"/>
    <w:rsid w:val="00AD7F15"/>
    <w:rsid w:val="00AE0A14"/>
    <w:rsid w:val="00AE163E"/>
    <w:rsid w:val="00AE26A1"/>
    <w:rsid w:val="00AE2BBD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9ED"/>
    <w:rsid w:val="00AF569B"/>
    <w:rsid w:val="00AF5907"/>
    <w:rsid w:val="00AF5E9D"/>
    <w:rsid w:val="00AF6382"/>
    <w:rsid w:val="00AF6E83"/>
    <w:rsid w:val="00AF78BF"/>
    <w:rsid w:val="00AF78FE"/>
    <w:rsid w:val="00AF78FF"/>
    <w:rsid w:val="00B0007F"/>
    <w:rsid w:val="00B004C1"/>
    <w:rsid w:val="00B015EF"/>
    <w:rsid w:val="00B016B4"/>
    <w:rsid w:val="00B01C03"/>
    <w:rsid w:val="00B01C63"/>
    <w:rsid w:val="00B05DA6"/>
    <w:rsid w:val="00B06865"/>
    <w:rsid w:val="00B07050"/>
    <w:rsid w:val="00B0730C"/>
    <w:rsid w:val="00B075FF"/>
    <w:rsid w:val="00B105C2"/>
    <w:rsid w:val="00B10BB3"/>
    <w:rsid w:val="00B119E5"/>
    <w:rsid w:val="00B12251"/>
    <w:rsid w:val="00B1346D"/>
    <w:rsid w:val="00B137B4"/>
    <w:rsid w:val="00B13B77"/>
    <w:rsid w:val="00B145F9"/>
    <w:rsid w:val="00B153A9"/>
    <w:rsid w:val="00B169BB"/>
    <w:rsid w:val="00B16C75"/>
    <w:rsid w:val="00B17E82"/>
    <w:rsid w:val="00B21AFC"/>
    <w:rsid w:val="00B21F41"/>
    <w:rsid w:val="00B22B66"/>
    <w:rsid w:val="00B24196"/>
    <w:rsid w:val="00B2427F"/>
    <w:rsid w:val="00B24B2B"/>
    <w:rsid w:val="00B24F6F"/>
    <w:rsid w:val="00B253A8"/>
    <w:rsid w:val="00B258B2"/>
    <w:rsid w:val="00B259FE"/>
    <w:rsid w:val="00B25A0D"/>
    <w:rsid w:val="00B25B28"/>
    <w:rsid w:val="00B25F82"/>
    <w:rsid w:val="00B261FC"/>
    <w:rsid w:val="00B2674F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94C"/>
    <w:rsid w:val="00B360E8"/>
    <w:rsid w:val="00B363F0"/>
    <w:rsid w:val="00B36DC5"/>
    <w:rsid w:val="00B37552"/>
    <w:rsid w:val="00B4015A"/>
    <w:rsid w:val="00B419D2"/>
    <w:rsid w:val="00B41A92"/>
    <w:rsid w:val="00B42999"/>
    <w:rsid w:val="00B42B43"/>
    <w:rsid w:val="00B42F57"/>
    <w:rsid w:val="00B43436"/>
    <w:rsid w:val="00B43781"/>
    <w:rsid w:val="00B445EE"/>
    <w:rsid w:val="00B44611"/>
    <w:rsid w:val="00B4490E"/>
    <w:rsid w:val="00B45016"/>
    <w:rsid w:val="00B45F90"/>
    <w:rsid w:val="00B46ECA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574F"/>
    <w:rsid w:val="00B75838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192D"/>
    <w:rsid w:val="00B82985"/>
    <w:rsid w:val="00B82E8E"/>
    <w:rsid w:val="00B84271"/>
    <w:rsid w:val="00B84C16"/>
    <w:rsid w:val="00B84F77"/>
    <w:rsid w:val="00B8552C"/>
    <w:rsid w:val="00B85641"/>
    <w:rsid w:val="00B86FF5"/>
    <w:rsid w:val="00B87ACC"/>
    <w:rsid w:val="00B904F2"/>
    <w:rsid w:val="00B91676"/>
    <w:rsid w:val="00B9244E"/>
    <w:rsid w:val="00B9247E"/>
    <w:rsid w:val="00B94B31"/>
    <w:rsid w:val="00B9653E"/>
    <w:rsid w:val="00B96571"/>
    <w:rsid w:val="00BA098D"/>
    <w:rsid w:val="00BA0D5C"/>
    <w:rsid w:val="00BA1509"/>
    <w:rsid w:val="00BA1583"/>
    <w:rsid w:val="00BA222E"/>
    <w:rsid w:val="00BA32DB"/>
    <w:rsid w:val="00BA4A40"/>
    <w:rsid w:val="00BA4DBC"/>
    <w:rsid w:val="00BA54F2"/>
    <w:rsid w:val="00BA6225"/>
    <w:rsid w:val="00BA658C"/>
    <w:rsid w:val="00BA6E82"/>
    <w:rsid w:val="00BA78C8"/>
    <w:rsid w:val="00BA78F4"/>
    <w:rsid w:val="00BB1818"/>
    <w:rsid w:val="00BB24BB"/>
    <w:rsid w:val="00BB2FA0"/>
    <w:rsid w:val="00BC15DA"/>
    <w:rsid w:val="00BC26A9"/>
    <w:rsid w:val="00BC2F3E"/>
    <w:rsid w:val="00BC4895"/>
    <w:rsid w:val="00BC4948"/>
    <w:rsid w:val="00BC4C6E"/>
    <w:rsid w:val="00BC5A22"/>
    <w:rsid w:val="00BC5F4E"/>
    <w:rsid w:val="00BC68C9"/>
    <w:rsid w:val="00BC7CA6"/>
    <w:rsid w:val="00BD063F"/>
    <w:rsid w:val="00BD0683"/>
    <w:rsid w:val="00BD0770"/>
    <w:rsid w:val="00BD30E4"/>
    <w:rsid w:val="00BD5DC3"/>
    <w:rsid w:val="00BD5FE8"/>
    <w:rsid w:val="00BD6A7A"/>
    <w:rsid w:val="00BD7152"/>
    <w:rsid w:val="00BD748C"/>
    <w:rsid w:val="00BE2EEB"/>
    <w:rsid w:val="00BE2F5F"/>
    <w:rsid w:val="00BE5A02"/>
    <w:rsid w:val="00BE6D20"/>
    <w:rsid w:val="00BE745D"/>
    <w:rsid w:val="00BF06CE"/>
    <w:rsid w:val="00BF092D"/>
    <w:rsid w:val="00BF2A16"/>
    <w:rsid w:val="00BF3235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4919"/>
    <w:rsid w:val="00C060A4"/>
    <w:rsid w:val="00C06C2A"/>
    <w:rsid w:val="00C07D53"/>
    <w:rsid w:val="00C07F7C"/>
    <w:rsid w:val="00C11924"/>
    <w:rsid w:val="00C11CC7"/>
    <w:rsid w:val="00C122A2"/>
    <w:rsid w:val="00C124AC"/>
    <w:rsid w:val="00C1326D"/>
    <w:rsid w:val="00C1390B"/>
    <w:rsid w:val="00C146C3"/>
    <w:rsid w:val="00C14AE6"/>
    <w:rsid w:val="00C1612D"/>
    <w:rsid w:val="00C16F62"/>
    <w:rsid w:val="00C20329"/>
    <w:rsid w:val="00C20B63"/>
    <w:rsid w:val="00C21560"/>
    <w:rsid w:val="00C21A15"/>
    <w:rsid w:val="00C21A20"/>
    <w:rsid w:val="00C2241B"/>
    <w:rsid w:val="00C2337A"/>
    <w:rsid w:val="00C24027"/>
    <w:rsid w:val="00C247A7"/>
    <w:rsid w:val="00C25BD2"/>
    <w:rsid w:val="00C277E8"/>
    <w:rsid w:val="00C277EA"/>
    <w:rsid w:val="00C308FE"/>
    <w:rsid w:val="00C3365D"/>
    <w:rsid w:val="00C33ABB"/>
    <w:rsid w:val="00C340E7"/>
    <w:rsid w:val="00C346DA"/>
    <w:rsid w:val="00C3481A"/>
    <w:rsid w:val="00C35AAB"/>
    <w:rsid w:val="00C35B76"/>
    <w:rsid w:val="00C36674"/>
    <w:rsid w:val="00C403FE"/>
    <w:rsid w:val="00C407D7"/>
    <w:rsid w:val="00C40B00"/>
    <w:rsid w:val="00C40B1A"/>
    <w:rsid w:val="00C42A7A"/>
    <w:rsid w:val="00C42EAB"/>
    <w:rsid w:val="00C42FA7"/>
    <w:rsid w:val="00C44A21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B2E"/>
    <w:rsid w:val="00C56C1E"/>
    <w:rsid w:val="00C57554"/>
    <w:rsid w:val="00C578D5"/>
    <w:rsid w:val="00C57A2E"/>
    <w:rsid w:val="00C607A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4796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0422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4BED"/>
    <w:rsid w:val="00C8586E"/>
    <w:rsid w:val="00C861F2"/>
    <w:rsid w:val="00C87179"/>
    <w:rsid w:val="00C90A05"/>
    <w:rsid w:val="00C91896"/>
    <w:rsid w:val="00C92B5D"/>
    <w:rsid w:val="00C940B2"/>
    <w:rsid w:val="00C95CE1"/>
    <w:rsid w:val="00C96181"/>
    <w:rsid w:val="00C9621A"/>
    <w:rsid w:val="00C9638D"/>
    <w:rsid w:val="00C96B1D"/>
    <w:rsid w:val="00CA037D"/>
    <w:rsid w:val="00CA11F6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727"/>
    <w:rsid w:val="00CB21C6"/>
    <w:rsid w:val="00CB31E8"/>
    <w:rsid w:val="00CB39A9"/>
    <w:rsid w:val="00CB4765"/>
    <w:rsid w:val="00CB4C26"/>
    <w:rsid w:val="00CB5346"/>
    <w:rsid w:val="00CB578B"/>
    <w:rsid w:val="00CB5CCF"/>
    <w:rsid w:val="00CB62E4"/>
    <w:rsid w:val="00CB683B"/>
    <w:rsid w:val="00CB72BB"/>
    <w:rsid w:val="00CB72CF"/>
    <w:rsid w:val="00CC097F"/>
    <w:rsid w:val="00CC0A96"/>
    <w:rsid w:val="00CC191A"/>
    <w:rsid w:val="00CC21F9"/>
    <w:rsid w:val="00CC3AB4"/>
    <w:rsid w:val="00CC3F47"/>
    <w:rsid w:val="00CC455E"/>
    <w:rsid w:val="00CC457C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2E9B"/>
    <w:rsid w:val="00CD4F2F"/>
    <w:rsid w:val="00CD6517"/>
    <w:rsid w:val="00CD66F5"/>
    <w:rsid w:val="00CD697A"/>
    <w:rsid w:val="00CD6E61"/>
    <w:rsid w:val="00CD7A23"/>
    <w:rsid w:val="00CD7A3A"/>
    <w:rsid w:val="00CD7A56"/>
    <w:rsid w:val="00CE0E3A"/>
    <w:rsid w:val="00CE216D"/>
    <w:rsid w:val="00CE240D"/>
    <w:rsid w:val="00CE2923"/>
    <w:rsid w:val="00CE2BDD"/>
    <w:rsid w:val="00CE2E1E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302"/>
    <w:rsid w:val="00CF3C2E"/>
    <w:rsid w:val="00CF3C60"/>
    <w:rsid w:val="00CF3E83"/>
    <w:rsid w:val="00CF43D2"/>
    <w:rsid w:val="00CF58EC"/>
    <w:rsid w:val="00CF605F"/>
    <w:rsid w:val="00CF612A"/>
    <w:rsid w:val="00CF62A2"/>
    <w:rsid w:val="00CF734C"/>
    <w:rsid w:val="00CF752F"/>
    <w:rsid w:val="00CF7C67"/>
    <w:rsid w:val="00D00609"/>
    <w:rsid w:val="00D01678"/>
    <w:rsid w:val="00D0186D"/>
    <w:rsid w:val="00D02FF5"/>
    <w:rsid w:val="00D030A4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D9C"/>
    <w:rsid w:val="00D13FF7"/>
    <w:rsid w:val="00D14316"/>
    <w:rsid w:val="00D14A1E"/>
    <w:rsid w:val="00D14EE0"/>
    <w:rsid w:val="00D15435"/>
    <w:rsid w:val="00D155CA"/>
    <w:rsid w:val="00D15B66"/>
    <w:rsid w:val="00D17D22"/>
    <w:rsid w:val="00D207A3"/>
    <w:rsid w:val="00D21A85"/>
    <w:rsid w:val="00D2288B"/>
    <w:rsid w:val="00D23CDC"/>
    <w:rsid w:val="00D240CA"/>
    <w:rsid w:val="00D25521"/>
    <w:rsid w:val="00D26317"/>
    <w:rsid w:val="00D2714D"/>
    <w:rsid w:val="00D273DF"/>
    <w:rsid w:val="00D27C4B"/>
    <w:rsid w:val="00D27F64"/>
    <w:rsid w:val="00D27F81"/>
    <w:rsid w:val="00D3053D"/>
    <w:rsid w:val="00D30BC7"/>
    <w:rsid w:val="00D317AA"/>
    <w:rsid w:val="00D329B3"/>
    <w:rsid w:val="00D3320D"/>
    <w:rsid w:val="00D33D25"/>
    <w:rsid w:val="00D34B1E"/>
    <w:rsid w:val="00D3519C"/>
    <w:rsid w:val="00D36A93"/>
    <w:rsid w:val="00D36E25"/>
    <w:rsid w:val="00D40115"/>
    <w:rsid w:val="00D4011B"/>
    <w:rsid w:val="00D40306"/>
    <w:rsid w:val="00D40F71"/>
    <w:rsid w:val="00D411CC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6E69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0B9"/>
    <w:rsid w:val="00D557CC"/>
    <w:rsid w:val="00D56F66"/>
    <w:rsid w:val="00D57C15"/>
    <w:rsid w:val="00D617A3"/>
    <w:rsid w:val="00D618B7"/>
    <w:rsid w:val="00D61B0E"/>
    <w:rsid w:val="00D61D06"/>
    <w:rsid w:val="00D6200E"/>
    <w:rsid w:val="00D65237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3616"/>
    <w:rsid w:val="00D94C09"/>
    <w:rsid w:val="00D95D4F"/>
    <w:rsid w:val="00DA0E25"/>
    <w:rsid w:val="00DA161C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6F8A"/>
    <w:rsid w:val="00DA779D"/>
    <w:rsid w:val="00DB060C"/>
    <w:rsid w:val="00DB06DF"/>
    <w:rsid w:val="00DB184E"/>
    <w:rsid w:val="00DB2466"/>
    <w:rsid w:val="00DB42EC"/>
    <w:rsid w:val="00DB456A"/>
    <w:rsid w:val="00DB47D8"/>
    <w:rsid w:val="00DB7998"/>
    <w:rsid w:val="00DC0EE9"/>
    <w:rsid w:val="00DC10AD"/>
    <w:rsid w:val="00DC2573"/>
    <w:rsid w:val="00DC26F4"/>
    <w:rsid w:val="00DC2B5F"/>
    <w:rsid w:val="00DC3FCC"/>
    <w:rsid w:val="00DC417C"/>
    <w:rsid w:val="00DC4329"/>
    <w:rsid w:val="00DC494B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64F5"/>
    <w:rsid w:val="00DD77EE"/>
    <w:rsid w:val="00DE1105"/>
    <w:rsid w:val="00DE36C8"/>
    <w:rsid w:val="00DE3D88"/>
    <w:rsid w:val="00DE48E9"/>
    <w:rsid w:val="00DE5437"/>
    <w:rsid w:val="00DE5E23"/>
    <w:rsid w:val="00DE6AF2"/>
    <w:rsid w:val="00DE7DA6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0EB8"/>
    <w:rsid w:val="00E21652"/>
    <w:rsid w:val="00E21E13"/>
    <w:rsid w:val="00E226AA"/>
    <w:rsid w:val="00E22834"/>
    <w:rsid w:val="00E23A48"/>
    <w:rsid w:val="00E23A95"/>
    <w:rsid w:val="00E246E6"/>
    <w:rsid w:val="00E24910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246"/>
    <w:rsid w:val="00E42306"/>
    <w:rsid w:val="00E42A9F"/>
    <w:rsid w:val="00E42AD5"/>
    <w:rsid w:val="00E43004"/>
    <w:rsid w:val="00E43013"/>
    <w:rsid w:val="00E432BA"/>
    <w:rsid w:val="00E44926"/>
    <w:rsid w:val="00E44BF5"/>
    <w:rsid w:val="00E45AC2"/>
    <w:rsid w:val="00E45FF8"/>
    <w:rsid w:val="00E47399"/>
    <w:rsid w:val="00E47B56"/>
    <w:rsid w:val="00E50246"/>
    <w:rsid w:val="00E5028D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57B38"/>
    <w:rsid w:val="00E6019A"/>
    <w:rsid w:val="00E602D5"/>
    <w:rsid w:val="00E6103B"/>
    <w:rsid w:val="00E61D1A"/>
    <w:rsid w:val="00E6248D"/>
    <w:rsid w:val="00E63B42"/>
    <w:rsid w:val="00E63BB9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81E"/>
    <w:rsid w:val="00E75AB5"/>
    <w:rsid w:val="00E75DB4"/>
    <w:rsid w:val="00E77B5E"/>
    <w:rsid w:val="00E805DB"/>
    <w:rsid w:val="00E812A8"/>
    <w:rsid w:val="00E84C4A"/>
    <w:rsid w:val="00E8691B"/>
    <w:rsid w:val="00E87B07"/>
    <w:rsid w:val="00E87ECF"/>
    <w:rsid w:val="00E90277"/>
    <w:rsid w:val="00E9071F"/>
    <w:rsid w:val="00E90C33"/>
    <w:rsid w:val="00E90EC3"/>
    <w:rsid w:val="00E90EC5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091C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64FF"/>
    <w:rsid w:val="00EC78A1"/>
    <w:rsid w:val="00EC7A4C"/>
    <w:rsid w:val="00EC7C0F"/>
    <w:rsid w:val="00EC7CC1"/>
    <w:rsid w:val="00ED0172"/>
    <w:rsid w:val="00ED0725"/>
    <w:rsid w:val="00ED0816"/>
    <w:rsid w:val="00ED0A4D"/>
    <w:rsid w:val="00ED0E16"/>
    <w:rsid w:val="00ED13C9"/>
    <w:rsid w:val="00ED2240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697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5ECD"/>
    <w:rsid w:val="00F174D2"/>
    <w:rsid w:val="00F207E3"/>
    <w:rsid w:val="00F20C2D"/>
    <w:rsid w:val="00F23735"/>
    <w:rsid w:val="00F258B9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A13"/>
    <w:rsid w:val="00F32C28"/>
    <w:rsid w:val="00F337F6"/>
    <w:rsid w:val="00F33FC1"/>
    <w:rsid w:val="00F35ADD"/>
    <w:rsid w:val="00F35BC8"/>
    <w:rsid w:val="00F363DA"/>
    <w:rsid w:val="00F36737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078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67C3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00D7"/>
    <w:rsid w:val="00F80814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9772F"/>
    <w:rsid w:val="00FA0509"/>
    <w:rsid w:val="00FA083B"/>
    <w:rsid w:val="00FA0857"/>
    <w:rsid w:val="00FA14EB"/>
    <w:rsid w:val="00FA18C8"/>
    <w:rsid w:val="00FA2A6B"/>
    <w:rsid w:val="00FA2B09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0608"/>
    <w:rsid w:val="00FB1A78"/>
    <w:rsid w:val="00FB1D61"/>
    <w:rsid w:val="00FB1F77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2966"/>
    <w:rsid w:val="00FC2BFA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5216"/>
    <w:rsid w:val="00FE706E"/>
    <w:rsid w:val="00FE795D"/>
    <w:rsid w:val="00FF1551"/>
    <w:rsid w:val="00FF2022"/>
    <w:rsid w:val="00FF2569"/>
    <w:rsid w:val="00FF2FAA"/>
    <w:rsid w:val="00FF3A26"/>
    <w:rsid w:val="00FF4CBF"/>
    <w:rsid w:val="00FF5BEC"/>
    <w:rsid w:val="00FF7718"/>
    <w:rsid w:val="00FF7772"/>
    <w:rsid w:val="00FF7C8E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D2C3345D-8E99-4702-A622-AC833CE3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58181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table" w:styleId="af8">
    <w:name w:val="Table Grid"/>
    <w:basedOn w:val="a1"/>
    <w:uiPriority w:val="59"/>
    <w:rsid w:val="005818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581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18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6&amp;date=09.07.2025&amp;dst=359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lugi.tatarstan.ru/" TargetMode="External"/><Relationship Id="rId17" Type="http://schemas.openxmlformats.org/officeDocument/2006/relationships/hyperlink" Target="https://login.consultant.ru/link/?req=doc&amp;base=RLAW363&amp;n=190427&amp;date=14.11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90427&amp;date=14.11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90427&amp;date=14.11.2025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63&amp;n=190427&amp;date=14.1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8AB6-B171-47C7-9C51-3DCF2540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5</Pages>
  <Words>7147</Words>
  <Characters>4074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Фарахова Индира Ильфатовна</cp:lastModifiedBy>
  <cp:revision>21</cp:revision>
  <cp:lastPrinted>2021-01-11T14:54:00Z</cp:lastPrinted>
  <dcterms:created xsi:type="dcterms:W3CDTF">2025-11-21T08:46:00Z</dcterms:created>
  <dcterms:modified xsi:type="dcterms:W3CDTF">2025-11-27T08:47:00Z</dcterms:modified>
</cp:coreProperties>
</file>